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73802" w14:textId="50DFF09A" w:rsidR="006F16BC" w:rsidRDefault="00E70625" w:rsidP="006F16BC">
      <w:pPr>
        <w:pStyle w:val="1"/>
        <w:jc w:val="center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융합 과학 기술</w:t>
      </w:r>
    </w:p>
    <w:p w14:paraId="2F8F0EFC" w14:textId="77777777" w:rsidR="006F16BC" w:rsidRPr="006F16BC" w:rsidRDefault="006F16BC" w:rsidP="006F16BC">
      <w:pPr>
        <w:spacing w:line="60" w:lineRule="auto"/>
        <w:rPr>
          <w:rFonts w:hint="eastAsia"/>
        </w:rPr>
      </w:pPr>
    </w:p>
    <w:p w14:paraId="54321F5E" w14:textId="21EA4AAB" w:rsidR="00350D43" w:rsidRDefault="00E70625" w:rsidP="00DE4BCF">
      <w:pPr>
        <w:pStyle w:val="a3"/>
        <w:numPr>
          <w:ilvl w:val="0"/>
          <w:numId w:val="30"/>
        </w:numPr>
        <w:spacing w:line="240" w:lineRule="auto"/>
        <w:ind w:leftChars="0"/>
        <w:jc w:val="left"/>
      </w:pPr>
      <w:r>
        <w:rPr>
          <w:rFonts w:hint="eastAsia"/>
        </w:rPr>
        <w:t>융합 과학</w:t>
      </w:r>
      <w:r>
        <w:t xml:space="preserve">: </w:t>
      </w:r>
      <w:r>
        <w:rPr>
          <w:rFonts w:hint="eastAsia"/>
        </w:rPr>
        <w:t>세분화된 학문들의 결합,</w:t>
      </w:r>
      <w:r>
        <w:t xml:space="preserve"> </w:t>
      </w:r>
      <w:r>
        <w:rPr>
          <w:rFonts w:hint="eastAsia"/>
        </w:rPr>
        <w:t>통합 및 응용</w:t>
      </w:r>
    </w:p>
    <w:p w14:paraId="6D1FBA97" w14:textId="1EF911F1" w:rsidR="00E70625" w:rsidRDefault="00E70625" w:rsidP="00DE4BCF">
      <w:pPr>
        <w:pStyle w:val="a3"/>
        <w:numPr>
          <w:ilvl w:val="0"/>
          <w:numId w:val="30"/>
        </w:numPr>
        <w:spacing w:line="240" w:lineRule="auto"/>
        <w:ind w:leftChars="0"/>
        <w:jc w:val="left"/>
      </w:pPr>
      <w:r>
        <w:rPr>
          <w:rFonts w:hint="eastAsia"/>
        </w:rPr>
        <w:t>인간의 삶 향상,</w:t>
      </w:r>
      <w:r>
        <w:t xml:space="preserve"> </w:t>
      </w:r>
      <w:r>
        <w:rPr>
          <w:rFonts w:hint="eastAsia"/>
        </w:rPr>
        <w:t xml:space="preserve">인간성의 향상을 목적. </w:t>
      </w:r>
    </w:p>
    <w:p w14:paraId="51410211" w14:textId="1CB2E8BB" w:rsidR="00E70625" w:rsidRDefault="00E70625" w:rsidP="00DE4BCF">
      <w:pPr>
        <w:pStyle w:val="a3"/>
        <w:numPr>
          <w:ilvl w:val="0"/>
          <w:numId w:val="28"/>
        </w:numPr>
        <w:spacing w:line="240" w:lineRule="auto"/>
        <w:ind w:leftChars="0"/>
        <w:jc w:val="left"/>
      </w:pPr>
      <w:r w:rsidRPr="00E70625">
        <w:rPr>
          <w:rFonts w:hint="eastAsia"/>
        </w:rPr>
        <w:t>★</w:t>
      </w:r>
      <w:r>
        <w:rPr>
          <w:rFonts w:hint="eastAsia"/>
        </w:rPr>
        <w:t xml:space="preserve"> 각각의 요소를 모두 고려하여 통합적인 탐구</w:t>
      </w:r>
    </w:p>
    <w:p w14:paraId="2A65E480" w14:textId="62C27B89" w:rsidR="00E70625" w:rsidRDefault="00E70625" w:rsidP="00DE4BCF">
      <w:pPr>
        <w:spacing w:line="240" w:lineRule="auto"/>
        <w:jc w:val="left"/>
        <w:rPr>
          <w:u w:val="single"/>
        </w:rPr>
      </w:pPr>
      <w:r w:rsidRPr="00355783">
        <w:rPr>
          <w:rFonts w:hint="eastAsia"/>
          <w:b/>
          <w:bCs/>
          <w:color w:val="FF0000"/>
        </w:rPr>
        <w:t>융합 과학 기술</w:t>
      </w:r>
      <w:r>
        <w:t xml:space="preserve">: </w:t>
      </w:r>
      <w:r>
        <w:rPr>
          <w:rFonts w:hint="eastAsia"/>
        </w:rPr>
        <w:t xml:space="preserve">지식과 정보의 확대를 통한 </w:t>
      </w:r>
      <w:r w:rsidRPr="00E70625">
        <w:rPr>
          <w:rFonts w:hint="eastAsia"/>
          <w:u w:val="single"/>
        </w:rPr>
        <w:t>학문간 교류</w:t>
      </w:r>
      <w:r>
        <w:rPr>
          <w:rFonts w:hint="eastAsia"/>
          <w:u w:val="single"/>
        </w:rPr>
        <w:t xml:space="preserve"> </w:t>
      </w:r>
    </w:p>
    <w:p w14:paraId="25B17041" w14:textId="77C5AF19" w:rsidR="00E70625" w:rsidRPr="006654C2" w:rsidRDefault="006654C2" w:rsidP="00DE4BCF">
      <w:pPr>
        <w:spacing w:line="240" w:lineRule="auto"/>
        <w:ind w:left="800"/>
        <w:jc w:val="left"/>
        <w:rPr>
          <w:u w:val="single"/>
        </w:rPr>
      </w:pPr>
      <w:r w:rsidRPr="006654C2">
        <w:rPr>
          <w:rFonts w:hint="eastAsia"/>
          <w:kern w:val="0"/>
          <w14:ligatures w14:val="none"/>
        </w:rPr>
        <w:t>★★</w:t>
      </w:r>
      <w:r w:rsidR="00355783">
        <w:rPr>
          <w:rFonts w:hint="eastAsia"/>
          <w:kern w:val="0"/>
          <w14:ligatures w14:val="none"/>
        </w:rPr>
        <w:t xml:space="preserve"> </w:t>
      </w:r>
      <w:r w:rsidR="00E70625" w:rsidRPr="006654C2">
        <w:rPr>
          <w:rFonts w:hint="eastAsia"/>
          <w:u w:val="single"/>
        </w:rPr>
        <w:t>융합의 의미:</w:t>
      </w:r>
      <w:r w:rsidR="00E70625" w:rsidRPr="006654C2">
        <w:rPr>
          <w:u w:val="single"/>
        </w:rPr>
        <w:t xml:space="preserve"> </w:t>
      </w:r>
      <w:r w:rsidR="00E70625" w:rsidRPr="006654C2">
        <w:rPr>
          <w:rFonts w:hint="eastAsia"/>
          <w:u w:val="single"/>
        </w:rPr>
        <w:t>독립적으로 존재하던 기술들이 결합되어 보다 더 큰 가치를 만들어 내는 신기술.</w:t>
      </w:r>
    </w:p>
    <w:p w14:paraId="6C327486" w14:textId="77777777" w:rsidR="00110CB0" w:rsidRDefault="00110CB0" w:rsidP="00DE4BCF">
      <w:pPr>
        <w:spacing w:line="240" w:lineRule="auto"/>
        <w:jc w:val="left"/>
      </w:pPr>
    </w:p>
    <w:p w14:paraId="11F7D7A5" w14:textId="6C2BED10" w:rsidR="49DB1E82" w:rsidRDefault="49DB1E82" w:rsidP="00DE4BCF">
      <w:pPr>
        <w:spacing w:line="240" w:lineRule="auto"/>
        <w:jc w:val="left"/>
      </w:pPr>
      <w:r>
        <w:t>★ ICT 융합 기술의 응용 사례</w:t>
      </w:r>
    </w:p>
    <w:p w14:paraId="60357796" w14:textId="36D94C64" w:rsidR="49DB1E82" w:rsidRDefault="49DB1E82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제품 차원에서의 융합</w:t>
      </w:r>
      <w:r w:rsidR="7A6C9DDE">
        <w:t xml:space="preserve"> </w:t>
      </w:r>
      <w:r w:rsidR="30126052">
        <w:t>★</w:t>
      </w:r>
      <w:r w:rsidR="07C1AA15">
        <w:t>★</w:t>
      </w:r>
    </w:p>
    <w:p w14:paraId="5348695F" w14:textId="0E782FBA" w:rsidR="7A6C9DDE" w:rsidRDefault="7A6C9DDE" w:rsidP="00DE4BCF">
      <w:pPr>
        <w:spacing w:line="240" w:lineRule="auto"/>
        <w:jc w:val="left"/>
      </w:pPr>
      <w:r>
        <w:t xml:space="preserve"> </w:t>
      </w:r>
      <w:r>
        <w:tab/>
      </w:r>
      <w:r>
        <w:tab/>
      </w:r>
      <w:r w:rsidR="49DB1E82">
        <w:t>- 기존 제품 + ICT적 기능 = 성능 확대,</w:t>
      </w:r>
      <w:r w:rsidR="565EDBAD">
        <w:t xml:space="preserve"> 새로운 카테고리</w:t>
      </w:r>
    </w:p>
    <w:p w14:paraId="2A475A80" w14:textId="36EBFC6F" w:rsidR="0D1C2EE9" w:rsidRDefault="0D1C2EE9" w:rsidP="00DE4BCF">
      <w:pPr>
        <w:spacing w:line="240" w:lineRule="auto"/>
        <w:jc w:val="left"/>
      </w:pPr>
      <w:r>
        <w:t>- 단위 제품 = 하드웨어 제어 능력 + 소프트웨어 융합 능력</w:t>
      </w:r>
    </w:p>
    <w:p w14:paraId="5F20BEAE" w14:textId="7CE19059" w:rsidR="49DB1E82" w:rsidRDefault="49DB1E82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서비스 차원에서의 융합</w:t>
      </w:r>
      <w:r w:rsidR="2D0E2734">
        <w:t>★</w:t>
      </w:r>
      <w:r w:rsidR="225D9F63">
        <w:t>★</w:t>
      </w:r>
      <w:r w:rsidR="50348B39">
        <w:t>: 마이크로프로세서 위 컴퓨터 SW</w:t>
      </w:r>
    </w:p>
    <w:p w14:paraId="54ACC2AD" w14:textId="4F5CF484" w:rsidR="49DB1E82" w:rsidRDefault="49DB1E82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산업 차원에서의 융</w:t>
      </w:r>
      <w:r w:rsidR="53DDBBA2">
        <w:t>합</w:t>
      </w:r>
      <w:r w:rsidR="46D24CAE">
        <w:t>★</w:t>
      </w:r>
      <w:r w:rsidR="225D9F63">
        <w:t>★</w:t>
      </w:r>
      <w:r w:rsidR="53DDBBA2">
        <w:t xml:space="preserve">: 의료기기, 자동차, 로봇 등 하드웨어 </w:t>
      </w:r>
    </w:p>
    <w:p w14:paraId="08D2427B" w14:textId="566E6B41" w:rsidR="1ECB9B7A" w:rsidRDefault="1ECB9B7A" w:rsidP="00DE4BCF">
      <w:pPr>
        <w:spacing w:line="240" w:lineRule="auto"/>
        <w:jc w:val="left"/>
      </w:pPr>
      <w:r>
        <w:t>★ICT 융합 기술의 응용 사례</w:t>
      </w:r>
    </w:p>
    <w:p w14:paraId="0C2C2E2B" w14:textId="77777777" w:rsidR="00110CB0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방송/통신 융합 - IPTV(Internet Protocol TV</w:t>
      </w:r>
      <w:r w:rsidR="6B75AD66">
        <w:t xml:space="preserve"> ★★★</w:t>
      </w:r>
      <w:r>
        <w:t xml:space="preserve">) </w:t>
      </w:r>
    </w:p>
    <w:p w14:paraId="78C9309D" w14:textId="4DC4A649" w:rsidR="1ECB9B7A" w:rsidRDefault="1ECB9B7A" w:rsidP="00DE4BCF">
      <w:pPr>
        <w:pStyle w:val="a3"/>
        <w:spacing w:line="240" w:lineRule="auto"/>
        <w:ind w:leftChars="0"/>
        <w:jc w:val="left"/>
      </w:pPr>
      <w:r>
        <w:t>다양한 양방향 콘텐츠를 실시간</w:t>
      </w:r>
      <w:r w:rsidR="715811A8">
        <w:t>,</w:t>
      </w:r>
      <w:r w:rsidR="005E724A">
        <w:t xml:space="preserve"> </w:t>
      </w:r>
      <w:r w:rsidR="715811A8">
        <w:t xml:space="preserve">주문형(VOD)d으로 </w:t>
      </w:r>
      <w:proofErr w:type="gramStart"/>
      <w:r w:rsidR="715811A8">
        <w:t>송,수신하는</w:t>
      </w:r>
      <w:proofErr w:type="gramEnd"/>
      <w:r w:rsidR="715811A8">
        <w:t xml:space="preserve"> 서비스로, 품질 보장형 통합 네트워크인 광대역 통합망을 기반으로 한 방송 서비스</w:t>
      </w:r>
    </w:p>
    <w:p w14:paraId="09E7248A" w14:textId="449AADD6" w:rsidR="1ECB9B7A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 xml:space="preserve">그린 IT 기술 융합 </w:t>
      </w:r>
    </w:p>
    <w:p w14:paraId="00515943" w14:textId="016F8EFD" w:rsidR="1ECB9B7A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스마트그리드 기술 융합</w:t>
      </w:r>
    </w:p>
    <w:p w14:paraId="6F67D15E" w14:textId="032F5550" w:rsidR="1ECB9B7A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>스마트 자동차 기술 융합</w:t>
      </w:r>
    </w:p>
    <w:p w14:paraId="5A2AFCE5" w14:textId="377378D4" w:rsidR="1ECB9B7A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 xml:space="preserve">건설 IT 기술 융합 </w:t>
      </w:r>
    </w:p>
    <w:p w14:paraId="5A0A68B4" w14:textId="62E0F84D" w:rsidR="1ECB9B7A" w:rsidRDefault="1ECB9B7A" w:rsidP="00DE4BCF">
      <w:pPr>
        <w:pStyle w:val="a3"/>
        <w:numPr>
          <w:ilvl w:val="0"/>
          <w:numId w:val="26"/>
        </w:numPr>
        <w:spacing w:line="240" w:lineRule="auto"/>
        <w:ind w:leftChars="0"/>
        <w:jc w:val="left"/>
      </w:pPr>
      <w:r>
        <w:t xml:space="preserve">3D 콘텐츠 기술 융합    </w:t>
      </w:r>
    </w:p>
    <w:p w14:paraId="097AC47B" w14:textId="407AC8BD" w:rsidR="50A22227" w:rsidRDefault="50A22227" w:rsidP="00DE4BCF">
      <w:pPr>
        <w:spacing w:line="240" w:lineRule="auto"/>
        <w:jc w:val="left"/>
        <w:rPr>
          <w:rFonts w:hint="eastAsia"/>
        </w:rPr>
      </w:pPr>
    </w:p>
    <w:p w14:paraId="1127ADB8" w14:textId="77777777" w:rsidR="003667A5" w:rsidRDefault="003667A5" w:rsidP="00DE4BCF">
      <w:pPr>
        <w:spacing w:line="240" w:lineRule="auto"/>
        <w:jc w:val="left"/>
      </w:pPr>
    </w:p>
    <w:p w14:paraId="7891C31A" w14:textId="77777777" w:rsidR="00DE4BCF" w:rsidRDefault="00DE4BCF" w:rsidP="00DE4BCF">
      <w:pPr>
        <w:spacing w:line="240" w:lineRule="auto"/>
        <w:jc w:val="left"/>
        <w:rPr>
          <w:b/>
          <w:bCs/>
          <w:color w:val="FF0000"/>
        </w:rPr>
      </w:pPr>
    </w:p>
    <w:p w14:paraId="63190604" w14:textId="77777777" w:rsidR="006F16BC" w:rsidRDefault="006F16BC" w:rsidP="00DE4BCF">
      <w:pPr>
        <w:spacing w:line="240" w:lineRule="auto"/>
        <w:jc w:val="left"/>
        <w:rPr>
          <w:b/>
          <w:bCs/>
          <w:color w:val="FF0000"/>
        </w:rPr>
      </w:pPr>
    </w:p>
    <w:p w14:paraId="1294DA2F" w14:textId="53684B2E" w:rsidR="709976F3" w:rsidRPr="00355783" w:rsidRDefault="709976F3" w:rsidP="00DE4BCF">
      <w:pPr>
        <w:spacing w:line="240" w:lineRule="auto"/>
        <w:jc w:val="left"/>
        <w:rPr>
          <w:b/>
          <w:bCs/>
          <w:color w:val="FF0000"/>
        </w:rPr>
      </w:pPr>
      <w:r w:rsidRPr="00355783">
        <w:rPr>
          <w:b/>
          <w:bCs/>
          <w:color w:val="FF0000"/>
        </w:rPr>
        <w:lastRenderedPageBreak/>
        <w:t xml:space="preserve">그린 IT 기술 </w:t>
      </w:r>
    </w:p>
    <w:p w14:paraId="11E0C1BC" w14:textId="740785EF" w:rsidR="709976F3" w:rsidRPr="00436E0F" w:rsidRDefault="709976F3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</w:pPr>
      <w:r>
        <w:t xml:space="preserve">★★ </w:t>
      </w:r>
      <w:r w:rsidRPr="00F1649E">
        <w:rPr>
          <w:b/>
          <w:bCs/>
          <w:color w:val="FF0000"/>
        </w:rPr>
        <w:t>정의: 에너지 절약과 환경 오염 및 지구 온난</w:t>
      </w:r>
      <w:r w:rsidR="1C13921A" w:rsidRPr="00F1649E">
        <w:rPr>
          <w:b/>
          <w:bCs/>
          <w:color w:val="FF0000"/>
        </w:rPr>
        <w:t>화(환경 문제) 대응하며 가치, 생산성 향상하</w:t>
      </w:r>
      <w:r w:rsidR="5452F054" w:rsidRPr="00F1649E">
        <w:rPr>
          <w:b/>
          <w:bCs/>
          <w:color w:val="FF0000"/>
        </w:rPr>
        <w:t>는</w:t>
      </w:r>
      <w:r w:rsidR="1C13921A" w:rsidRPr="00F1649E">
        <w:rPr>
          <w:b/>
          <w:bCs/>
          <w:color w:val="FF0000"/>
        </w:rPr>
        <w:t xml:space="preserve"> IT산업의 친환경 활동.</w:t>
      </w:r>
      <w:r w:rsidR="00436E0F">
        <w:rPr>
          <w:rFonts w:hint="eastAsia"/>
          <w:b/>
          <w:bCs/>
          <w:color w:val="FF0000"/>
        </w:rPr>
        <w:t xml:space="preserve"> </w:t>
      </w:r>
    </w:p>
    <w:p w14:paraId="1DD9AD6E" w14:textId="296A880D" w:rsidR="00436E0F" w:rsidRDefault="00436E0F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</w:pPr>
      <w:r>
        <w:rPr>
          <w:rFonts w:hint="eastAsia"/>
          <w:b/>
          <w:bCs/>
          <w:color w:val="FF0000"/>
        </w:rPr>
        <w:t>친환경적인 성격을 갖는 IT 기기나 IT 기술에 대한 그린화.</w:t>
      </w:r>
    </w:p>
    <w:p w14:paraId="2F96D2A8" w14:textId="27D565E5" w:rsidR="009F38C8" w:rsidRDefault="00404C6E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</w:pPr>
      <w:r>
        <w:t>★★</w:t>
      </w:r>
      <w:r>
        <w:rPr>
          <w:rFonts w:hint="eastAsia"/>
        </w:rPr>
        <w:t xml:space="preserve"> 개요: </w:t>
      </w:r>
      <w:r w:rsidRPr="002C2A75">
        <w:rPr>
          <w:rFonts w:hint="eastAsia"/>
          <w:b/>
          <w:bCs/>
        </w:rPr>
        <w:t>환경 위기</w:t>
      </w:r>
      <w:r w:rsidR="003836BC" w:rsidRPr="002C2A75">
        <w:rPr>
          <w:rFonts w:hint="eastAsia"/>
          <w:b/>
          <w:bCs/>
        </w:rPr>
        <w:t>와</w:t>
      </w:r>
      <w:r w:rsidRPr="002C2A75">
        <w:rPr>
          <w:rFonts w:hint="eastAsia"/>
          <w:b/>
          <w:bCs/>
        </w:rPr>
        <w:t xml:space="preserve"> </w:t>
      </w:r>
      <w:r w:rsidR="003836BC" w:rsidRPr="002C2A75">
        <w:rPr>
          <w:rFonts w:hint="eastAsia"/>
          <w:b/>
          <w:bCs/>
        </w:rPr>
        <w:t>고유가(기름), 자원 위기를 동시에 맞이</w:t>
      </w:r>
      <w:r w:rsidR="002C2A75">
        <w:rPr>
          <w:rFonts w:hint="eastAsia"/>
          <w:b/>
          <w:bCs/>
        </w:rPr>
        <w:t>함</w:t>
      </w:r>
      <w:r w:rsidR="003836BC">
        <w:rPr>
          <w:rFonts w:hint="eastAsia"/>
        </w:rPr>
        <w:t>.</w:t>
      </w:r>
    </w:p>
    <w:p w14:paraId="08B6D776" w14:textId="585CD438" w:rsidR="003836BC" w:rsidRDefault="00DA7F72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</w:pPr>
      <w:r>
        <w:t>★</w:t>
      </w:r>
      <w:r>
        <w:rPr>
          <w:rFonts w:hint="eastAsia"/>
        </w:rPr>
        <w:t xml:space="preserve"> </w:t>
      </w:r>
      <w:r w:rsidRPr="002C2A75">
        <w:rPr>
          <w:rFonts w:hint="eastAsia"/>
          <w:b/>
          <w:bCs/>
        </w:rPr>
        <w:t>인터넷 통신 량의 증가는 IT 기기 증가, 전력 소비량 급증</w:t>
      </w:r>
    </w:p>
    <w:p w14:paraId="70E92AB7" w14:textId="2599E140" w:rsidR="003A443F" w:rsidRDefault="003A443F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</w:pPr>
      <w:r>
        <w:rPr>
          <w:rFonts w:hint="eastAsia"/>
        </w:rPr>
        <w:t xml:space="preserve">Green of IT: </w:t>
      </w:r>
      <w:r w:rsidR="00094FDB">
        <w:rPr>
          <w:rFonts w:hint="eastAsia"/>
        </w:rPr>
        <w:t>IT 제품 및 서비스의 라이프 사이클 전반을 녹색화.</w:t>
      </w:r>
    </w:p>
    <w:p w14:paraId="0464CB13" w14:textId="419B5AE8" w:rsidR="00EB7033" w:rsidRDefault="003A443F" w:rsidP="00DE4BCF">
      <w:pPr>
        <w:pStyle w:val="a3"/>
        <w:numPr>
          <w:ilvl w:val="0"/>
          <w:numId w:val="25"/>
        </w:numPr>
        <w:spacing w:line="240" w:lineRule="auto"/>
        <w:ind w:leftChars="0"/>
        <w:jc w:val="left"/>
        <w:rPr>
          <w:rFonts w:hint="eastAsia"/>
        </w:rPr>
      </w:pPr>
      <w:r>
        <w:rPr>
          <w:rFonts w:hint="eastAsia"/>
        </w:rPr>
        <w:t>Green by IT:</w:t>
      </w:r>
      <w:r w:rsidR="00094FDB">
        <w:rPr>
          <w:rFonts w:hint="eastAsia"/>
        </w:rPr>
        <w:t xml:space="preserve"> 에너지/자원의 </w:t>
      </w:r>
      <w:r w:rsidR="00094FDB">
        <w:t>★★★</w:t>
      </w:r>
      <w:r w:rsidR="00094FDB" w:rsidRPr="002C2A75">
        <w:rPr>
          <w:rFonts w:hint="eastAsia"/>
          <w:b/>
          <w:bCs/>
        </w:rPr>
        <w:t>효율적 이용</w:t>
      </w:r>
      <w:r w:rsidR="00094FDB">
        <w:rPr>
          <w:rFonts w:hint="eastAsia"/>
        </w:rPr>
        <w:t xml:space="preserve">을 </w:t>
      </w:r>
      <w:r w:rsidR="002C2A75">
        <w:rPr>
          <w:rFonts w:hint="eastAsia"/>
        </w:rPr>
        <w:t>극대화</w:t>
      </w:r>
      <w:r w:rsidR="002C2A75">
        <w:t>하여</w:t>
      </w:r>
      <w:r w:rsidR="002C2A75">
        <w:rPr>
          <w:rFonts w:hint="eastAsia"/>
        </w:rPr>
        <w:t xml:space="preserve"> 저탄소 사회 전환 촉진.</w:t>
      </w:r>
      <w:r w:rsidR="00EB7033">
        <w:rPr>
          <w:rFonts w:hint="eastAsia"/>
        </w:rPr>
        <w:t xml:space="preserve"> 환경 감시, 재난 대응 체계 마련, 기후변화 대응력 강화.</w:t>
      </w:r>
    </w:p>
    <w:p w14:paraId="2F122B85" w14:textId="33737033" w:rsidR="2D1DAC10" w:rsidRDefault="2D1DAC10" w:rsidP="00DE4BCF">
      <w:pPr>
        <w:spacing w:line="240" w:lineRule="auto"/>
        <w:jc w:val="left"/>
      </w:pPr>
      <w:r>
        <w:t xml:space="preserve">그린 IT 융합 </w:t>
      </w:r>
    </w:p>
    <w:p w14:paraId="31DBADBF" w14:textId="410AED5E" w:rsidR="2D1DAC10" w:rsidRDefault="2D1DAC10" w:rsidP="00DE4BCF">
      <w:pPr>
        <w:pStyle w:val="a3"/>
        <w:numPr>
          <w:ilvl w:val="0"/>
          <w:numId w:val="24"/>
        </w:numPr>
        <w:spacing w:line="240" w:lineRule="auto"/>
        <w:ind w:leftChars="0"/>
        <w:jc w:val="left"/>
      </w:pPr>
      <w:r>
        <w:t>★ 에너지 절감, 이산화탄소 배출 줄임.</w:t>
      </w:r>
    </w:p>
    <w:p w14:paraId="5C9B1651" w14:textId="2F549948" w:rsidR="2D1DAC10" w:rsidRDefault="2D1DAC10" w:rsidP="00DE4BCF">
      <w:pPr>
        <w:pStyle w:val="a3"/>
        <w:numPr>
          <w:ilvl w:val="0"/>
          <w:numId w:val="24"/>
        </w:numPr>
        <w:spacing w:line="240" w:lineRule="auto"/>
        <w:ind w:leftChars="0"/>
        <w:jc w:val="left"/>
      </w:pPr>
      <w:r>
        <w:t xml:space="preserve">★ 환경 친화, 성능 개선, </w:t>
      </w:r>
      <w:r w:rsidR="3809F4C4">
        <w:t>경제성 달성</w:t>
      </w:r>
      <w:r w:rsidR="00434684">
        <w:rPr>
          <w:rFonts w:hint="eastAsia"/>
        </w:rPr>
        <w:t>/에너지 절약 기술.</w:t>
      </w:r>
    </w:p>
    <w:p w14:paraId="57DE485E" w14:textId="331AFB92" w:rsidR="323CF9FA" w:rsidRDefault="323CF9FA" w:rsidP="00DE4BCF">
      <w:pPr>
        <w:spacing w:line="240" w:lineRule="auto"/>
        <w:jc w:val="left"/>
      </w:pPr>
      <w:r>
        <w:t xml:space="preserve">IT 산업의 그린화 필요성 </w:t>
      </w:r>
      <w:r w:rsidR="0F7A1D68">
        <w:t>★★</w:t>
      </w:r>
    </w:p>
    <w:p w14:paraId="120F446A" w14:textId="745DDC16" w:rsidR="5B53C7AD" w:rsidRPr="006F7426" w:rsidRDefault="5B53C7AD" w:rsidP="00DE4BCF">
      <w:pPr>
        <w:spacing w:line="240" w:lineRule="auto"/>
        <w:ind w:firstLine="800"/>
        <w:jc w:val="left"/>
        <w:rPr>
          <w:b/>
          <w:bCs/>
          <w:color w:val="FF0000"/>
        </w:rPr>
      </w:pPr>
      <w:r w:rsidRPr="006F7426">
        <w:rPr>
          <w:b/>
          <w:bCs/>
          <w:color w:val="FF0000"/>
        </w:rPr>
        <w:t xml:space="preserve">1. </w:t>
      </w:r>
      <w:r w:rsidR="323CF9FA" w:rsidRPr="006F7426">
        <w:rPr>
          <w:b/>
          <w:bCs/>
          <w:color w:val="FF0000"/>
        </w:rPr>
        <w:t>에너지 절감 비용 절약</w:t>
      </w:r>
    </w:p>
    <w:p w14:paraId="234C8EB1" w14:textId="04D15602" w:rsidR="06D544A6" w:rsidRDefault="06D544A6" w:rsidP="00DE4BCF">
      <w:pPr>
        <w:spacing w:line="240" w:lineRule="auto"/>
        <w:ind w:firstLine="800"/>
        <w:jc w:val="left"/>
        <w:rPr>
          <w:b/>
          <w:bCs/>
          <w:color w:val="FF0000"/>
        </w:rPr>
      </w:pPr>
      <w:r w:rsidRPr="00C840C5">
        <w:rPr>
          <w:b/>
          <w:bCs/>
          <w:color w:val="FF0000"/>
        </w:rPr>
        <w:t>2. 석유 및 원자재 가격 상</w:t>
      </w:r>
      <w:r w:rsidR="5172BC43" w:rsidRPr="00C840C5">
        <w:rPr>
          <w:b/>
          <w:bCs/>
          <w:color w:val="FF0000"/>
        </w:rPr>
        <w:t>승</w:t>
      </w:r>
    </w:p>
    <w:p w14:paraId="32AD9909" w14:textId="014F9433" w:rsidR="00221CFC" w:rsidRDefault="006F7426" w:rsidP="00DE4BCF">
      <w:pPr>
        <w:spacing w:line="240" w:lineRule="auto"/>
        <w:ind w:firstLine="80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3. </w:t>
      </w:r>
      <w:r w:rsidR="00B17982">
        <w:t>★★</w:t>
      </w:r>
      <w:r w:rsidR="00F85B7A"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선진국의 환경 규제에 따른 탄소 배출 감축의 현실적인 필요성</w:t>
      </w:r>
    </w:p>
    <w:p w14:paraId="70059833" w14:textId="7DD4A07A" w:rsidR="00221CFC" w:rsidRPr="00221CFC" w:rsidRDefault="00221CFC" w:rsidP="00DE4BCF">
      <w:pPr>
        <w:spacing w:line="240" w:lineRule="auto"/>
        <w:ind w:firstLine="800"/>
        <w:jc w:val="left"/>
        <w:rPr>
          <w:rFonts w:hint="eastAsia"/>
          <w:b/>
          <w:bCs/>
          <w:color w:val="FF0000"/>
        </w:rPr>
      </w:pPr>
      <w:r w:rsidRPr="00221CFC">
        <w:rPr>
          <w:rFonts w:hint="eastAsia"/>
          <w:b/>
          <w:bCs/>
        </w:rPr>
        <w:t xml:space="preserve">- </w:t>
      </w:r>
      <w:r w:rsidR="00B17982" w:rsidRPr="00B17982">
        <w:rPr>
          <w:rFonts w:hint="eastAsia"/>
          <w:b/>
          <w:bCs/>
        </w:rPr>
        <w:t>그린 라운드</w:t>
      </w:r>
      <w:r>
        <w:rPr>
          <w:rFonts w:hint="eastAsia"/>
          <w:b/>
          <w:bCs/>
        </w:rPr>
        <w:t>: 환경문제와 국제무역 연관</w:t>
      </w:r>
    </w:p>
    <w:p w14:paraId="18A5A018" w14:textId="5B32ADF0" w:rsidR="00355783" w:rsidRPr="00B50290" w:rsidRDefault="000C7461" w:rsidP="00DE4BCF">
      <w:pPr>
        <w:spacing w:line="240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1. </w:t>
      </w:r>
      <w:r w:rsidR="00B50290" w:rsidRPr="00B50290">
        <w:rPr>
          <w:rFonts w:hint="eastAsia"/>
          <w:b/>
          <w:bCs/>
          <w:color w:val="FF0000"/>
        </w:rPr>
        <w:t>IT 제조업의 그린화</w:t>
      </w:r>
    </w:p>
    <w:p w14:paraId="52416C88" w14:textId="532D0617" w:rsidR="00B50290" w:rsidRPr="00B50290" w:rsidRDefault="00B50290" w:rsidP="00DE4BCF">
      <w:pPr>
        <w:spacing w:line="240" w:lineRule="auto"/>
        <w:jc w:val="left"/>
        <w:rPr>
          <w:rFonts w:hint="eastAsia"/>
          <w:b/>
          <w:bCs/>
        </w:rPr>
      </w:pPr>
      <w:r w:rsidRPr="00B50290">
        <w:rPr>
          <w:b/>
          <w:bCs/>
        </w:rPr>
        <w:tab/>
      </w:r>
      <w:r>
        <w:t>★</w:t>
      </w:r>
      <w:r w:rsidR="00F85B7A">
        <w:rPr>
          <w:rFonts w:hint="eastAsia"/>
        </w:rPr>
        <w:t xml:space="preserve"> </w:t>
      </w:r>
      <w:r w:rsidRPr="00B50290">
        <w:rPr>
          <w:rFonts w:hint="eastAsia"/>
          <w:b/>
          <w:bCs/>
        </w:rPr>
        <w:t>에너지 소비 절약에 역점</w:t>
      </w:r>
    </w:p>
    <w:p w14:paraId="20F1C7D8" w14:textId="43F2C2EE" w:rsidR="00F26FB4" w:rsidRPr="00F85B7A" w:rsidRDefault="00B50290" w:rsidP="00DE4BCF">
      <w:pPr>
        <w:spacing w:line="240" w:lineRule="auto"/>
        <w:ind w:left="800"/>
        <w:jc w:val="left"/>
        <w:rPr>
          <w:rFonts w:hint="eastAsia"/>
          <w:b/>
          <w:bCs/>
        </w:rPr>
      </w:pPr>
      <w:r>
        <w:t>★</w:t>
      </w:r>
      <w:r>
        <w:rPr>
          <w:rFonts w:hint="eastAsia"/>
        </w:rPr>
        <w:t xml:space="preserve"> </w:t>
      </w:r>
      <w:r w:rsidRPr="00F26FB4">
        <w:rPr>
          <w:rFonts w:hint="eastAsia"/>
          <w:b/>
          <w:bCs/>
        </w:rPr>
        <w:t>제품 및 기기의 친환경 설계</w:t>
      </w:r>
      <w:r w:rsidR="00F26FB4" w:rsidRPr="00F26FB4">
        <w:rPr>
          <w:rFonts w:hint="eastAsia"/>
          <w:b/>
          <w:bCs/>
        </w:rPr>
        <w:t>, 제품 라이프 사이클의 전과정에 환경성</w:t>
      </w:r>
      <w:r w:rsidR="00F85B7A">
        <w:rPr>
          <w:rFonts w:hint="eastAsia"/>
          <w:b/>
          <w:bCs/>
        </w:rPr>
        <w:t>을</w:t>
      </w:r>
      <w:r w:rsidR="00F26FB4" w:rsidRPr="00F26FB4">
        <w:rPr>
          <w:rFonts w:hint="eastAsia"/>
          <w:b/>
          <w:bCs/>
        </w:rPr>
        <w:t xml:space="preserve"> 평가</w:t>
      </w:r>
      <w:r w:rsidR="00F85B7A">
        <w:rPr>
          <w:rFonts w:hint="eastAsia"/>
          <w:b/>
          <w:bCs/>
        </w:rPr>
        <w:t xml:space="preserve">하는 </w:t>
      </w:r>
      <w:r w:rsidR="00F26FB4" w:rsidRPr="00F26FB4">
        <w:rPr>
          <w:rFonts w:hint="eastAsia"/>
          <w:b/>
          <w:bCs/>
          <w:u w:val="single"/>
        </w:rPr>
        <w:t>라이프 사이클 평가</w:t>
      </w:r>
      <w:r w:rsidR="00F26FB4" w:rsidRPr="00F26FB4">
        <w:rPr>
          <w:rFonts w:hint="eastAsia"/>
          <w:b/>
          <w:bCs/>
        </w:rPr>
        <w:t xml:space="preserve"> 고려</w:t>
      </w:r>
    </w:p>
    <w:p w14:paraId="4E1A45B8" w14:textId="5CB46D47" w:rsidR="00355783" w:rsidRDefault="000C7461" w:rsidP="00DE4BCF">
      <w:pPr>
        <w:spacing w:line="240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2. IT 서비스업의 그린화</w:t>
      </w:r>
    </w:p>
    <w:p w14:paraId="447D0710" w14:textId="48E53A59" w:rsidR="000C7461" w:rsidRPr="00E90FCE" w:rsidRDefault="000C7461" w:rsidP="00DE4BCF">
      <w:pPr>
        <w:spacing w:line="240" w:lineRule="auto"/>
        <w:jc w:val="left"/>
        <w:rPr>
          <w:b/>
          <w:bCs/>
        </w:rPr>
      </w:pPr>
      <w:r>
        <w:rPr>
          <w:b/>
          <w:bCs/>
          <w:color w:val="FF0000"/>
        </w:rPr>
        <w:tab/>
      </w:r>
      <w:r>
        <w:t>★</w:t>
      </w:r>
      <w:r>
        <w:rPr>
          <w:rFonts w:hint="eastAsia"/>
        </w:rPr>
        <w:t xml:space="preserve"> </w:t>
      </w:r>
      <w:r w:rsidRPr="00E90FCE">
        <w:rPr>
          <w:rFonts w:hint="eastAsia"/>
          <w:b/>
          <w:bCs/>
        </w:rPr>
        <w:t>친환경 IT서비스 산업의 에너지 절감 강조</w:t>
      </w:r>
    </w:p>
    <w:p w14:paraId="3AF2C3CF" w14:textId="52D8A762" w:rsidR="00E90FCE" w:rsidRPr="00E90FCE" w:rsidRDefault="00E90FCE" w:rsidP="00DE4BCF">
      <w:pPr>
        <w:spacing w:line="240" w:lineRule="auto"/>
        <w:jc w:val="left"/>
        <w:rPr>
          <w:rFonts w:hint="eastAsia"/>
          <w:b/>
          <w:bCs/>
          <w:color w:val="FF0000"/>
        </w:rPr>
      </w:pPr>
      <w:r w:rsidRPr="00E90FCE">
        <w:rPr>
          <w:b/>
          <w:bCs/>
        </w:rPr>
        <w:tab/>
      </w:r>
      <w:r w:rsidRPr="00E90FCE">
        <w:rPr>
          <w:rFonts w:hint="eastAsia"/>
          <w:b/>
          <w:bCs/>
        </w:rPr>
        <w:t xml:space="preserve">에너지 </w:t>
      </w:r>
      <w:proofErr w:type="spellStart"/>
      <w:r w:rsidRPr="00E90FCE">
        <w:rPr>
          <w:rFonts w:hint="eastAsia"/>
          <w:b/>
          <w:bCs/>
        </w:rPr>
        <w:t>소비율</w:t>
      </w:r>
      <w:proofErr w:type="spellEnd"/>
      <w:r w:rsidRPr="00E90FCE">
        <w:rPr>
          <w:rFonts w:hint="eastAsia"/>
          <w:b/>
          <w:bCs/>
        </w:rPr>
        <w:t xml:space="preserve"> 높은 분야: 웹서비스 제공하는 인터넷 데이터 센터</w:t>
      </w:r>
    </w:p>
    <w:p w14:paraId="2C6988FF" w14:textId="2CE1DB00" w:rsidR="00355783" w:rsidRDefault="00A163B7" w:rsidP="00DE4BCF">
      <w:pPr>
        <w:spacing w:line="240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3. </w:t>
      </w:r>
      <w:r w:rsidR="001C6BFC">
        <w:t>★★</w:t>
      </w:r>
      <w:r w:rsidR="001C6BFC"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가상화</w:t>
      </w:r>
    </w:p>
    <w:p w14:paraId="666BD1B3" w14:textId="5F42F74F" w:rsidR="00A163B7" w:rsidRPr="001B14BE" w:rsidRDefault="00A163B7" w:rsidP="00DE4BCF">
      <w:pPr>
        <w:spacing w:line="240" w:lineRule="auto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 w:rsidRPr="001B14BE">
        <w:t>★</w:t>
      </w:r>
      <w:r w:rsidRPr="001B14BE">
        <w:rPr>
          <w:rFonts w:hint="eastAsia"/>
          <w:color w:val="FF0000"/>
        </w:rPr>
        <w:t xml:space="preserve"> </w:t>
      </w:r>
      <w:r w:rsidRPr="001B14BE">
        <w:rPr>
          <w:rFonts w:hint="eastAsia"/>
          <w:b/>
          <w:bCs/>
          <w:color w:val="FF0000"/>
        </w:rPr>
        <w:t>컴퓨터 하드웨어의 세부사항을 감추고, 다른 하드웨어처럼 보이게 함.</w:t>
      </w:r>
    </w:p>
    <w:p w14:paraId="257578C9" w14:textId="2FE7C3AC" w:rsidR="00A163B7" w:rsidRPr="001B14BE" w:rsidRDefault="00A163B7" w:rsidP="00DE4BCF">
      <w:pPr>
        <w:spacing w:line="240" w:lineRule="auto"/>
        <w:jc w:val="left"/>
        <w:rPr>
          <w:b/>
          <w:bCs/>
          <w:color w:val="FF0000"/>
        </w:rPr>
      </w:pPr>
      <w:r w:rsidRPr="001B14BE">
        <w:rPr>
          <w:b/>
          <w:bCs/>
          <w:color w:val="FF0000"/>
        </w:rPr>
        <w:tab/>
      </w:r>
      <w:r w:rsidRPr="001B14BE">
        <w:rPr>
          <w:b/>
          <w:bCs/>
        </w:rPr>
        <w:t>★</w:t>
      </w:r>
      <w:r w:rsidR="001B14BE">
        <w:rPr>
          <w:rFonts w:hint="eastAsia"/>
          <w:b/>
          <w:bCs/>
        </w:rPr>
        <w:t xml:space="preserve"> </w:t>
      </w:r>
      <w:r w:rsidRPr="001B14BE">
        <w:rPr>
          <w:rFonts w:hint="eastAsia"/>
          <w:b/>
          <w:bCs/>
          <w:color w:val="FF0000"/>
        </w:rPr>
        <w:t>기존의 컴퓨터 시스템과는 다른 새로운 컴퓨터 시스템으로 동작</w:t>
      </w:r>
    </w:p>
    <w:p w14:paraId="33B4AFFF" w14:textId="6E695A61" w:rsidR="00A163B7" w:rsidRDefault="00A163B7" w:rsidP="00DE4BCF">
      <w:pPr>
        <w:spacing w:line="240" w:lineRule="auto"/>
        <w:jc w:val="left"/>
        <w:rPr>
          <w:b/>
          <w:bCs/>
        </w:rPr>
      </w:pPr>
      <w:r w:rsidRPr="001B14BE">
        <w:rPr>
          <w:b/>
          <w:bCs/>
        </w:rPr>
        <w:tab/>
      </w:r>
      <w:r w:rsidRPr="001B14BE">
        <w:rPr>
          <w:b/>
          <w:bCs/>
        </w:rPr>
        <w:t>★</w:t>
      </w:r>
      <w:r w:rsidRPr="001B14BE">
        <w:rPr>
          <w:rFonts w:hint="eastAsia"/>
          <w:b/>
          <w:bCs/>
        </w:rPr>
        <w:t xml:space="preserve"> </w:t>
      </w:r>
      <w:r w:rsidR="00884896" w:rsidRPr="00C95CC5">
        <w:rPr>
          <w:rFonts w:hint="eastAsia"/>
          <w:b/>
          <w:bCs/>
          <w:color w:val="FF0000"/>
        </w:rPr>
        <w:t xml:space="preserve">컴퓨터 </w:t>
      </w:r>
      <w:r w:rsidRPr="00C95CC5">
        <w:rPr>
          <w:rFonts w:hint="eastAsia"/>
          <w:b/>
          <w:bCs/>
          <w:color w:val="FF0000"/>
        </w:rPr>
        <w:t>자원의 활용도와 유연성을 높</w:t>
      </w:r>
      <w:r w:rsidR="00884896" w:rsidRPr="00C95CC5">
        <w:rPr>
          <w:rFonts w:hint="eastAsia"/>
          <w:b/>
          <w:bCs/>
          <w:color w:val="FF0000"/>
        </w:rPr>
        <w:t>이는 추상화 기술</w:t>
      </w:r>
      <w:r w:rsidRPr="001B14BE">
        <w:rPr>
          <w:rFonts w:hint="eastAsia"/>
          <w:b/>
          <w:bCs/>
        </w:rPr>
        <w:t>.</w:t>
      </w:r>
    </w:p>
    <w:p w14:paraId="456FDEEA" w14:textId="6215D20D" w:rsidR="007341E3" w:rsidRDefault="007341E3" w:rsidP="00DE4BCF">
      <w:pPr>
        <w:spacing w:line="240" w:lineRule="auto"/>
        <w:jc w:val="left"/>
        <w:rPr>
          <w:b/>
          <w:bCs/>
          <w:color w:val="FF0000"/>
        </w:rPr>
      </w:pPr>
      <w:r w:rsidRPr="007341E3">
        <w:rPr>
          <w:rFonts w:hint="eastAsia"/>
          <w:b/>
          <w:bCs/>
          <w:color w:val="FF0000"/>
        </w:rPr>
        <w:lastRenderedPageBreak/>
        <w:t>4. 제품의 수명연장</w:t>
      </w:r>
    </w:p>
    <w:p w14:paraId="38301327" w14:textId="487C54B0" w:rsidR="007341E3" w:rsidRPr="00E10D13" w:rsidRDefault="007341E3" w:rsidP="00DE4BCF">
      <w:pPr>
        <w:spacing w:line="240" w:lineRule="auto"/>
        <w:jc w:val="left"/>
        <w:rPr>
          <w:rFonts w:hint="eastAsia"/>
          <w:b/>
          <w:bCs/>
          <w:color w:val="FF0000"/>
        </w:rPr>
      </w:pPr>
      <w:r>
        <w:tab/>
      </w:r>
      <w:r>
        <w:t>★</w:t>
      </w:r>
      <w:r>
        <w:rPr>
          <w:rFonts w:hint="eastAsia"/>
        </w:rPr>
        <w:t xml:space="preserve"> </w:t>
      </w:r>
      <w:r w:rsidRPr="00E10D13">
        <w:rPr>
          <w:rFonts w:hint="eastAsia"/>
          <w:b/>
          <w:bCs/>
        </w:rPr>
        <w:t>IT 제품의 수명연장은 그린 IT의 좋은 실천 방안.</w:t>
      </w:r>
    </w:p>
    <w:p w14:paraId="4F41A9A8" w14:textId="2E19B4F1" w:rsidR="00355783" w:rsidRDefault="0049539A" w:rsidP="00DE4BCF">
      <w:pPr>
        <w:spacing w:line="240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그린 IT 융합 기술 방향 </w:t>
      </w:r>
    </w:p>
    <w:p w14:paraId="34C7E95C" w14:textId="1AC0AE31" w:rsidR="0049539A" w:rsidRPr="0049539A" w:rsidRDefault="009360AD" w:rsidP="0049539A">
      <w:pPr>
        <w:pStyle w:val="a3"/>
        <w:numPr>
          <w:ilvl w:val="0"/>
          <w:numId w:val="24"/>
        </w:numPr>
        <w:spacing w:line="240" w:lineRule="auto"/>
        <w:ind w:leftChars="0"/>
        <w:jc w:val="left"/>
        <w:rPr>
          <w:rFonts w:hint="eastAsia"/>
          <w:b/>
          <w:bCs/>
          <w:color w:val="FF0000"/>
        </w:rPr>
      </w:pPr>
      <w:r>
        <w:t>★★</w:t>
      </w:r>
      <w:r w:rsidR="0049539A">
        <w:rPr>
          <w:rFonts w:hint="eastAsia"/>
          <w:b/>
          <w:bCs/>
          <w:color w:val="FF0000"/>
        </w:rPr>
        <w:t>가상화, 클라우드 컴퓨팅, 그린 데이터 센터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–</w:t>
      </w:r>
      <w:r>
        <w:rPr>
          <w:rFonts w:hint="eastAsia"/>
          <w:b/>
          <w:bCs/>
          <w:color w:val="FF0000"/>
        </w:rPr>
        <w:t xml:space="preserve"> 지속적인 관심 </w:t>
      </w:r>
    </w:p>
    <w:p w14:paraId="6BEC90E0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345C4213" w14:textId="77777777" w:rsidR="00355783" w:rsidRPr="009360AD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3722F85B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0721BD74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5BC5B418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33EEDD8D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009DD6AF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6B886C30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2841396E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179CB914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0E1E4555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22995E26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344FC6EA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46F1733B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6F98C5FE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717E78F3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50C207C0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059B68D6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598BD8B7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28A53E7D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4D6B37DD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4A5D61C4" w14:textId="77777777" w:rsidR="00E6078A" w:rsidRDefault="00E6078A" w:rsidP="00DE4BCF">
      <w:pPr>
        <w:spacing w:line="240" w:lineRule="auto"/>
        <w:jc w:val="left"/>
        <w:rPr>
          <w:b/>
          <w:bCs/>
          <w:color w:val="FF0000"/>
        </w:rPr>
      </w:pPr>
    </w:p>
    <w:p w14:paraId="728CA15C" w14:textId="77777777" w:rsidR="00E6078A" w:rsidRDefault="00E6078A" w:rsidP="00DE4BCF">
      <w:pPr>
        <w:spacing w:line="240" w:lineRule="auto"/>
        <w:jc w:val="left"/>
        <w:rPr>
          <w:rFonts w:hint="eastAsia"/>
          <w:b/>
          <w:bCs/>
          <w:color w:val="FF0000"/>
        </w:rPr>
      </w:pPr>
    </w:p>
    <w:p w14:paraId="6A1A42AC" w14:textId="539E9E0A" w:rsidR="5172BC43" w:rsidRPr="00355783" w:rsidRDefault="5172BC43" w:rsidP="00DE4BCF">
      <w:pPr>
        <w:spacing w:line="240" w:lineRule="auto"/>
        <w:jc w:val="left"/>
        <w:rPr>
          <w:b/>
          <w:bCs/>
          <w:color w:val="FF0000"/>
        </w:rPr>
      </w:pPr>
      <w:r w:rsidRPr="00355783">
        <w:rPr>
          <w:b/>
          <w:bCs/>
          <w:color w:val="FF0000"/>
        </w:rPr>
        <w:lastRenderedPageBreak/>
        <w:t>스마트 그리드(Smart Grid)</w:t>
      </w:r>
    </w:p>
    <w:p w14:paraId="29C9C26F" w14:textId="4D658AB9" w:rsidR="00D7125A" w:rsidRDefault="00D7125A" w:rsidP="00DE4BCF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  <w:color w:val="FF0000"/>
        </w:rPr>
      </w:pPr>
      <w:r>
        <w:t>★★</w:t>
      </w:r>
      <w:r>
        <w:rPr>
          <w:rFonts w:hint="eastAsia"/>
        </w:rPr>
        <w:t xml:space="preserve"> </w:t>
      </w:r>
      <w:r w:rsidRPr="00D7125A">
        <w:rPr>
          <w:rFonts w:hint="eastAsia"/>
          <w:b/>
          <w:bCs/>
          <w:color w:val="FF0000"/>
        </w:rPr>
        <w:t xml:space="preserve">기존의 전력망에 정보기술(IT)을 접목하여 전력 공급자와 소비자가 양방향으로 실시간 정보를 교환함으로써 에너지 효율을 최적화하는 차세대 지능형 </w:t>
      </w:r>
      <w:proofErr w:type="spellStart"/>
      <w:r w:rsidRPr="00D7125A">
        <w:rPr>
          <w:rFonts w:hint="eastAsia"/>
          <w:b/>
          <w:bCs/>
          <w:color w:val="FF0000"/>
        </w:rPr>
        <w:t>전력망</w:t>
      </w:r>
      <w:proofErr w:type="spellEnd"/>
      <w:r w:rsidRPr="00D7125A">
        <w:rPr>
          <w:rFonts w:hint="eastAsia"/>
          <w:b/>
          <w:bCs/>
          <w:color w:val="FF0000"/>
        </w:rPr>
        <w:t>.</w:t>
      </w:r>
    </w:p>
    <w:p w14:paraId="1D9A32D4" w14:textId="77777777" w:rsidR="008D317C" w:rsidRDefault="00CC0FBA" w:rsidP="008D317C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  <w:color w:val="FF0000"/>
        </w:rPr>
      </w:pPr>
      <w:r>
        <w:t>★</w:t>
      </w:r>
      <w:r w:rsidR="00D02027" w:rsidRPr="00CC0FBA">
        <w:rPr>
          <w:rFonts w:hint="eastAsia"/>
          <w:b/>
          <w:bCs/>
        </w:rPr>
        <w:t xml:space="preserve">개념: </w:t>
      </w:r>
      <w:r w:rsidRPr="00CC0FBA">
        <w:rPr>
          <w:rFonts w:hint="eastAsia"/>
          <w:b/>
          <w:bCs/>
          <w:color w:val="FF0000"/>
        </w:rPr>
        <w:t xml:space="preserve">기존의 전력망에 정보기술(IT)을 접목시켜 전력 공급자와 소비자가 실시간으로 양방향 정보를 교환할 수 있는 </w:t>
      </w:r>
      <w:proofErr w:type="spellStart"/>
      <w:r w:rsidRPr="00CC0FBA">
        <w:rPr>
          <w:rFonts w:hint="eastAsia"/>
          <w:b/>
          <w:bCs/>
          <w:color w:val="FF0000"/>
        </w:rPr>
        <w:t>전력망</w:t>
      </w:r>
      <w:proofErr w:type="spellEnd"/>
      <w:r w:rsidRPr="00CC0FBA">
        <w:rPr>
          <w:rFonts w:hint="eastAsia"/>
          <w:b/>
          <w:bCs/>
          <w:color w:val="FF0000"/>
        </w:rPr>
        <w:t>.</w:t>
      </w:r>
    </w:p>
    <w:p w14:paraId="5C0DA84B" w14:textId="74449724" w:rsidR="004D3EBD" w:rsidRDefault="004D3EBD" w:rsidP="004D3EBD">
      <w:pPr>
        <w:spacing w:line="240" w:lineRule="auto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주요 기술 </w:t>
      </w:r>
    </w:p>
    <w:p w14:paraId="36F4366C" w14:textId="7285B925" w:rsidR="008B1799" w:rsidRPr="00CF7C4A" w:rsidRDefault="00377A84" w:rsidP="00CF7C4A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 w:rsidRPr="00377A84">
        <w:rPr>
          <w:rFonts w:hint="eastAsia"/>
          <w:b/>
          <w:bCs/>
        </w:rPr>
        <w:t>스</w:t>
      </w:r>
      <w:r>
        <w:rPr>
          <w:rFonts w:hint="eastAsia"/>
          <w:b/>
          <w:bCs/>
        </w:rPr>
        <w:t xml:space="preserve">마트 </w:t>
      </w:r>
      <w:proofErr w:type="spellStart"/>
      <w:r>
        <w:rPr>
          <w:rFonts w:hint="eastAsia"/>
          <w:b/>
          <w:bCs/>
        </w:rPr>
        <w:t>미터링을</w:t>
      </w:r>
      <w:proofErr w:type="spellEnd"/>
      <w:r>
        <w:rPr>
          <w:rFonts w:hint="eastAsia"/>
          <w:b/>
          <w:bCs/>
        </w:rPr>
        <w:t xml:space="preserve"> 가능케하는 </w:t>
      </w:r>
      <w:r w:rsidRPr="008B1799">
        <w:rPr>
          <w:rFonts w:hint="eastAsia"/>
          <w:b/>
          <w:bCs/>
          <w:color w:val="FF0000"/>
        </w:rPr>
        <w:t>AMI</w:t>
      </w:r>
    </w:p>
    <w:p w14:paraId="20E967AB" w14:textId="302C4B39" w:rsidR="00377A84" w:rsidRDefault="00377A84" w:rsidP="004D3EBD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분산 에너지원을 관리하는 </w:t>
      </w:r>
      <w:r w:rsidRPr="008B1799">
        <w:rPr>
          <w:rFonts w:hint="eastAsia"/>
          <w:b/>
          <w:bCs/>
          <w:color w:val="FF0000"/>
        </w:rPr>
        <w:t>EMS</w:t>
      </w:r>
    </w:p>
    <w:p w14:paraId="05712B76" w14:textId="77777777" w:rsidR="008B37E9" w:rsidRPr="008B37E9" w:rsidRDefault="00377A84" w:rsidP="004D3EBD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소비자가 전력가격에 따라 반응할 수 있게 하는 </w:t>
      </w:r>
      <w:r w:rsidRPr="008B1799">
        <w:rPr>
          <w:rFonts w:hint="eastAsia"/>
          <w:b/>
          <w:bCs/>
          <w:color w:val="FF0000"/>
        </w:rPr>
        <w:t>DRI</w:t>
      </w:r>
      <w:r w:rsidR="008B37E9" w:rsidRPr="008B37E9">
        <w:rPr>
          <w:rFonts w:hint="eastAsia"/>
          <w:b/>
          <w:bCs/>
          <w:color w:val="FF0000"/>
        </w:rPr>
        <w:t xml:space="preserve"> </w:t>
      </w:r>
    </w:p>
    <w:p w14:paraId="7A9BC99A" w14:textId="3BA30AFA" w:rsidR="008B37E9" w:rsidRDefault="00ED2ADE" w:rsidP="008B37E9">
      <w:pPr>
        <w:spacing w:line="240" w:lineRule="auto"/>
        <w:jc w:val="left"/>
        <w:rPr>
          <w:b/>
          <w:bCs/>
          <w:color w:val="FF0000"/>
        </w:rPr>
      </w:pPr>
      <w:r>
        <w:t>★★</w:t>
      </w:r>
      <w:r w:rsidRPr="008B37E9">
        <w:rPr>
          <w:rFonts w:hint="eastAsia"/>
          <w:b/>
          <w:bCs/>
          <w:color w:val="FF0000"/>
        </w:rPr>
        <w:t xml:space="preserve"> </w:t>
      </w:r>
      <w:r w:rsidR="008B37E9" w:rsidRPr="008B37E9">
        <w:rPr>
          <w:rFonts w:hint="eastAsia"/>
          <w:b/>
          <w:bCs/>
          <w:color w:val="FF0000"/>
        </w:rPr>
        <w:t xml:space="preserve">AMI </w:t>
      </w:r>
    </w:p>
    <w:p w14:paraId="30A45199" w14:textId="698295C6" w:rsidR="008B37E9" w:rsidRDefault="008B37E9" w:rsidP="008B37E9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 w:rsidRPr="008B37E9">
        <w:rPr>
          <w:rFonts w:hint="eastAsia"/>
          <w:b/>
          <w:bCs/>
        </w:rPr>
        <w:t xml:space="preserve">수요자와 </w:t>
      </w:r>
      <w:r w:rsidR="00FD5A6B" w:rsidRPr="008B37E9">
        <w:rPr>
          <w:rFonts w:hint="eastAsia"/>
          <w:b/>
          <w:bCs/>
        </w:rPr>
        <w:t>공급자 간에</w:t>
      </w:r>
      <w:r w:rsidRPr="008B37E9">
        <w:rPr>
          <w:rFonts w:hint="eastAsia"/>
          <w:b/>
          <w:bCs/>
        </w:rPr>
        <w:t xml:space="preserve"> 정보의 전달을 가능하게 하는 기술</w:t>
      </w:r>
    </w:p>
    <w:p w14:paraId="7F4FF48E" w14:textId="48662C38" w:rsidR="00811FA1" w:rsidRDefault="00811FA1" w:rsidP="008B37E9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소비자의 전력 사용정보를 보내주는 </w:t>
      </w:r>
      <w:r w:rsidRPr="00505B56">
        <w:rPr>
          <w:rFonts w:hint="eastAsia"/>
          <w:b/>
          <w:bCs/>
          <w:color w:val="FF0000"/>
        </w:rPr>
        <w:t>스마트 미터</w:t>
      </w:r>
      <w:r>
        <w:rPr>
          <w:rFonts w:hint="eastAsia"/>
          <w:b/>
          <w:bCs/>
        </w:rPr>
        <w:t>와 자료 전송 네트워크 시스템으로 구성</w:t>
      </w:r>
    </w:p>
    <w:p w14:paraId="348B850C" w14:textId="507320F1" w:rsidR="00811FA1" w:rsidRDefault="00811FA1" w:rsidP="008B37E9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실시간 지불 시스템, 과부하 관리 시스템 및 사용자 전력 사용 습관 등 </w:t>
      </w:r>
      <w:r w:rsidR="00505B56">
        <w:rPr>
          <w:rFonts w:hint="eastAsia"/>
          <w:b/>
          <w:bCs/>
        </w:rPr>
        <w:t>정보의 데이터 구축을 통해 정보 활용하는데 사용</w:t>
      </w:r>
    </w:p>
    <w:p w14:paraId="3926C896" w14:textId="2D0005AB" w:rsidR="00FD5A6B" w:rsidRDefault="00ED2ADE" w:rsidP="00FD5A6B">
      <w:pPr>
        <w:spacing w:line="240" w:lineRule="auto"/>
        <w:jc w:val="left"/>
        <w:rPr>
          <w:b/>
          <w:bCs/>
          <w:color w:val="FF0000"/>
        </w:rPr>
      </w:pPr>
      <w:r>
        <w:t>★★</w:t>
      </w:r>
      <w:r w:rsidRPr="008B37E9">
        <w:rPr>
          <w:rFonts w:hint="eastAsia"/>
          <w:b/>
          <w:bCs/>
          <w:color w:val="FF0000"/>
        </w:rPr>
        <w:t xml:space="preserve"> </w:t>
      </w:r>
      <w:r w:rsidR="00FD5A6B" w:rsidRPr="00ED2ADE">
        <w:rPr>
          <w:rFonts w:hint="eastAsia"/>
          <w:b/>
          <w:bCs/>
          <w:color w:val="FF0000"/>
        </w:rPr>
        <w:t>DR</w:t>
      </w:r>
    </w:p>
    <w:p w14:paraId="4D46C3FF" w14:textId="504EDB01" w:rsidR="008106C6" w:rsidRPr="00505B56" w:rsidRDefault="008106C6" w:rsidP="008106C6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 w:rsidRPr="00505B56">
        <w:rPr>
          <w:rFonts w:hint="eastAsia"/>
          <w:b/>
          <w:bCs/>
        </w:rPr>
        <w:t>수요반응(Demand Response)장치</w:t>
      </w:r>
    </w:p>
    <w:p w14:paraId="3CE6B71C" w14:textId="0A52FFD4" w:rsidR="008B37E9" w:rsidRPr="00EF24D8" w:rsidRDefault="00A845A5" w:rsidP="008B37E9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505B56">
        <w:rPr>
          <w:rFonts w:hint="eastAsia"/>
          <w:b/>
          <w:bCs/>
        </w:rPr>
        <w:t>수용가의 에너지 사용량, 요금제도, 예상 요금 등 에너지에 대한 다양한 정보를 인지</w:t>
      </w:r>
    </w:p>
    <w:p w14:paraId="21E1AE55" w14:textId="0F0D4292" w:rsidR="008D317C" w:rsidRDefault="00EF24D8" w:rsidP="008D317C">
      <w:pPr>
        <w:spacing w:line="240" w:lineRule="auto"/>
        <w:jc w:val="left"/>
        <w:rPr>
          <w:b/>
          <w:bCs/>
          <w:color w:val="FF0000"/>
        </w:rPr>
      </w:pPr>
      <w:r>
        <w:t>★★</w:t>
      </w:r>
      <w:r w:rsidR="008D317C" w:rsidRPr="008D317C">
        <w:rPr>
          <w:rFonts w:hint="eastAsia"/>
          <w:b/>
          <w:bCs/>
          <w:color w:val="FF0000"/>
        </w:rPr>
        <w:t>스마트 태그</w:t>
      </w:r>
    </w:p>
    <w:p w14:paraId="21E8395B" w14:textId="7ADE802C" w:rsidR="009A0E93" w:rsidRDefault="008D317C" w:rsidP="008D317C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b/>
          <w:bCs/>
        </w:rPr>
      </w:pPr>
      <w:r w:rsidRPr="002A3CB1">
        <w:rPr>
          <w:rFonts w:hint="eastAsia"/>
          <w:b/>
          <w:bCs/>
        </w:rPr>
        <w:t>연결된 가전기기의 실시간 소비 전력량을 측정하여 데이터를</w:t>
      </w:r>
      <w:r>
        <w:rPr>
          <w:rFonts w:hint="eastAsia"/>
          <w:b/>
          <w:bCs/>
          <w:color w:val="FF0000"/>
        </w:rPr>
        <w:t xml:space="preserve"> 스마트 </w:t>
      </w:r>
      <w:r w:rsidRPr="002A3CB1">
        <w:rPr>
          <w:rFonts w:hint="eastAsia"/>
          <w:b/>
          <w:bCs/>
          <w:color w:val="FF0000"/>
        </w:rPr>
        <w:t>박스</w:t>
      </w:r>
      <w:r w:rsidRPr="002A3CB1">
        <w:rPr>
          <w:rFonts w:hint="eastAsia"/>
          <w:b/>
          <w:bCs/>
        </w:rPr>
        <w:t>를 통해 센터로 전설하고 연결된 전자기기의 전원</w:t>
      </w:r>
      <w:r w:rsidR="002A3CB1" w:rsidRPr="002A3CB1">
        <w:rPr>
          <w:rFonts w:hint="eastAsia"/>
          <w:b/>
          <w:bCs/>
        </w:rPr>
        <w:t xml:space="preserve"> 공급을 제어할 수 있는 장치</w:t>
      </w:r>
    </w:p>
    <w:p w14:paraId="6561524C" w14:textId="465D2B4B" w:rsidR="00E348D4" w:rsidRPr="002A3CB1" w:rsidRDefault="00E348D4" w:rsidP="008D317C">
      <w:pPr>
        <w:pStyle w:val="a3"/>
        <w:numPr>
          <w:ilvl w:val="0"/>
          <w:numId w:val="22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E348D4">
        <w:rPr>
          <w:rFonts w:hint="eastAsia"/>
          <w:b/>
          <w:bCs/>
          <w:color w:val="FF0000"/>
        </w:rPr>
        <w:t>스마트 박스</w:t>
      </w:r>
      <w:r>
        <w:rPr>
          <w:rFonts w:hint="eastAsia"/>
          <w:b/>
          <w:bCs/>
        </w:rPr>
        <w:t xml:space="preserve">와 </w:t>
      </w:r>
      <w:r w:rsidRPr="00E348D4">
        <w:rPr>
          <w:rFonts w:hint="eastAsia"/>
          <w:b/>
          <w:bCs/>
          <w:color w:val="FF0000"/>
        </w:rPr>
        <w:t>센터</w:t>
      </w:r>
      <w:r>
        <w:rPr>
          <w:rFonts w:hint="eastAsia"/>
          <w:b/>
          <w:bCs/>
        </w:rPr>
        <w:t xml:space="preserve">의 </w:t>
      </w:r>
      <w:r w:rsidRPr="00E348D4">
        <w:rPr>
          <w:rFonts w:hint="eastAsia"/>
          <w:b/>
          <w:bCs/>
          <w:color w:val="FF0000"/>
        </w:rPr>
        <w:t>통신</w:t>
      </w:r>
      <w:r>
        <w:rPr>
          <w:rFonts w:hint="eastAsia"/>
          <w:b/>
          <w:bCs/>
        </w:rPr>
        <w:t xml:space="preserve">은 </w:t>
      </w:r>
      <w:r w:rsidRPr="00E348D4">
        <w:rPr>
          <w:rFonts w:hint="eastAsia"/>
          <w:b/>
          <w:bCs/>
          <w:color w:val="FF0000"/>
        </w:rPr>
        <w:t>Web 서비스</w:t>
      </w:r>
      <w:r>
        <w:rPr>
          <w:rFonts w:hint="eastAsia"/>
          <w:b/>
          <w:bCs/>
        </w:rPr>
        <w:t>와 같음.</w:t>
      </w:r>
    </w:p>
    <w:p w14:paraId="220F7BA8" w14:textId="176BCE41" w:rsidR="67B03493" w:rsidRDefault="67B03493" w:rsidP="00DE4BCF">
      <w:pPr>
        <w:spacing w:line="240" w:lineRule="auto"/>
        <w:jc w:val="left"/>
      </w:pPr>
      <w:r>
        <w:t xml:space="preserve">스마트 자동차 </w:t>
      </w:r>
      <w:r w:rsidR="0CAB5D34">
        <w:t>★★</w:t>
      </w:r>
    </w:p>
    <w:p w14:paraId="28A94223" w14:textId="60C1E25C" w:rsidR="67B03493" w:rsidRDefault="67B03493" w:rsidP="00DE4BCF">
      <w:pPr>
        <w:pStyle w:val="a3"/>
        <w:numPr>
          <w:ilvl w:val="0"/>
          <w:numId w:val="21"/>
        </w:numPr>
        <w:spacing w:line="240" w:lineRule="auto"/>
        <w:ind w:leftChars="0"/>
        <w:jc w:val="left"/>
      </w:pPr>
      <w:r>
        <w:t xml:space="preserve">컴퓨터, </w:t>
      </w:r>
      <w:r w:rsidR="4387ECA6">
        <w:t>통신, 측정기술 등을 이용하여 자동으로 운행 가능한 차량</w:t>
      </w:r>
    </w:p>
    <w:p w14:paraId="20FD416F" w14:textId="63AEC0C6" w:rsidR="72BED4CF" w:rsidRDefault="72BED4CF" w:rsidP="00DE4BCF">
      <w:pPr>
        <w:spacing w:line="240" w:lineRule="auto"/>
        <w:jc w:val="left"/>
      </w:pPr>
      <w:r>
        <w:t>스마트 자동차 적용 기술★★</w:t>
      </w:r>
    </w:p>
    <w:p w14:paraId="26BAC0EE" w14:textId="1FD5E5A1" w:rsidR="72BED4CF" w:rsidRDefault="72BED4CF" w:rsidP="00DE4BCF">
      <w:pPr>
        <w:pStyle w:val="a3"/>
        <w:numPr>
          <w:ilvl w:val="0"/>
          <w:numId w:val="20"/>
        </w:numPr>
        <w:spacing w:line="240" w:lineRule="auto"/>
        <w:ind w:leftChars="0"/>
        <w:jc w:val="left"/>
      </w:pPr>
      <w:r>
        <w:t xml:space="preserve">지능형 </w:t>
      </w:r>
      <w:proofErr w:type="spellStart"/>
      <w:r>
        <w:t>순향제어</w:t>
      </w:r>
      <w:proofErr w:type="spellEnd"/>
      <w:r>
        <w:t>: 레이더 가이드 기술 (일정 속도 및 거리 유지)</w:t>
      </w:r>
    </w:p>
    <w:p w14:paraId="0B19E0D1" w14:textId="3471FABD" w:rsidR="72BED4CF" w:rsidRDefault="72BED4CF" w:rsidP="00DE4BCF">
      <w:pPr>
        <w:pStyle w:val="a3"/>
        <w:numPr>
          <w:ilvl w:val="0"/>
          <w:numId w:val="20"/>
        </w:numPr>
        <w:spacing w:line="240" w:lineRule="auto"/>
        <w:ind w:leftChars="0"/>
        <w:jc w:val="left"/>
      </w:pPr>
      <w:r>
        <w:t>차선 이탈방지: 차량 이탈 감지</w:t>
      </w:r>
    </w:p>
    <w:p w14:paraId="739B4830" w14:textId="5C9CC52C" w:rsidR="72BED4CF" w:rsidRDefault="72BED4CF" w:rsidP="00DE4BCF">
      <w:pPr>
        <w:pStyle w:val="a3"/>
        <w:numPr>
          <w:ilvl w:val="0"/>
          <w:numId w:val="20"/>
        </w:numPr>
        <w:spacing w:line="240" w:lineRule="auto"/>
        <w:ind w:leftChars="0"/>
        <w:jc w:val="left"/>
      </w:pPr>
      <w:r>
        <w:t>주차 보조</w:t>
      </w:r>
    </w:p>
    <w:p w14:paraId="12652D20" w14:textId="34D89F0F" w:rsidR="72BED4CF" w:rsidRDefault="72BED4CF" w:rsidP="00DE4BCF">
      <w:pPr>
        <w:pStyle w:val="a3"/>
        <w:numPr>
          <w:ilvl w:val="0"/>
          <w:numId w:val="20"/>
        </w:numPr>
        <w:spacing w:line="240" w:lineRule="auto"/>
        <w:ind w:leftChars="0"/>
        <w:jc w:val="left"/>
      </w:pPr>
      <w:r>
        <w:t>사각 지대 정보 안내</w:t>
      </w:r>
    </w:p>
    <w:p w14:paraId="0C90392F" w14:textId="5FAF49C7" w:rsidR="32B78346" w:rsidRDefault="32B78346" w:rsidP="00DE4BCF">
      <w:pPr>
        <w:spacing w:line="240" w:lineRule="auto"/>
        <w:jc w:val="left"/>
      </w:pPr>
      <w:r>
        <w:lastRenderedPageBreak/>
        <w:t xml:space="preserve">★★ 건설 IT </w:t>
      </w:r>
    </w:p>
    <w:p w14:paraId="3AC56815" w14:textId="4A3BEBFD" w:rsidR="32B78346" w:rsidRDefault="32B78346" w:rsidP="00DE4BCF">
      <w:pPr>
        <w:spacing w:line="240" w:lineRule="auto"/>
        <w:ind w:firstLine="800"/>
        <w:jc w:val="left"/>
      </w:pPr>
      <w:r>
        <w:t>★★정의: 전통적인 건설 산업 + 정보통신기술 융합 산업</w:t>
      </w:r>
    </w:p>
    <w:p w14:paraId="5AB23D68" w14:textId="26C065A4" w:rsidR="32B78346" w:rsidRDefault="32B78346" w:rsidP="00DE4BCF">
      <w:pPr>
        <w:pStyle w:val="a3"/>
        <w:numPr>
          <w:ilvl w:val="0"/>
          <w:numId w:val="19"/>
        </w:numPr>
        <w:spacing w:line="240" w:lineRule="auto"/>
        <w:ind w:leftChars="0"/>
        <w:jc w:val="left"/>
      </w:pPr>
      <w:r>
        <w:t xml:space="preserve">지능형 건물 </w:t>
      </w:r>
    </w:p>
    <w:p w14:paraId="5AF06422" w14:textId="0662ECEE" w:rsidR="32B78346" w:rsidRDefault="32B78346" w:rsidP="00DE4BCF">
      <w:pPr>
        <w:pStyle w:val="a3"/>
        <w:numPr>
          <w:ilvl w:val="0"/>
          <w:numId w:val="19"/>
        </w:numPr>
        <w:spacing w:line="240" w:lineRule="auto"/>
        <w:ind w:leftChars="0"/>
        <w:jc w:val="left"/>
      </w:pPr>
      <w:r>
        <w:t xml:space="preserve">건설 프로세스의 고도화/정보화 </w:t>
      </w:r>
    </w:p>
    <w:p w14:paraId="16A8B35A" w14:textId="77777777" w:rsidR="009845AB" w:rsidRDefault="32B78346" w:rsidP="00DE4BCF">
      <w:pPr>
        <w:pStyle w:val="a3"/>
        <w:numPr>
          <w:ilvl w:val="0"/>
          <w:numId w:val="19"/>
        </w:numPr>
        <w:spacing w:line="240" w:lineRule="auto"/>
        <w:ind w:leftChars="0"/>
        <w:jc w:val="left"/>
      </w:pPr>
      <w:r>
        <w:t xml:space="preserve">에너지 절감 건물 </w:t>
      </w:r>
    </w:p>
    <w:p w14:paraId="4051E764" w14:textId="77777777" w:rsidR="009845AB" w:rsidRDefault="009845AB" w:rsidP="00DE4BCF">
      <w:pPr>
        <w:pStyle w:val="a3"/>
        <w:spacing w:line="240" w:lineRule="auto"/>
        <w:ind w:leftChars="0"/>
        <w:jc w:val="left"/>
        <w:rPr>
          <w:rFonts w:hint="eastAsia"/>
        </w:rPr>
      </w:pPr>
    </w:p>
    <w:p w14:paraId="7BF8AA25" w14:textId="6A75A02F" w:rsidR="0D6D1E7C" w:rsidRDefault="0D6D1E7C" w:rsidP="00DE4BCF">
      <w:pPr>
        <w:pStyle w:val="a3"/>
        <w:spacing w:line="240" w:lineRule="auto"/>
        <w:ind w:leftChars="0"/>
        <w:jc w:val="left"/>
      </w:pPr>
      <w:r>
        <w:t xml:space="preserve">★★ ICT 융합 기술 발전 동향 </w:t>
      </w:r>
    </w:p>
    <w:p w14:paraId="3592CF7C" w14:textId="4064C700" w:rsidR="0D6D1E7C" w:rsidRDefault="0D6D1E7C" w:rsidP="00DE4BCF">
      <w:pPr>
        <w:pStyle w:val="a3"/>
        <w:numPr>
          <w:ilvl w:val="0"/>
          <w:numId w:val="18"/>
        </w:numPr>
        <w:spacing w:line="240" w:lineRule="auto"/>
        <w:ind w:leftChars="0"/>
        <w:jc w:val="left"/>
      </w:pPr>
      <w:r>
        <w:t>네트워크, 단말기, 방송과 통신의 융합 전개</w:t>
      </w:r>
    </w:p>
    <w:p w14:paraId="5F8A3E64" w14:textId="72506C6C" w:rsidR="0D6D1E7C" w:rsidRDefault="0D6D1E7C" w:rsidP="00DE4BCF">
      <w:pPr>
        <w:pStyle w:val="a3"/>
        <w:numPr>
          <w:ilvl w:val="0"/>
          <w:numId w:val="18"/>
        </w:numPr>
        <w:spacing w:line="240" w:lineRule="auto"/>
        <w:ind w:leftChars="0"/>
        <w:jc w:val="left"/>
      </w:pPr>
      <w:r>
        <w:t>이용자의 편</w:t>
      </w:r>
      <w:r w:rsidR="44C6D339">
        <w:t>의성, 활용성 강화</w:t>
      </w:r>
    </w:p>
    <w:p w14:paraId="3387D67C" w14:textId="65A5CDB4" w:rsidR="7CAFF765" w:rsidRDefault="7CAFF765" w:rsidP="00DE4BCF">
      <w:pPr>
        <w:spacing w:line="240" w:lineRule="auto"/>
        <w:jc w:val="left"/>
        <w:rPr>
          <w:rFonts w:hint="eastAsia"/>
        </w:rPr>
      </w:pPr>
    </w:p>
    <w:p w14:paraId="75DD1B22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0CB7055F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490499A4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689F5B95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616D56D2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77C652CA" w14:textId="77777777" w:rsidR="00355783" w:rsidRDefault="00355783" w:rsidP="00DE4BCF">
      <w:pPr>
        <w:spacing w:line="240" w:lineRule="auto"/>
        <w:jc w:val="left"/>
        <w:rPr>
          <w:b/>
          <w:bCs/>
          <w:color w:val="FF0000"/>
        </w:rPr>
      </w:pPr>
    </w:p>
    <w:p w14:paraId="796791D7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5B2E1C0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EF04417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51DF89D4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4D453D3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7CF531A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7F5E578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48B57FAF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1CB4A30D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21A2A344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74C91164" w14:textId="77777777" w:rsidR="00ED27D0" w:rsidRDefault="00ED27D0" w:rsidP="00DE4BCF">
      <w:pPr>
        <w:spacing w:line="240" w:lineRule="auto"/>
        <w:jc w:val="left"/>
        <w:rPr>
          <w:b/>
          <w:bCs/>
          <w:color w:val="FF0000"/>
        </w:rPr>
      </w:pPr>
    </w:p>
    <w:p w14:paraId="0B80AFA7" w14:textId="775E394C" w:rsidR="7CAFF765" w:rsidRPr="00355783" w:rsidRDefault="7CAFF765" w:rsidP="00DE4BCF">
      <w:pPr>
        <w:spacing w:line="240" w:lineRule="auto"/>
        <w:jc w:val="left"/>
        <w:rPr>
          <w:b/>
          <w:bCs/>
          <w:color w:val="FF0000"/>
        </w:rPr>
      </w:pPr>
      <w:r w:rsidRPr="00355783">
        <w:rPr>
          <w:b/>
          <w:bCs/>
          <w:color w:val="FF0000"/>
        </w:rPr>
        <w:lastRenderedPageBreak/>
        <w:t xml:space="preserve">방송통신 </w:t>
      </w:r>
    </w:p>
    <w:p w14:paraId="5D9CE5AC" w14:textId="181411F9" w:rsidR="7CAFF765" w:rsidRDefault="7CAFF765" w:rsidP="00DE4BCF">
      <w:pPr>
        <w:spacing w:line="240" w:lineRule="auto"/>
        <w:jc w:val="left"/>
      </w:pPr>
      <w:r>
        <w:t xml:space="preserve">★★ 방송통신 융합의 정의 </w:t>
      </w:r>
    </w:p>
    <w:p w14:paraId="3CC26E07" w14:textId="02EC5884" w:rsidR="7CAFF765" w:rsidRDefault="7CAFF765" w:rsidP="00DE4BCF">
      <w:pPr>
        <w:pStyle w:val="a3"/>
        <w:numPr>
          <w:ilvl w:val="0"/>
          <w:numId w:val="17"/>
        </w:numPr>
        <w:spacing w:line="240" w:lineRule="auto"/>
        <w:ind w:leftChars="0"/>
        <w:jc w:val="left"/>
      </w:pPr>
      <w:r>
        <w:t xml:space="preserve">디지털 기술 발전과 </w:t>
      </w:r>
      <w:r w:rsidRPr="00700A2A">
        <w:rPr>
          <w:b/>
          <w:bCs/>
        </w:rPr>
        <w:t>광대역 통합망</w:t>
      </w:r>
      <w:r>
        <w:t>의 진전 및 단말</w:t>
      </w:r>
      <w:r w:rsidR="6F20C3B2">
        <w:t xml:space="preserve">기의 융합화로 인해 기존의 </w:t>
      </w:r>
      <w:r w:rsidR="6F20C3B2" w:rsidRPr="00700A2A">
        <w:rPr>
          <w:b/>
          <w:bCs/>
        </w:rPr>
        <w:t>방송</w:t>
      </w:r>
      <w:r w:rsidR="6F20C3B2">
        <w:t xml:space="preserve">과 </w:t>
      </w:r>
      <w:r w:rsidR="6F20C3B2" w:rsidRPr="00700A2A">
        <w:rPr>
          <w:b/>
          <w:bCs/>
        </w:rPr>
        <w:t>통신</w:t>
      </w:r>
      <w:r w:rsidR="6F20C3B2">
        <w:t>의 경계 영역이 허물어지는 현상</w:t>
      </w:r>
    </w:p>
    <w:p w14:paraId="7E06DF59" w14:textId="77777777" w:rsidR="00FD292D" w:rsidRDefault="6F20C3B2" w:rsidP="00DE4BCF">
      <w:pPr>
        <w:tabs>
          <w:tab w:val="left" w:pos="3015"/>
        </w:tabs>
        <w:spacing w:line="240" w:lineRule="auto"/>
        <w:jc w:val="left"/>
      </w:pPr>
      <w:r>
        <w:t>★방송통신 융합 개념</w:t>
      </w:r>
    </w:p>
    <w:p w14:paraId="763FD676" w14:textId="109D171F" w:rsidR="00FD292D" w:rsidRPr="003E45C8" w:rsidRDefault="00FD292D" w:rsidP="00DE4BCF">
      <w:pPr>
        <w:tabs>
          <w:tab w:val="left" w:pos="3015"/>
        </w:tabs>
        <w:spacing w:line="240" w:lineRule="auto"/>
        <w:ind w:firstLineChars="200" w:firstLine="400"/>
        <w:jc w:val="left"/>
        <w:rPr>
          <w:rFonts w:hint="eastAsia"/>
          <w:b/>
          <w:bCs/>
        </w:rPr>
      </w:pPr>
      <w:r>
        <w:rPr>
          <w:rFonts w:hint="eastAsia"/>
        </w:rPr>
        <w:t xml:space="preserve">-   </w:t>
      </w:r>
      <w:r w:rsidR="00FB1688">
        <w:rPr>
          <w:rFonts w:hint="eastAsia"/>
        </w:rPr>
        <w:t xml:space="preserve">기술적 측면: </w:t>
      </w:r>
      <w:r w:rsidR="00FB1688" w:rsidRPr="003E45C8">
        <w:rPr>
          <w:rFonts w:hint="eastAsia"/>
          <w:b/>
          <w:bCs/>
        </w:rPr>
        <w:t>디지털화와 인터넷이 중요한 요소</w:t>
      </w:r>
    </w:p>
    <w:p w14:paraId="624202EF" w14:textId="4F1E3FEA" w:rsidR="6F20C3B2" w:rsidRPr="003E45C8" w:rsidRDefault="00FB1688" w:rsidP="00DE4BCF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</w:rPr>
        <w:t xml:space="preserve">이용자 측면: </w:t>
      </w:r>
      <w:r w:rsidR="6F20C3B2" w:rsidRPr="003E45C8">
        <w:rPr>
          <w:b/>
          <w:bCs/>
        </w:rPr>
        <w:t xml:space="preserve">최근 스마트폰 </w:t>
      </w:r>
      <w:r w:rsidR="00700A2A" w:rsidRPr="003E45C8">
        <w:rPr>
          <w:rFonts w:hint="eastAsia"/>
          <w:b/>
          <w:bCs/>
        </w:rPr>
        <w:t>사용 등으로</w:t>
      </w:r>
      <w:r w:rsidR="6F20C3B2" w:rsidRPr="003E45C8">
        <w:rPr>
          <w:b/>
          <w:bCs/>
        </w:rPr>
        <w:t xml:space="preserve"> 방송 콘텐츠 이용의 증가로 인해 방송 환경 변화.</w:t>
      </w:r>
    </w:p>
    <w:p w14:paraId="0B86E188" w14:textId="4AC159F8" w:rsidR="6F20C3B2" w:rsidRDefault="6F20C3B2" w:rsidP="00DE4BCF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>방송: 표현의 자유, 공익성, 독립성, 다양성</w:t>
      </w:r>
    </w:p>
    <w:p w14:paraId="2C52F9C4" w14:textId="4D7CBBB4" w:rsidR="6F20C3B2" w:rsidRDefault="6F20C3B2" w:rsidP="00DE4BCF">
      <w:pPr>
        <w:pStyle w:val="a3"/>
        <w:numPr>
          <w:ilvl w:val="0"/>
          <w:numId w:val="16"/>
        </w:numPr>
        <w:spacing w:line="240" w:lineRule="auto"/>
        <w:ind w:leftChars="0"/>
        <w:jc w:val="left"/>
      </w:pPr>
      <w:r>
        <w:t xml:space="preserve">통신: 보편성, 효율성, 기밀성 </w:t>
      </w:r>
    </w:p>
    <w:p w14:paraId="4AF77F4E" w14:textId="76984B99" w:rsidR="6F20C3B2" w:rsidRDefault="6F20C3B2" w:rsidP="00DE4BCF">
      <w:pPr>
        <w:spacing w:line="240" w:lineRule="auto"/>
        <w:jc w:val="left"/>
      </w:pPr>
      <w:r>
        <w:t>★★ 방송통신 융합화의 세가지 흐름</w:t>
      </w:r>
    </w:p>
    <w:p w14:paraId="2540A553" w14:textId="67C2E3B1" w:rsidR="6F20C3B2" w:rsidRPr="00807C12" w:rsidRDefault="6F20C3B2" w:rsidP="00DE4BCF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807C12">
        <w:rPr>
          <w:b/>
          <w:bCs/>
          <w:color w:val="FF0000"/>
        </w:rPr>
        <w:t xml:space="preserve">유선과 무선의 융합화 </w:t>
      </w:r>
    </w:p>
    <w:p w14:paraId="1066C41E" w14:textId="33E852E8" w:rsidR="6F20C3B2" w:rsidRPr="00807C12" w:rsidRDefault="6F20C3B2" w:rsidP="00DE4BCF">
      <w:pPr>
        <w:pStyle w:val="a3"/>
        <w:numPr>
          <w:ilvl w:val="0"/>
          <w:numId w:val="13"/>
        </w:numPr>
        <w:spacing w:line="240" w:lineRule="auto"/>
        <w:ind w:leftChars="0"/>
        <w:jc w:val="left"/>
        <w:rPr>
          <w:b/>
          <w:bCs/>
        </w:rPr>
      </w:pPr>
      <w:r>
        <w:t xml:space="preserve"> </w:t>
      </w:r>
      <w:r w:rsidRPr="00807C12">
        <w:rPr>
          <w:b/>
          <w:bCs/>
        </w:rPr>
        <w:t>초고속 인터넷을 배경으로 한 안정적이고 빠른 유선 인터넷 서비스와 이동성을 바탕으로 한 무선인터넷 서비스의 결합</w:t>
      </w:r>
    </w:p>
    <w:p w14:paraId="45D2D8F0" w14:textId="7CAB195D" w:rsidR="6F20C3B2" w:rsidRPr="00807C12" w:rsidRDefault="6F20C3B2" w:rsidP="00DE4BCF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807C12">
        <w:rPr>
          <w:b/>
          <w:bCs/>
          <w:color w:val="FF0000"/>
        </w:rPr>
        <w:t>음성과 데이터의 융합화</w:t>
      </w:r>
    </w:p>
    <w:p w14:paraId="0DD226A9" w14:textId="6C2FE084" w:rsidR="6F20C3B2" w:rsidRPr="00807C12" w:rsidRDefault="6F20C3B2" w:rsidP="00DE4BCF">
      <w:pPr>
        <w:pStyle w:val="a3"/>
        <w:numPr>
          <w:ilvl w:val="0"/>
          <w:numId w:val="12"/>
        </w:numPr>
        <w:spacing w:line="240" w:lineRule="auto"/>
        <w:ind w:leftChars="0"/>
        <w:jc w:val="left"/>
        <w:rPr>
          <w:b/>
          <w:bCs/>
        </w:rPr>
      </w:pPr>
      <w:r w:rsidRPr="00807C12">
        <w:rPr>
          <w:b/>
          <w:bCs/>
        </w:rPr>
        <w:t>전화선으로만 서비스되던 기존의 유선 전화는 IP망을 통한 인터넷 전화(</w:t>
      </w:r>
      <w:proofErr w:type="spellStart"/>
      <w:r w:rsidRPr="00807C12">
        <w:rPr>
          <w:b/>
          <w:bCs/>
        </w:rPr>
        <w:t>Voip</w:t>
      </w:r>
      <w:proofErr w:type="spellEnd"/>
      <w:r w:rsidRPr="00807C12">
        <w:rPr>
          <w:b/>
          <w:bCs/>
        </w:rPr>
        <w:t xml:space="preserve">)로 진화하고 있으며, 이는 음성 </w:t>
      </w:r>
      <w:r w:rsidR="407B5ADF" w:rsidRPr="00807C12">
        <w:rPr>
          <w:b/>
          <w:bCs/>
        </w:rPr>
        <w:t>신호가 패킷화 되어 데이터망을 타고 흐름을 의미.</w:t>
      </w:r>
    </w:p>
    <w:p w14:paraId="0DC6EDA3" w14:textId="12295C43" w:rsidR="6F20C3B2" w:rsidRPr="00807C12" w:rsidRDefault="6F20C3B2" w:rsidP="00DE4BCF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807C12">
        <w:rPr>
          <w:b/>
          <w:bCs/>
          <w:color w:val="FF0000"/>
        </w:rPr>
        <w:t>통신과 방송의 융합화</w:t>
      </w:r>
    </w:p>
    <w:p w14:paraId="59590DA8" w14:textId="14A124A1" w:rsidR="3CD22A76" w:rsidRPr="00807C12" w:rsidRDefault="3CD22A76" w:rsidP="00DE4BCF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bCs/>
        </w:rPr>
      </w:pPr>
      <w:r w:rsidRPr="00807C12">
        <w:rPr>
          <w:b/>
          <w:bCs/>
        </w:rPr>
        <w:t xml:space="preserve">통신 분야와 방송 분야의 경계가 모호해지며, 통신과 방송 </w:t>
      </w:r>
      <w:r w:rsidR="00807C12" w:rsidRPr="00807C12">
        <w:rPr>
          <w:rFonts w:hint="eastAsia"/>
          <w:b/>
          <w:bCs/>
        </w:rPr>
        <w:t>네트워크</w:t>
      </w:r>
      <w:r w:rsidRPr="00807C12">
        <w:rPr>
          <w:b/>
          <w:bCs/>
        </w:rPr>
        <w:t xml:space="preserve"> 및 서비스 시장 간 융합.</w:t>
      </w:r>
    </w:p>
    <w:p w14:paraId="6F9ECFE2" w14:textId="7B9EBF5E" w:rsidR="19415B2E" w:rsidRDefault="19415B2E" w:rsidP="00DE4BCF">
      <w:pPr>
        <w:spacing w:line="240" w:lineRule="auto"/>
        <w:jc w:val="left"/>
      </w:pPr>
      <w:r>
        <w:t>★★ 방송통신 융합 개념</w:t>
      </w:r>
    </w:p>
    <w:p w14:paraId="791937B6" w14:textId="27283257" w:rsidR="19415B2E" w:rsidRPr="00C41305" w:rsidRDefault="19415B2E" w:rsidP="00DE4BCF">
      <w:pPr>
        <w:pStyle w:val="a3"/>
        <w:numPr>
          <w:ilvl w:val="0"/>
          <w:numId w:val="4"/>
        </w:numPr>
        <w:spacing w:line="240" w:lineRule="auto"/>
        <w:ind w:leftChars="0"/>
        <w:jc w:val="left"/>
        <w:rPr>
          <w:b/>
          <w:bCs/>
        </w:rPr>
      </w:pPr>
      <w:r>
        <w:t xml:space="preserve"> </w:t>
      </w:r>
      <w:r w:rsidRPr="00C41305">
        <w:rPr>
          <w:b/>
          <w:bCs/>
        </w:rPr>
        <w:t xml:space="preserve">서비스 융합 </w:t>
      </w:r>
    </w:p>
    <w:p w14:paraId="5F55E174" w14:textId="1A6D6649" w:rsidR="19415B2E" w:rsidRDefault="19415B2E" w:rsidP="00DE4BCF">
      <w:pPr>
        <w:spacing w:line="240" w:lineRule="auto"/>
        <w:ind w:left="360" w:firstLine="440"/>
        <w:jc w:val="left"/>
      </w:pPr>
      <w:r w:rsidRPr="00C41305">
        <w:t xml:space="preserve">- </w:t>
      </w:r>
      <w:r w:rsidRPr="00C41305">
        <w:rPr>
          <w:b/>
          <w:bCs/>
        </w:rPr>
        <w:t>통신</w:t>
      </w:r>
      <w:r>
        <w:t xml:space="preserve">과 </w:t>
      </w:r>
      <w:r w:rsidRPr="00C41305">
        <w:rPr>
          <w:b/>
          <w:bCs/>
        </w:rPr>
        <w:t>방송</w:t>
      </w:r>
      <w:r>
        <w:t xml:space="preserve">의 속성을 </w:t>
      </w:r>
      <w:r w:rsidR="00807C12" w:rsidRPr="00C41305">
        <w:rPr>
          <w:rFonts w:hint="eastAsia"/>
          <w:b/>
          <w:bCs/>
        </w:rPr>
        <w:t>동시</w:t>
      </w:r>
      <w:r w:rsidR="00807C12">
        <w:rPr>
          <w:rFonts w:hint="eastAsia"/>
        </w:rPr>
        <w:t xml:space="preserve">에 </w:t>
      </w:r>
      <w:r>
        <w:t xml:space="preserve">가진 </w:t>
      </w:r>
      <w:r w:rsidRPr="00C41305">
        <w:rPr>
          <w:b/>
          <w:bCs/>
        </w:rPr>
        <w:t>서비스</w:t>
      </w:r>
      <w:r>
        <w:t xml:space="preserve"> -  </w:t>
      </w:r>
    </w:p>
    <w:p w14:paraId="1F27D0ED" w14:textId="2FEF15C5" w:rsidR="19415B2E" w:rsidRDefault="19415B2E" w:rsidP="00DE4BCF">
      <w:pPr>
        <w:spacing w:line="240" w:lineRule="auto"/>
        <w:ind w:left="360" w:firstLine="440"/>
        <w:jc w:val="left"/>
      </w:pPr>
      <w:r>
        <w:t>- 통신망 기반 - IPTV, 인터넷방송, 모바일 방송 등</w:t>
      </w:r>
    </w:p>
    <w:p w14:paraId="357F35D8" w14:textId="327DAF97" w:rsidR="19415B2E" w:rsidRDefault="19415B2E" w:rsidP="00DE4BCF">
      <w:pPr>
        <w:spacing w:line="240" w:lineRule="auto"/>
        <w:ind w:left="360" w:firstLine="440"/>
        <w:jc w:val="left"/>
      </w:pPr>
      <w:r>
        <w:t xml:space="preserve">- 방송망 기반 - 케이블, 인터넷 </w:t>
      </w:r>
      <w:r w:rsidR="00C41305">
        <w:rPr>
          <w:rFonts w:hint="eastAsia"/>
        </w:rPr>
        <w:t>서비스</w:t>
      </w:r>
      <w:r w:rsidR="00C41305">
        <w:t>,</w:t>
      </w:r>
      <w:r>
        <w:t xml:space="preserve"> VolP, T-Commerce 등</w:t>
      </w:r>
    </w:p>
    <w:p w14:paraId="54E0C5EA" w14:textId="4FA75C71" w:rsidR="3DFFD8EC" w:rsidRDefault="3DFFD8EC" w:rsidP="00DE4BCF">
      <w:pPr>
        <w:spacing w:line="240" w:lineRule="auto"/>
        <w:jc w:val="left"/>
      </w:pPr>
      <w:r>
        <w:t xml:space="preserve">      2. </w:t>
      </w:r>
      <w:r w:rsidR="19415B2E" w:rsidRPr="00C41305">
        <w:rPr>
          <w:b/>
          <w:bCs/>
        </w:rPr>
        <w:t>네트워크 망 융합</w:t>
      </w:r>
    </w:p>
    <w:p w14:paraId="1E33F5BC" w14:textId="7DC19C49" w:rsidR="19415B2E" w:rsidRDefault="19415B2E" w:rsidP="00DE4BCF">
      <w:pPr>
        <w:spacing w:line="240" w:lineRule="auto"/>
        <w:ind w:firstLine="360"/>
        <w:jc w:val="left"/>
      </w:pPr>
      <w:r>
        <w:t xml:space="preserve">- </w:t>
      </w:r>
      <w:r w:rsidRPr="00411CE4">
        <w:rPr>
          <w:b/>
          <w:bCs/>
        </w:rPr>
        <w:t xml:space="preserve">디지털화 및 압축 </w:t>
      </w:r>
      <w:r w:rsidR="00C41305" w:rsidRPr="00411CE4">
        <w:rPr>
          <w:rFonts w:hint="eastAsia"/>
          <w:b/>
          <w:bCs/>
        </w:rPr>
        <w:t>기술</w:t>
      </w:r>
      <w:r w:rsidR="00C41305" w:rsidRPr="00411CE4">
        <w:rPr>
          <w:b/>
          <w:bCs/>
        </w:rPr>
        <w:t>/광대역</w:t>
      </w:r>
      <w:r w:rsidRPr="00411CE4">
        <w:rPr>
          <w:b/>
          <w:bCs/>
        </w:rPr>
        <w:t xml:space="preserve"> 기술의 발달로 하나의 망으로 방송, 통신서비스 동시 제공</w:t>
      </w:r>
    </w:p>
    <w:p w14:paraId="177A07E7" w14:textId="70A00A3C" w:rsidR="0F38C4BF" w:rsidRPr="00411CE4" w:rsidRDefault="0F38C4BF" w:rsidP="00DE4BCF">
      <w:pPr>
        <w:spacing w:line="240" w:lineRule="auto"/>
        <w:ind w:firstLine="360"/>
        <w:jc w:val="left"/>
        <w:rPr>
          <w:b/>
          <w:bCs/>
        </w:rPr>
      </w:pPr>
      <w:r>
        <w:t xml:space="preserve">- 방송망과 통신망 구분 무의미 - </w:t>
      </w:r>
      <w:r w:rsidRPr="00411CE4">
        <w:rPr>
          <w:b/>
          <w:bCs/>
        </w:rPr>
        <w:t>네트워크 망</w:t>
      </w:r>
      <w:r>
        <w:t xml:space="preserve">에서 </w:t>
      </w:r>
      <w:r w:rsidRPr="00411CE4">
        <w:rPr>
          <w:b/>
          <w:bCs/>
        </w:rPr>
        <w:t>TV 시청 가능(IPTV)</w:t>
      </w:r>
    </w:p>
    <w:p w14:paraId="664FE186" w14:textId="72DB4DC3" w:rsidR="502A192D" w:rsidRDefault="502A192D" w:rsidP="00DE4BCF">
      <w:pPr>
        <w:spacing w:line="240" w:lineRule="auto"/>
        <w:jc w:val="left"/>
      </w:pPr>
      <w:r>
        <w:lastRenderedPageBreak/>
        <w:t xml:space="preserve">      </w:t>
      </w:r>
      <w:r w:rsidR="113E6154">
        <w:t xml:space="preserve">3. </w:t>
      </w:r>
      <w:r w:rsidR="0F38C4BF" w:rsidRPr="00411CE4">
        <w:rPr>
          <w:b/>
          <w:bCs/>
        </w:rPr>
        <w:t>단말기 융합</w:t>
      </w:r>
    </w:p>
    <w:p w14:paraId="02815B02" w14:textId="4A13A5EB" w:rsidR="0F38C4BF" w:rsidRDefault="0F38C4BF" w:rsidP="00DE4BCF">
      <w:pPr>
        <w:pStyle w:val="a3"/>
        <w:numPr>
          <w:ilvl w:val="0"/>
          <w:numId w:val="5"/>
        </w:numPr>
        <w:spacing w:line="240" w:lineRule="auto"/>
        <w:ind w:leftChars="0"/>
        <w:jc w:val="left"/>
      </w:pPr>
      <w:r w:rsidRPr="00811AEC">
        <w:rPr>
          <w:b/>
          <w:bCs/>
        </w:rPr>
        <w:t>하나의 단말기로 방송과 통신 서비스 제공</w:t>
      </w:r>
      <w:r>
        <w:t xml:space="preserve"> - </w:t>
      </w:r>
      <w:r w:rsidRPr="00811AEC">
        <w:rPr>
          <w:b/>
          <w:bCs/>
        </w:rPr>
        <w:t>휴대폰/pc로 방송 수신</w:t>
      </w:r>
      <w:r>
        <w:tab/>
      </w:r>
    </w:p>
    <w:p w14:paraId="51D3097E" w14:textId="63C1F748" w:rsidR="41120452" w:rsidRDefault="41120452" w:rsidP="00DE4BCF">
      <w:pPr>
        <w:spacing w:line="240" w:lineRule="auto"/>
        <w:jc w:val="left"/>
      </w:pPr>
      <w:r>
        <w:t xml:space="preserve">      4. </w:t>
      </w:r>
      <w:r w:rsidR="0F38C4BF" w:rsidRPr="00411CE4">
        <w:rPr>
          <w:b/>
          <w:bCs/>
        </w:rPr>
        <w:t>사업자 간 융합</w:t>
      </w:r>
      <w:r w:rsidR="0F38C4BF">
        <w:t xml:space="preserve"> </w:t>
      </w:r>
    </w:p>
    <w:p w14:paraId="27C32632" w14:textId="0ECFCB3B" w:rsidR="133F29B2" w:rsidRPr="00DF11B7" w:rsidRDefault="133F29B2" w:rsidP="00DE4BCF">
      <w:pPr>
        <w:pStyle w:val="a3"/>
        <w:numPr>
          <w:ilvl w:val="0"/>
          <w:numId w:val="3"/>
        </w:numPr>
        <w:spacing w:line="240" w:lineRule="auto"/>
        <w:ind w:leftChars="0"/>
        <w:jc w:val="left"/>
        <w:rPr>
          <w:b/>
          <w:bCs/>
        </w:rPr>
      </w:pPr>
      <w:r w:rsidRPr="00DF11B7">
        <w:rPr>
          <w:b/>
          <w:bCs/>
        </w:rPr>
        <w:t xml:space="preserve">통신 및 </w:t>
      </w:r>
      <w:r w:rsidR="052988D3" w:rsidRPr="00DF11B7">
        <w:rPr>
          <w:b/>
          <w:bCs/>
        </w:rPr>
        <w:t>방송 사업자가 타 영역 진출</w:t>
      </w:r>
    </w:p>
    <w:p w14:paraId="6AD3DB18" w14:textId="2837DAA4" w:rsidR="052988D3" w:rsidRDefault="052988D3" w:rsidP="00DE4BCF">
      <w:pPr>
        <w:pStyle w:val="a3"/>
        <w:numPr>
          <w:ilvl w:val="0"/>
          <w:numId w:val="3"/>
        </w:numPr>
        <w:spacing w:line="240" w:lineRule="auto"/>
        <w:ind w:leftChars="0"/>
        <w:jc w:val="left"/>
      </w:pPr>
      <w:r>
        <w:t xml:space="preserve">통신 사업자 </w:t>
      </w:r>
      <w:proofErr w:type="gramStart"/>
      <w:r>
        <w:t xml:space="preserve">IPTV </w:t>
      </w:r>
      <w:r w:rsidR="72FD1A7D">
        <w:t>&gt;</w:t>
      </w:r>
      <w:proofErr w:type="gramEnd"/>
      <w:r w:rsidR="72FD1A7D">
        <w:t xml:space="preserve"> </w:t>
      </w:r>
      <w:r>
        <w:t>방송</w:t>
      </w:r>
      <w:r w:rsidR="41953A2B">
        <w:t xml:space="preserve"> 진</w:t>
      </w:r>
      <w:r w:rsidR="00811AEC">
        <w:rPr>
          <w:rFonts w:hint="eastAsia"/>
        </w:rPr>
        <w:t>출</w:t>
      </w:r>
    </w:p>
    <w:p w14:paraId="61DE3A33" w14:textId="18D74F03" w:rsidR="052988D3" w:rsidRDefault="052988D3" w:rsidP="00DE4BCF">
      <w:pPr>
        <w:pStyle w:val="a3"/>
        <w:numPr>
          <w:ilvl w:val="0"/>
          <w:numId w:val="3"/>
        </w:numPr>
        <w:spacing w:line="240" w:lineRule="auto"/>
        <w:ind w:leftChars="0"/>
        <w:jc w:val="left"/>
      </w:pPr>
      <w:r>
        <w:t xml:space="preserve">방송 사업자 </w:t>
      </w:r>
      <w:proofErr w:type="gramStart"/>
      <w:r>
        <w:t>CATV &gt;</w:t>
      </w:r>
      <w:proofErr w:type="gramEnd"/>
      <w:r w:rsidR="27F884A8">
        <w:t xml:space="preserve"> 초고속 인터넷 Volp 진출</w:t>
      </w:r>
    </w:p>
    <w:p w14:paraId="07656F27" w14:textId="77777777" w:rsidR="00D60AD3" w:rsidRDefault="00D60AD3" w:rsidP="00DE4BCF">
      <w:pPr>
        <w:spacing w:line="240" w:lineRule="auto"/>
        <w:jc w:val="left"/>
        <w:rPr>
          <w:rFonts w:hint="eastAsia"/>
        </w:rPr>
      </w:pPr>
    </w:p>
    <w:p w14:paraId="5DB03C76" w14:textId="46468992" w:rsidR="5AF066C0" w:rsidRDefault="5AF066C0" w:rsidP="00DE4BCF">
      <w:pPr>
        <w:spacing w:line="240" w:lineRule="auto"/>
        <w:jc w:val="left"/>
      </w:pPr>
      <w:r>
        <w:t>★★ 방송 통신 융합 개념</w:t>
      </w:r>
    </w:p>
    <w:p w14:paraId="2A87E373" w14:textId="0B3009F5" w:rsidR="5AF066C0" w:rsidRDefault="5AF066C0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 w:rsidRPr="00DF46A0">
        <w:rPr>
          <w:b/>
          <w:bCs/>
          <w:color w:val="FF0000"/>
        </w:rPr>
        <w:t>방송과 통신의 근본적 차이</w:t>
      </w:r>
      <w:r>
        <w:t xml:space="preserve">는 </w:t>
      </w:r>
      <w:r w:rsidRPr="00DF46A0">
        <w:rPr>
          <w:b/>
          <w:bCs/>
        </w:rPr>
        <w:t>방향성</w:t>
      </w:r>
      <w:r>
        <w:t xml:space="preserve">과 </w:t>
      </w:r>
      <w:r w:rsidRPr="00DF46A0">
        <w:rPr>
          <w:b/>
          <w:bCs/>
        </w:rPr>
        <w:t>정보 통제권</w:t>
      </w:r>
      <w:r>
        <w:t xml:space="preserve"> </w:t>
      </w:r>
    </w:p>
    <w:p w14:paraId="7C3093C7" w14:textId="63A32673" w:rsidR="5AF066C0" w:rsidRDefault="5AF066C0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 w:rsidRPr="00DF46A0">
        <w:rPr>
          <w:b/>
          <w:bCs/>
        </w:rPr>
        <w:t>방송</w:t>
      </w:r>
      <w:r>
        <w:t xml:space="preserve">은 </w:t>
      </w:r>
      <w:r w:rsidRPr="00DF46A0">
        <w:rPr>
          <w:b/>
          <w:bCs/>
        </w:rPr>
        <w:t xml:space="preserve">송신자와 수신자가 일대다(one to many)의 일 </w:t>
      </w:r>
      <w:proofErr w:type="spellStart"/>
      <w:r w:rsidRPr="00DF46A0">
        <w:rPr>
          <w:b/>
          <w:bCs/>
        </w:rPr>
        <w:t>방향적</w:t>
      </w:r>
      <w:proofErr w:type="spellEnd"/>
      <w:r w:rsidRPr="00DF46A0">
        <w:rPr>
          <w:b/>
          <w:bCs/>
        </w:rPr>
        <w:t xml:space="preserve"> 관계</w:t>
      </w:r>
    </w:p>
    <w:p w14:paraId="405616C7" w14:textId="51D55781" w:rsidR="5AF066C0" w:rsidRDefault="5AF066C0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 w:rsidRPr="00DF46A0">
        <w:rPr>
          <w:b/>
          <w:bCs/>
        </w:rPr>
        <w:t>통신</w:t>
      </w:r>
      <w:r>
        <w:t xml:space="preserve">은 </w:t>
      </w:r>
      <w:r w:rsidRPr="00DF46A0">
        <w:rPr>
          <w:b/>
          <w:bCs/>
        </w:rPr>
        <w:t xml:space="preserve">일대일(one to one)의 쌍 </w:t>
      </w:r>
      <w:proofErr w:type="spellStart"/>
      <w:r w:rsidRPr="00DF46A0">
        <w:rPr>
          <w:b/>
          <w:bCs/>
        </w:rPr>
        <w:t>방향적</w:t>
      </w:r>
      <w:proofErr w:type="spellEnd"/>
      <w:r w:rsidRPr="00DF46A0">
        <w:rPr>
          <w:b/>
          <w:bCs/>
        </w:rPr>
        <w:t xml:space="preserve"> 관계</w:t>
      </w:r>
    </w:p>
    <w:p w14:paraId="596322F9" w14:textId="39001D96" w:rsidR="7D10E361" w:rsidRDefault="7D10E361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>
        <w:t xml:space="preserve">방송은 누구나 서비스 접근 가능 </w:t>
      </w:r>
    </w:p>
    <w:p w14:paraId="71992C98" w14:textId="2AAF5B48" w:rsidR="7D10E361" w:rsidRDefault="7D10E361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>
        <w:t>통신은 특정 이용자만 가능</w:t>
      </w:r>
    </w:p>
    <w:p w14:paraId="5AD0BD5B" w14:textId="1B21CBE0" w:rsidR="7D10E361" w:rsidRDefault="7D10E361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>
        <w:t xml:space="preserve">방송은 송신자가 내용, 시간, 순서까지 일방적 결정 </w:t>
      </w:r>
    </w:p>
    <w:p w14:paraId="028E9FAC" w14:textId="33F70306" w:rsidR="7D10E361" w:rsidRDefault="7D10E361" w:rsidP="00DE4BCF">
      <w:pPr>
        <w:pStyle w:val="a3"/>
        <w:numPr>
          <w:ilvl w:val="0"/>
          <w:numId w:val="2"/>
        </w:numPr>
        <w:spacing w:line="240" w:lineRule="auto"/>
        <w:ind w:leftChars="0"/>
        <w:jc w:val="left"/>
      </w:pPr>
      <w:r>
        <w:t>통신은 본인의 의사에 따라 변형 가능</w:t>
      </w:r>
    </w:p>
    <w:p w14:paraId="4AF41EBB" w14:textId="08B2102B" w:rsidR="7D10E361" w:rsidRDefault="7D10E361" w:rsidP="00DE4BCF">
      <w:pPr>
        <w:spacing w:line="240" w:lineRule="auto"/>
        <w:ind w:firstLine="800"/>
        <w:jc w:val="left"/>
      </w:pPr>
      <w:r>
        <w:t>방송과 통신의 융합은 양식이 혼합되는 현상, 긍정적 의미를 지님</w:t>
      </w:r>
    </w:p>
    <w:p w14:paraId="3BE4680D" w14:textId="11A4F5DE" w:rsidR="7D10E361" w:rsidRDefault="7D10E361" w:rsidP="00DE4BCF">
      <w:pPr>
        <w:spacing w:line="240" w:lineRule="auto"/>
        <w:ind w:left="800"/>
        <w:jc w:val="left"/>
      </w:pPr>
      <w:r>
        <w:t>방송에 쌍방향성 추가 시 참여 극대화</w:t>
      </w:r>
    </w:p>
    <w:p w14:paraId="6ED6EB72" w14:textId="0F73F11D" w:rsidR="7D10E361" w:rsidRDefault="7D10E361" w:rsidP="00DE4BCF">
      <w:pPr>
        <w:spacing w:line="240" w:lineRule="auto"/>
        <w:ind w:firstLine="800"/>
        <w:jc w:val="left"/>
      </w:pPr>
      <w:r>
        <w:t xml:space="preserve">통신에 일대일 대면 </w:t>
      </w:r>
      <w:r w:rsidR="003667A5">
        <w:rPr>
          <w:rFonts w:hint="eastAsia"/>
        </w:rPr>
        <w:t>커뮤니케이션이</w:t>
      </w:r>
      <w:r>
        <w:t xml:space="preserve"> 갖는 정보 전달 대상의 한계를 극복 가능</w:t>
      </w:r>
    </w:p>
    <w:p w14:paraId="6F3B0BA1" w14:textId="77777777" w:rsidR="00355783" w:rsidRDefault="00355783" w:rsidP="003511EC">
      <w:pPr>
        <w:spacing w:line="240" w:lineRule="auto"/>
        <w:jc w:val="left"/>
        <w:rPr>
          <w:rFonts w:hint="eastAsia"/>
        </w:rPr>
      </w:pPr>
    </w:p>
    <w:p w14:paraId="686D2CA9" w14:textId="702A6441" w:rsidR="4F5744FC" w:rsidRDefault="4F5744FC" w:rsidP="00DE4BCF">
      <w:pPr>
        <w:spacing w:line="240" w:lineRule="auto"/>
        <w:jc w:val="left"/>
      </w:pPr>
      <w:r>
        <w:t xml:space="preserve">★ 무선 인터넷 서비스 기술 </w:t>
      </w:r>
    </w:p>
    <w:p w14:paraId="1F1F8A5D" w14:textId="6A77D2B9" w:rsidR="000A5F30" w:rsidRDefault="4F5744FC" w:rsidP="00DE4BCF">
      <w:pPr>
        <w:spacing w:line="240" w:lineRule="auto"/>
        <w:jc w:val="left"/>
        <w:rPr>
          <w:rFonts w:hint="eastAsia"/>
        </w:rPr>
      </w:pPr>
      <w:r>
        <w:t>정보 제공</w:t>
      </w:r>
      <w:r w:rsidR="000C5E92">
        <w:rPr>
          <w:rFonts w:hint="eastAsia"/>
        </w:rPr>
        <w:t xml:space="preserve"> </w:t>
      </w:r>
      <w:r w:rsidR="000C5E92">
        <w:t>–</w:t>
      </w:r>
      <w:r w:rsidR="000C5E92">
        <w:rPr>
          <w:rFonts w:hint="eastAsia"/>
        </w:rPr>
        <w:t xml:space="preserve"> SMS, MMS, 모바일 방송 서비스, e-mail, 주식 정보, 교통 정보, 뉴스, 기상 정보 등</w:t>
      </w:r>
    </w:p>
    <w:p w14:paraId="55D9FF10" w14:textId="3E7C2625" w:rsidR="000A5F30" w:rsidRDefault="4F5744FC" w:rsidP="00DE4BCF">
      <w:pPr>
        <w:spacing w:line="240" w:lineRule="auto"/>
        <w:jc w:val="left"/>
        <w:rPr>
          <w:rFonts w:hint="eastAsia"/>
        </w:rPr>
      </w:pPr>
      <w:r>
        <w:t>대화형</w:t>
      </w:r>
      <w:r w:rsidR="000A5F30">
        <w:rPr>
          <w:rFonts w:hint="eastAsia"/>
        </w:rPr>
        <w:t xml:space="preserve"> 서비스 </w:t>
      </w:r>
      <w:r w:rsidR="000C5E92">
        <w:t>–</w:t>
      </w:r>
      <w:r w:rsidR="000A5F30">
        <w:rPr>
          <w:rFonts w:hint="eastAsia"/>
        </w:rPr>
        <w:t xml:space="preserve"> </w:t>
      </w:r>
      <w:r w:rsidR="000C5E92">
        <w:rPr>
          <w:rFonts w:hint="eastAsia"/>
        </w:rPr>
        <w:t>채팅, 미팅, VOD, 화상 전화, 비디오 메시지</w:t>
      </w:r>
    </w:p>
    <w:p w14:paraId="509ADC84" w14:textId="78F47EE1" w:rsidR="000A5F30" w:rsidRDefault="4F5744FC" w:rsidP="00DE4BCF">
      <w:pPr>
        <w:spacing w:line="240" w:lineRule="auto"/>
        <w:jc w:val="left"/>
        <w:rPr>
          <w:rFonts w:hint="eastAsia"/>
        </w:rPr>
      </w:pPr>
      <w:r>
        <w:t>엔터테인먼트</w:t>
      </w:r>
      <w:r w:rsidR="000C5E92">
        <w:rPr>
          <w:rFonts w:hint="eastAsia"/>
        </w:rPr>
        <w:t xml:space="preserve"> </w:t>
      </w:r>
      <w:r w:rsidR="00192EAE">
        <w:rPr>
          <w:rFonts w:hint="eastAsia"/>
        </w:rPr>
        <w:t xml:space="preserve">서비스 </w:t>
      </w:r>
      <w:r w:rsidR="00192EAE">
        <w:t>–</w:t>
      </w:r>
      <w:r w:rsidR="000C5E92">
        <w:rPr>
          <w:rFonts w:hint="eastAsia"/>
        </w:rPr>
        <w:t xml:space="preserve"> </w:t>
      </w:r>
      <w:r w:rsidR="00192EAE">
        <w:rPr>
          <w:rFonts w:hint="eastAsia"/>
        </w:rPr>
        <w:t xml:space="preserve">게임, 캐릭터, 벨소리 다운로드, 노래방, 네트워크 게임 </w:t>
      </w:r>
    </w:p>
    <w:p w14:paraId="0EB244A6" w14:textId="64DB218C" w:rsidR="000A5F30" w:rsidRPr="00192EAE" w:rsidRDefault="4F5744FC" w:rsidP="00DE4BCF">
      <w:pPr>
        <w:spacing w:line="240" w:lineRule="auto"/>
        <w:jc w:val="left"/>
        <w:rPr>
          <w:rFonts w:hint="eastAsia"/>
        </w:rPr>
      </w:pPr>
      <w:r>
        <w:t xml:space="preserve">이동전자상거래 </w:t>
      </w:r>
      <w:r w:rsidR="00192EAE">
        <w:rPr>
          <w:rFonts w:hint="eastAsia"/>
        </w:rPr>
        <w:t xml:space="preserve">서비스 </w:t>
      </w:r>
      <w:r w:rsidR="00192EAE">
        <w:t>–</w:t>
      </w:r>
      <w:r w:rsidR="00192EAE">
        <w:rPr>
          <w:rFonts w:hint="eastAsia"/>
        </w:rPr>
        <w:t xml:space="preserve"> </w:t>
      </w:r>
      <w:r w:rsidR="00116179">
        <w:rPr>
          <w:rFonts w:hint="eastAsia"/>
        </w:rPr>
        <w:t>모바일 결제, 신용카드 결제, 주식 거래, 예약, 은행 조회, 이체, 쇼핑</w:t>
      </w:r>
    </w:p>
    <w:p w14:paraId="6CAF2242" w14:textId="01151F13" w:rsidR="000A5F30" w:rsidRDefault="4F5744FC" w:rsidP="00DE4BCF">
      <w:pPr>
        <w:spacing w:line="240" w:lineRule="auto"/>
        <w:jc w:val="left"/>
        <w:rPr>
          <w:rFonts w:hint="eastAsia"/>
        </w:rPr>
      </w:pPr>
      <w:r>
        <w:t>이동위치기반 서비스</w:t>
      </w:r>
      <w:r w:rsidR="00116179">
        <w:rPr>
          <w:rFonts w:hint="eastAsia"/>
        </w:rPr>
        <w:t xml:space="preserve"> </w:t>
      </w:r>
      <w:r w:rsidR="00116179">
        <w:t>–</w:t>
      </w:r>
      <w:r w:rsidR="00116179">
        <w:rPr>
          <w:rFonts w:hint="eastAsia"/>
        </w:rPr>
        <w:t xml:space="preserve"> 위치 추적, 디지털 물류 운반, 콜택시</w:t>
      </w:r>
    </w:p>
    <w:p w14:paraId="07DBD795" w14:textId="4C480D00" w:rsidR="4F5744FC" w:rsidRDefault="4F5744FC" w:rsidP="00DE4BCF">
      <w:pPr>
        <w:spacing w:line="240" w:lineRule="auto"/>
        <w:jc w:val="left"/>
        <w:rPr>
          <w:rFonts w:hint="eastAsia"/>
        </w:rPr>
      </w:pPr>
      <w:proofErr w:type="spellStart"/>
      <w:r>
        <w:t>텔레메트리</w:t>
      </w:r>
      <w:proofErr w:type="spellEnd"/>
      <w:r>
        <w:t xml:space="preserve"> 서비스</w:t>
      </w:r>
      <w:r w:rsidR="00116179">
        <w:rPr>
          <w:rFonts w:hint="eastAsia"/>
        </w:rPr>
        <w:t xml:space="preserve"> </w:t>
      </w:r>
      <w:r w:rsidR="00DF5E7D">
        <w:t>–</w:t>
      </w:r>
      <w:r w:rsidR="00116179">
        <w:rPr>
          <w:rFonts w:hint="eastAsia"/>
        </w:rPr>
        <w:t xml:space="preserve"> </w:t>
      </w:r>
      <w:r w:rsidR="00DF5E7D">
        <w:rPr>
          <w:rFonts w:hint="eastAsia"/>
        </w:rPr>
        <w:t xml:space="preserve">전력량 원격 검침, 자판기 원격 검침, 무선 홈 </w:t>
      </w:r>
      <w:proofErr w:type="spellStart"/>
      <w:r w:rsidR="00DF5E7D">
        <w:rPr>
          <w:rFonts w:hint="eastAsia"/>
        </w:rPr>
        <w:t>시큐리티</w:t>
      </w:r>
      <w:proofErr w:type="spellEnd"/>
    </w:p>
    <w:p w14:paraId="53DE97A0" w14:textId="15D00BBF" w:rsidR="4F5744FC" w:rsidRDefault="4F5744FC" w:rsidP="00DE4BCF">
      <w:pPr>
        <w:spacing w:line="240" w:lineRule="auto"/>
        <w:jc w:val="left"/>
      </w:pPr>
      <w:r>
        <w:t xml:space="preserve">★★ </w:t>
      </w:r>
      <w:r w:rsidR="00DF5E7D" w:rsidRPr="00DF5E7D">
        <w:rPr>
          <w:b/>
          <w:bCs/>
        </w:rPr>
        <w:t>VOD (</w:t>
      </w:r>
      <w:r w:rsidRPr="00DF5E7D">
        <w:rPr>
          <w:b/>
          <w:bCs/>
        </w:rPr>
        <w:t>video on demand)</w:t>
      </w:r>
    </w:p>
    <w:p w14:paraId="343318D5" w14:textId="754424F4" w:rsidR="4F5744FC" w:rsidRPr="00DF5E7D" w:rsidRDefault="4F5744FC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DF5E7D">
        <w:rPr>
          <w:b/>
          <w:bCs/>
        </w:rPr>
        <w:lastRenderedPageBreak/>
        <w:t>시청자가 아무 때나 원하는 프로그램을 선택해서 볼 수 있는 시스템.</w:t>
      </w:r>
    </w:p>
    <w:p w14:paraId="6DB5F796" w14:textId="5FA74233" w:rsidR="4F5744FC" w:rsidRPr="00DF5E7D" w:rsidRDefault="4F5744FC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DF5E7D">
        <w:rPr>
          <w:b/>
          <w:bCs/>
        </w:rPr>
        <w:t>VOD는 방송사 와 시청자의 실시간 대화 가능한 쌍방향(Two-Way) 방송</w:t>
      </w:r>
    </w:p>
    <w:p w14:paraId="02DB98EB" w14:textId="5C92603B" w:rsidR="113E6154" w:rsidRPr="001D3707" w:rsidRDefault="007B02D2" w:rsidP="00DE4BCF">
      <w:pPr>
        <w:spacing w:line="240" w:lineRule="auto"/>
        <w:jc w:val="left"/>
      </w:pPr>
      <w:r w:rsidRPr="001D3707">
        <w:rPr>
          <w:rFonts w:hint="eastAsia"/>
        </w:rPr>
        <w:t xml:space="preserve">멀티미디어 </w:t>
      </w:r>
      <w:proofErr w:type="spellStart"/>
      <w:r w:rsidRPr="001D3707">
        <w:rPr>
          <w:rFonts w:hint="eastAsia"/>
        </w:rPr>
        <w:t>메세징</w:t>
      </w:r>
      <w:proofErr w:type="spellEnd"/>
      <w:r w:rsidRPr="001D3707">
        <w:rPr>
          <w:rFonts w:hint="eastAsia"/>
        </w:rPr>
        <w:t xml:space="preserve"> 서비스 (MMS)</w:t>
      </w:r>
    </w:p>
    <w:p w14:paraId="509BB88A" w14:textId="7682ACEB" w:rsidR="007B02D2" w:rsidRPr="001D3707" w:rsidRDefault="007B02D2" w:rsidP="00DE4BCF">
      <w:pPr>
        <w:spacing w:line="240" w:lineRule="auto"/>
        <w:jc w:val="left"/>
      </w:pPr>
      <w:r w:rsidRPr="001D3707">
        <w:rPr>
          <w:rFonts w:hint="eastAsia"/>
        </w:rPr>
        <w:t>모바일 방송 서비스(MBS)</w:t>
      </w:r>
    </w:p>
    <w:p w14:paraId="2C01CFEC" w14:textId="77777777" w:rsidR="001D3707" w:rsidRPr="001D3707" w:rsidRDefault="001D3707" w:rsidP="00DE4BCF">
      <w:pPr>
        <w:tabs>
          <w:tab w:val="left" w:pos="190"/>
        </w:tabs>
        <w:spacing w:line="240" w:lineRule="auto"/>
        <w:jc w:val="left"/>
        <w:rPr>
          <w:rFonts w:hint="eastAsia"/>
        </w:rPr>
      </w:pPr>
    </w:p>
    <w:p w14:paraId="51E0040E" w14:textId="16B1341C" w:rsidR="4F5744FC" w:rsidRDefault="4F5744FC" w:rsidP="00DE4BCF">
      <w:pPr>
        <w:spacing w:line="240" w:lineRule="auto"/>
        <w:jc w:val="left"/>
      </w:pPr>
      <w:r>
        <w:t xml:space="preserve">★★ </w:t>
      </w:r>
      <w:r w:rsidRPr="00ED27D0">
        <w:rPr>
          <w:b/>
          <w:bCs/>
          <w:color w:val="FF0000"/>
        </w:rPr>
        <w:t>무선인터넷 기술</w:t>
      </w:r>
    </w:p>
    <w:p w14:paraId="50458073" w14:textId="5C9127C5" w:rsidR="4F5744FC" w:rsidRPr="00ED27D0" w:rsidRDefault="4F5744FC" w:rsidP="00DE4BCF">
      <w:pPr>
        <w:spacing w:line="240" w:lineRule="auto"/>
        <w:jc w:val="left"/>
        <w:rPr>
          <w:b/>
          <w:bCs/>
          <w:color w:val="FF0000"/>
        </w:rPr>
      </w:pPr>
      <w:r w:rsidRPr="00ED27D0">
        <w:rPr>
          <w:b/>
          <w:bCs/>
          <w:color w:val="FF0000"/>
        </w:rPr>
        <w:t>무선 랜(wireless LAN)</w:t>
      </w:r>
    </w:p>
    <w:p w14:paraId="1C474B8F" w14:textId="24F478DF" w:rsidR="4F5744FC" w:rsidRPr="00CC7DD8" w:rsidRDefault="4F5744FC" w:rsidP="00DE4BCF">
      <w:pPr>
        <w:spacing w:line="240" w:lineRule="auto"/>
        <w:jc w:val="left"/>
        <w:rPr>
          <w:b/>
          <w:bCs/>
        </w:rPr>
      </w:pPr>
      <w:r>
        <w:t xml:space="preserve">★★ - </w:t>
      </w:r>
      <w:r w:rsidRPr="00CC7DD8">
        <w:rPr>
          <w:b/>
          <w:bCs/>
        </w:rPr>
        <w:t>무선 선호 전달 방식(일반적으로 확산 대역</w:t>
      </w:r>
      <w:r w:rsidR="00ED27D0">
        <w:rPr>
          <w:rFonts w:hint="eastAsia"/>
          <w:b/>
          <w:bCs/>
        </w:rPr>
        <w:t xml:space="preserve"> </w:t>
      </w:r>
      <w:r w:rsidRPr="00CC7DD8">
        <w:rPr>
          <w:b/>
          <w:bCs/>
        </w:rPr>
        <w:t>또는 직교 주파수 분할 다중화 방식)을 이용하여 두대 이상의 장치를 연결하는 기술.</w:t>
      </w:r>
    </w:p>
    <w:p w14:paraId="5D421718" w14:textId="3772AC1C" w:rsidR="4F5744FC" w:rsidRPr="00CC7DD8" w:rsidRDefault="4F5744FC" w:rsidP="00DE4BCF">
      <w:pPr>
        <w:spacing w:line="240" w:lineRule="auto"/>
        <w:jc w:val="left"/>
        <w:rPr>
          <w:b/>
          <w:bCs/>
        </w:rPr>
      </w:pPr>
      <w:r>
        <w:t xml:space="preserve">★★ - </w:t>
      </w:r>
      <w:r w:rsidRPr="00CC7DD8">
        <w:rPr>
          <w:b/>
          <w:bCs/>
        </w:rPr>
        <w:t>사용자는 근거리 지역에서 이동하면서도 지속적으로 네트워크에 접근가능.</w:t>
      </w:r>
    </w:p>
    <w:p w14:paraId="05824ED7" w14:textId="3C8995DD" w:rsidR="4F5744FC" w:rsidRPr="00CC7DD8" w:rsidRDefault="4F5744FC" w:rsidP="00DE4BCF">
      <w:pPr>
        <w:spacing w:line="240" w:lineRule="auto"/>
        <w:jc w:val="left"/>
        <w:rPr>
          <w:b/>
          <w:bCs/>
        </w:rPr>
      </w:pPr>
      <w:r>
        <w:t xml:space="preserve">★★ </w:t>
      </w:r>
      <w:r w:rsidRPr="00CC7DD8">
        <w:rPr>
          <w:b/>
          <w:bCs/>
        </w:rPr>
        <w:t>무선 랜의 장점</w:t>
      </w:r>
    </w:p>
    <w:p w14:paraId="210A5B4E" w14:textId="296233EA" w:rsidR="4F5744FC" w:rsidRPr="00BE563B" w:rsidRDefault="4F5744FC" w:rsidP="00DE4BCF">
      <w:pPr>
        <w:spacing w:line="240" w:lineRule="auto"/>
        <w:jc w:val="left"/>
        <w:rPr>
          <w:b/>
          <w:bCs/>
          <w:color w:val="FF0000"/>
        </w:rPr>
      </w:pPr>
      <w:r w:rsidRPr="00BE563B">
        <w:rPr>
          <w:b/>
          <w:bCs/>
          <w:color w:val="FF0000"/>
        </w:rPr>
        <w:t xml:space="preserve">편의성, </w:t>
      </w:r>
      <w:proofErr w:type="spellStart"/>
      <w:r w:rsidRPr="00BE563B">
        <w:rPr>
          <w:b/>
          <w:bCs/>
          <w:color w:val="FF0000"/>
        </w:rPr>
        <w:t>휴대성</w:t>
      </w:r>
      <w:proofErr w:type="spellEnd"/>
      <w:r w:rsidRPr="00BE563B">
        <w:rPr>
          <w:b/>
          <w:bCs/>
          <w:color w:val="FF0000"/>
        </w:rPr>
        <w:t>, 생산성, 간단한 설치, 확장성</w:t>
      </w:r>
    </w:p>
    <w:p w14:paraId="76F5277F" w14:textId="4185B548" w:rsidR="4F5744FC" w:rsidRPr="00CC7DD8" w:rsidRDefault="00CC7DD8" w:rsidP="00DE4BCF">
      <w:pPr>
        <w:spacing w:line="240" w:lineRule="auto"/>
        <w:jc w:val="left"/>
        <w:rPr>
          <w:b/>
          <w:bCs/>
        </w:rPr>
      </w:pPr>
      <w:r>
        <w:t>★★</w:t>
      </w:r>
      <w:r>
        <w:rPr>
          <w:rFonts w:hint="eastAsia"/>
        </w:rPr>
        <w:t xml:space="preserve"> </w:t>
      </w:r>
      <w:r w:rsidR="4F5744FC" w:rsidRPr="00CC7DD8">
        <w:rPr>
          <w:b/>
          <w:bCs/>
        </w:rPr>
        <w:t>무선</w:t>
      </w:r>
      <w:r>
        <w:rPr>
          <w:rFonts w:hint="eastAsia"/>
          <w:b/>
          <w:bCs/>
        </w:rPr>
        <w:t xml:space="preserve"> </w:t>
      </w:r>
      <w:r w:rsidR="4F5744FC" w:rsidRPr="00CC7DD8">
        <w:rPr>
          <w:b/>
          <w:bCs/>
        </w:rPr>
        <w:t>랜의 단점</w:t>
      </w:r>
    </w:p>
    <w:p w14:paraId="5CA34164" w14:textId="56C278A0" w:rsidR="4F5744FC" w:rsidRPr="00BE563B" w:rsidRDefault="4F5744FC" w:rsidP="00DE4BCF">
      <w:pPr>
        <w:spacing w:line="240" w:lineRule="auto"/>
        <w:jc w:val="left"/>
        <w:rPr>
          <w:b/>
          <w:bCs/>
          <w:color w:val="FF0000"/>
        </w:rPr>
      </w:pPr>
      <w:r w:rsidRPr="00BE563B">
        <w:rPr>
          <w:b/>
          <w:bCs/>
          <w:color w:val="FF0000"/>
        </w:rPr>
        <w:t>보안, 지원 범위의 한정, 신뢰성, 속도</w:t>
      </w:r>
    </w:p>
    <w:p w14:paraId="27AD5F77" w14:textId="4D8CF0B7" w:rsidR="4F5744FC" w:rsidRPr="00BE563B" w:rsidRDefault="4F5744FC" w:rsidP="00DE4BCF">
      <w:pPr>
        <w:spacing w:line="240" w:lineRule="auto"/>
        <w:jc w:val="left"/>
        <w:rPr>
          <w:b/>
          <w:bCs/>
          <w:color w:val="FF0000"/>
        </w:rPr>
      </w:pPr>
      <w:r>
        <w:t xml:space="preserve">★★ </w:t>
      </w:r>
      <w:r w:rsidRPr="00BE563B">
        <w:rPr>
          <w:b/>
          <w:bCs/>
          <w:color w:val="FF0000"/>
        </w:rPr>
        <w:t>WI-FI</w:t>
      </w:r>
    </w:p>
    <w:p w14:paraId="7003F41B" w14:textId="6F51D324" w:rsidR="4F5744FC" w:rsidRDefault="4F5744FC" w:rsidP="00DE4BCF">
      <w:pPr>
        <w:spacing w:line="240" w:lineRule="auto"/>
        <w:jc w:val="left"/>
      </w:pPr>
      <w:r>
        <w:t>와이파이 표준 플랫폼은 한국 무선인터넷 표준화 포럼에서 만들어진 무선 인터넷을 이용해 다운로드 된 소프트웨어의 실행 환경을 제공하는 표준 규</w:t>
      </w:r>
      <w:r w:rsidR="30828380">
        <w:t>칙</w:t>
      </w:r>
    </w:p>
    <w:p w14:paraId="4574B077" w14:textId="4429F004" w:rsidR="30828380" w:rsidRDefault="30828380" w:rsidP="00DE4BCF">
      <w:pPr>
        <w:spacing w:line="240" w:lineRule="auto"/>
        <w:jc w:val="left"/>
      </w:pPr>
      <w:r>
        <w:t>인터넷에 데이터를 전달해 주는 기능을 하는 AP(</w:t>
      </w:r>
      <w:proofErr w:type="spellStart"/>
      <w:r>
        <w:t>엑세스</w:t>
      </w:r>
      <w:proofErr w:type="spellEnd"/>
      <w:r>
        <w:t xml:space="preserve"> 포인트)와 노트북이나 스마트폰과 같이 사용자가 서비스를 받는 </w:t>
      </w:r>
      <w:proofErr w:type="spellStart"/>
      <w:r>
        <w:t>단말간의</w:t>
      </w:r>
      <w:proofErr w:type="spellEnd"/>
      <w:r>
        <w:t xml:space="preserve"> 통신.</w:t>
      </w:r>
    </w:p>
    <w:p w14:paraId="3AD55EE6" w14:textId="455808B3" w:rsidR="0C2CD51D" w:rsidRDefault="0C2CD51D" w:rsidP="00DE4BCF">
      <w:pPr>
        <w:spacing w:line="240" w:lineRule="auto"/>
        <w:jc w:val="left"/>
      </w:pPr>
      <w:r>
        <w:t>★★ WI-FI 응용 기술</w:t>
      </w:r>
    </w:p>
    <w:p w14:paraId="1C1874E0" w14:textId="3E68B9AB" w:rsidR="5FA515B9" w:rsidRPr="00A869F1" w:rsidRDefault="5FA515B9" w:rsidP="00DE4BCF">
      <w:pPr>
        <w:pStyle w:val="a3"/>
        <w:numPr>
          <w:ilvl w:val="0"/>
          <w:numId w:val="31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A869F1">
        <w:rPr>
          <w:b/>
          <w:bCs/>
          <w:color w:val="FF0000"/>
        </w:rPr>
        <w:t>기</w:t>
      </w:r>
      <w:r w:rsidR="001276EF">
        <w:rPr>
          <w:rFonts w:hint="eastAsia"/>
          <w:b/>
          <w:bCs/>
          <w:color w:val="FF0000"/>
        </w:rPr>
        <w:t>기</w:t>
      </w:r>
      <w:r w:rsidRPr="00A869F1">
        <w:rPr>
          <w:b/>
          <w:bCs/>
          <w:color w:val="FF0000"/>
        </w:rPr>
        <w:t xml:space="preserve">간 통신 </w:t>
      </w:r>
    </w:p>
    <w:p w14:paraId="0412F02A" w14:textId="77777777" w:rsidR="00582218" w:rsidRDefault="5FA515B9" w:rsidP="00DE4BCF">
      <w:pPr>
        <w:spacing w:line="240" w:lineRule="auto"/>
        <w:jc w:val="left"/>
      </w:pPr>
      <w:r w:rsidRPr="00582218">
        <w:rPr>
          <w:color w:val="FF0000"/>
        </w:rPr>
        <w:t>WI-FI Direct</w:t>
      </w:r>
      <w:r>
        <w:t xml:space="preserve">는 </w:t>
      </w:r>
      <w:r w:rsidRPr="00582218">
        <w:rPr>
          <w:b/>
          <w:bCs/>
          <w:color w:val="FF0000"/>
        </w:rPr>
        <w:t>무선 기지국이 없는 환경에서, 단말 중에 하나</w:t>
      </w:r>
      <w:r w:rsidR="24A4770F" w:rsidRPr="00582218">
        <w:rPr>
          <w:b/>
          <w:bCs/>
          <w:color w:val="FF0000"/>
        </w:rPr>
        <w:t xml:space="preserve">가 무선 기지국과 같은 </w:t>
      </w:r>
      <w:proofErr w:type="spellStart"/>
      <w:r w:rsidR="24A4770F" w:rsidRPr="00582218">
        <w:rPr>
          <w:b/>
          <w:bCs/>
          <w:color w:val="FF0000"/>
        </w:rPr>
        <w:t>역활의</w:t>
      </w:r>
      <w:proofErr w:type="spellEnd"/>
      <w:r w:rsidR="24A4770F" w:rsidRPr="00582218">
        <w:rPr>
          <w:b/>
          <w:bCs/>
          <w:color w:val="FF0000"/>
        </w:rPr>
        <w:t xml:space="preserve"> Group Owner가 되어 단말들을 관리하는 기술.</w:t>
      </w:r>
    </w:p>
    <w:p w14:paraId="545C6D86" w14:textId="310E2B2D" w:rsidR="24A4770F" w:rsidRDefault="00A869F1" w:rsidP="00DE4BCF">
      <w:pPr>
        <w:pStyle w:val="a3"/>
        <w:numPr>
          <w:ilvl w:val="0"/>
          <w:numId w:val="31"/>
        </w:numPr>
        <w:spacing w:line="240" w:lineRule="auto"/>
        <w:ind w:leftChars="0"/>
        <w:jc w:val="left"/>
      </w:pPr>
      <w:r>
        <w:rPr>
          <w:rFonts w:hint="eastAsia"/>
        </w:rPr>
        <w:t>스트리밍, 3. 네트워킹</w:t>
      </w:r>
    </w:p>
    <w:p w14:paraId="65801A53" w14:textId="77777777" w:rsidR="00D60AD3" w:rsidRDefault="00D60AD3" w:rsidP="00DE4BCF">
      <w:pPr>
        <w:spacing w:line="240" w:lineRule="auto"/>
        <w:jc w:val="left"/>
      </w:pPr>
    </w:p>
    <w:p w14:paraId="07F26DE5" w14:textId="54D77184" w:rsidR="001276EF" w:rsidRPr="001276EF" w:rsidRDefault="000319BF" w:rsidP="00DE4BCF">
      <w:pPr>
        <w:spacing w:line="240" w:lineRule="auto"/>
        <w:jc w:val="left"/>
        <w:rPr>
          <w:rFonts w:hint="eastAsia"/>
          <w:b/>
          <w:bCs/>
          <w:color w:val="FF0000"/>
        </w:rPr>
      </w:pPr>
      <w:r>
        <w:t>★★</w:t>
      </w:r>
      <w:r>
        <w:rPr>
          <w:rFonts w:hint="eastAsia"/>
        </w:rPr>
        <w:t xml:space="preserve"> </w:t>
      </w:r>
      <w:r w:rsidR="001276EF" w:rsidRPr="001276EF">
        <w:rPr>
          <w:rFonts w:hint="eastAsia"/>
          <w:b/>
          <w:bCs/>
          <w:color w:val="FF0000"/>
        </w:rPr>
        <w:t>IPTV</w:t>
      </w:r>
      <w:r w:rsidR="005274D0">
        <w:rPr>
          <w:rFonts w:hint="eastAsia"/>
          <w:b/>
          <w:bCs/>
          <w:color w:val="FF0000"/>
        </w:rPr>
        <w:t xml:space="preserve"> </w:t>
      </w:r>
      <w:r w:rsidR="005274D0">
        <w:rPr>
          <w:b/>
          <w:bCs/>
          <w:color w:val="FF0000"/>
        </w:rPr>
        <w:t>–</w:t>
      </w:r>
      <w:r w:rsidR="005274D0">
        <w:rPr>
          <w:rFonts w:hint="eastAsia"/>
          <w:b/>
          <w:bCs/>
          <w:color w:val="FF0000"/>
        </w:rPr>
        <w:t xml:space="preserve"> 인터넷 프로토콜 기반 플랫폼.</w:t>
      </w:r>
    </w:p>
    <w:p w14:paraId="386499AD" w14:textId="63082352" w:rsidR="00D60AD3" w:rsidRPr="00A66196" w:rsidRDefault="000319BF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A66196">
        <w:rPr>
          <w:rFonts w:hint="eastAsia"/>
          <w:b/>
          <w:bCs/>
        </w:rPr>
        <w:t>인터넷 프로토콜을 사용하여 소비자에게 디지털 텔레비전 서비스를 제공하는 시스템.</w:t>
      </w:r>
    </w:p>
    <w:p w14:paraId="0EB0444B" w14:textId="0D39DDB9" w:rsidR="000319BF" w:rsidRPr="00A66196" w:rsidRDefault="00974CBC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A66196">
        <w:rPr>
          <w:rFonts w:hint="eastAsia"/>
          <w:b/>
          <w:bCs/>
        </w:rPr>
        <w:t>인터넷 서비스를 부가적으로 제공할 수 있게 되어 사용자의 활발한 상호 작용 가능.</w:t>
      </w:r>
    </w:p>
    <w:p w14:paraId="7841B78D" w14:textId="1F5EC690" w:rsidR="00974CBC" w:rsidRPr="00A66196" w:rsidRDefault="00974CBC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A66196">
        <w:rPr>
          <w:rFonts w:hint="eastAsia"/>
          <w:b/>
          <w:bCs/>
        </w:rPr>
        <w:lastRenderedPageBreak/>
        <w:t>주문형 비디오 서비스 상품과 인터넷 서비스 상품 결합하여 인터넷 전화와 함께 제공.</w:t>
      </w:r>
    </w:p>
    <w:p w14:paraId="6BE008A0" w14:textId="5DADC154" w:rsidR="00D60AD3" w:rsidRDefault="00A66196" w:rsidP="00DE4BCF">
      <w:pPr>
        <w:spacing w:line="240" w:lineRule="auto"/>
        <w:jc w:val="left"/>
      </w:pPr>
      <w:r>
        <w:t>★★</w:t>
      </w:r>
      <w:r>
        <w:rPr>
          <w:rFonts w:hint="eastAsia"/>
        </w:rPr>
        <w:t xml:space="preserve"> IPTV 정의</w:t>
      </w:r>
    </w:p>
    <w:p w14:paraId="0F295EFE" w14:textId="00B5364D" w:rsidR="00A66196" w:rsidRDefault="00A66196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440B3C">
        <w:rPr>
          <w:rFonts w:hint="eastAsia"/>
          <w:b/>
          <w:bCs/>
          <w:color w:val="FF0000"/>
        </w:rPr>
        <w:t>인터넷을 통해 텔레비전 방송을 원하는 시간에 시청할 수 있는 시스템.</w:t>
      </w:r>
    </w:p>
    <w:p w14:paraId="2E131BE2" w14:textId="2BCF657A" w:rsidR="00431970" w:rsidRPr="00440B3C" w:rsidRDefault="00431970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고속 통신망 서비스와 통합되어 서비스되기 때문에 많은 장점들을 제공.</w:t>
      </w:r>
    </w:p>
    <w:p w14:paraId="56704CA2" w14:textId="50BBF369" w:rsidR="00D60AD3" w:rsidRPr="00E91250" w:rsidRDefault="00E91250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  <w:color w:val="FF0000"/>
        </w:rPr>
      </w:pPr>
      <w:r>
        <w:t>★★</w:t>
      </w:r>
      <w:r>
        <w:rPr>
          <w:rFonts w:hint="eastAsia"/>
        </w:rPr>
        <w:t xml:space="preserve"> </w:t>
      </w:r>
      <w:r w:rsidR="005274D0" w:rsidRPr="005274D0">
        <w:rPr>
          <w:rFonts w:hint="eastAsia"/>
          <w:b/>
          <w:bCs/>
          <w:color w:val="FF0000"/>
        </w:rPr>
        <w:t xml:space="preserve">사용자들이 원하는 시간에 </w:t>
      </w:r>
      <w:r w:rsidR="005274D0">
        <w:rPr>
          <w:rFonts w:hint="eastAsia"/>
          <w:b/>
          <w:bCs/>
          <w:color w:val="FF0000"/>
        </w:rPr>
        <w:t xml:space="preserve">콘텐츠를 </w:t>
      </w:r>
      <w:r w:rsidR="005274D0" w:rsidRPr="005274D0">
        <w:rPr>
          <w:rFonts w:hint="eastAsia"/>
          <w:b/>
          <w:bCs/>
          <w:color w:val="FF0000"/>
        </w:rPr>
        <w:t>볼 수 있음.</w:t>
      </w:r>
    </w:p>
    <w:p w14:paraId="759FF8FA" w14:textId="24711407" w:rsidR="00D60AD3" w:rsidRDefault="0073163B" w:rsidP="00DE4BCF">
      <w:pPr>
        <w:spacing w:line="240" w:lineRule="auto"/>
        <w:jc w:val="left"/>
        <w:rPr>
          <w:b/>
          <w:bCs/>
        </w:rPr>
      </w:pPr>
      <w:r w:rsidRPr="0073163B">
        <w:rPr>
          <w:rFonts w:hint="eastAsia"/>
          <w:b/>
          <w:bCs/>
        </w:rPr>
        <w:t>IPTV</w:t>
      </w:r>
      <w:r w:rsidRPr="0073163B">
        <w:rPr>
          <w:rFonts w:hint="eastAsia"/>
          <w:b/>
          <w:bCs/>
          <w:color w:val="FF0000"/>
        </w:rPr>
        <w:t>는 콘텐츠, 데이터, 통신 서비스</w:t>
      </w:r>
      <w:r w:rsidRPr="0073163B">
        <w:rPr>
          <w:rFonts w:hint="eastAsia"/>
          <w:b/>
          <w:bCs/>
        </w:rPr>
        <w:t>로 나눔.</w:t>
      </w:r>
    </w:p>
    <w:p w14:paraId="036E6810" w14:textId="21D5B14F" w:rsidR="0073163B" w:rsidRPr="0073163B" w:rsidRDefault="0073163B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콘텐츠 서비스: </w:t>
      </w:r>
      <w:r w:rsidR="00BE2A47">
        <w:rPr>
          <w:rFonts w:hint="eastAsia"/>
          <w:b/>
          <w:bCs/>
        </w:rPr>
        <w:t xml:space="preserve">채널 기반 콘텐츠, </w:t>
      </w:r>
      <w:r w:rsidR="006F4304">
        <w:rPr>
          <w:rFonts w:hint="eastAsia"/>
          <w:b/>
          <w:bCs/>
        </w:rPr>
        <w:t>콘텐츠 제공 On-Demand 서비스, 콘텐츠 탐색 서비스</w:t>
      </w:r>
    </w:p>
    <w:p w14:paraId="75ECD470" w14:textId="2389D23B" w:rsidR="00D60AD3" w:rsidRPr="00974467" w:rsidRDefault="006F4304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974467">
        <w:rPr>
          <w:rFonts w:hint="eastAsia"/>
          <w:b/>
          <w:bCs/>
        </w:rPr>
        <w:t>양방향 서비스: 게임, 날씨, 교통 정보 등 서비스</w:t>
      </w:r>
    </w:p>
    <w:p w14:paraId="7E5C2B29" w14:textId="79570BA1" w:rsidR="006F4304" w:rsidRPr="00974467" w:rsidRDefault="006F4304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974467">
        <w:rPr>
          <w:rFonts w:hint="eastAsia"/>
          <w:b/>
          <w:bCs/>
        </w:rPr>
        <w:t xml:space="preserve">통신 서비스: 이메일, 메신저 등 데이터 통신 서비스, </w:t>
      </w:r>
      <w:r w:rsidR="00876690" w:rsidRPr="00974467">
        <w:rPr>
          <w:rFonts w:hint="eastAsia"/>
          <w:b/>
          <w:bCs/>
        </w:rPr>
        <w:t>VoIP 같은 음성 통신 서비스</w:t>
      </w:r>
    </w:p>
    <w:p w14:paraId="7D43ABD8" w14:textId="77777777" w:rsidR="00D60AD3" w:rsidRDefault="00D60AD3" w:rsidP="00DE4BCF">
      <w:pPr>
        <w:spacing w:line="240" w:lineRule="auto"/>
        <w:jc w:val="left"/>
      </w:pPr>
    </w:p>
    <w:p w14:paraId="19553410" w14:textId="77777777" w:rsidR="00D60AD3" w:rsidRDefault="00D60AD3" w:rsidP="00DE4BCF">
      <w:pPr>
        <w:spacing w:line="240" w:lineRule="auto"/>
        <w:jc w:val="left"/>
      </w:pPr>
    </w:p>
    <w:p w14:paraId="44297657" w14:textId="77777777" w:rsidR="00D60AD3" w:rsidRDefault="00D60AD3" w:rsidP="00DE4BCF">
      <w:pPr>
        <w:spacing w:line="240" w:lineRule="auto"/>
        <w:jc w:val="left"/>
      </w:pPr>
    </w:p>
    <w:p w14:paraId="75AF4669" w14:textId="77777777" w:rsidR="00D60AD3" w:rsidRDefault="00D60AD3" w:rsidP="00DE4BCF">
      <w:pPr>
        <w:spacing w:line="240" w:lineRule="auto"/>
        <w:jc w:val="left"/>
      </w:pPr>
    </w:p>
    <w:p w14:paraId="3F4B6F41" w14:textId="77777777" w:rsidR="00D60AD3" w:rsidRDefault="00D60AD3" w:rsidP="00DE4BCF">
      <w:pPr>
        <w:spacing w:line="240" w:lineRule="auto"/>
        <w:jc w:val="left"/>
      </w:pPr>
    </w:p>
    <w:p w14:paraId="7DD9791D" w14:textId="77777777" w:rsidR="00D60AD3" w:rsidRDefault="00D60AD3" w:rsidP="00DE4BCF">
      <w:pPr>
        <w:spacing w:line="240" w:lineRule="auto"/>
        <w:jc w:val="left"/>
      </w:pPr>
    </w:p>
    <w:p w14:paraId="2A69E883" w14:textId="77777777" w:rsidR="00D60AD3" w:rsidRDefault="00D60AD3" w:rsidP="00DE4BCF">
      <w:pPr>
        <w:spacing w:line="240" w:lineRule="auto"/>
        <w:jc w:val="left"/>
      </w:pPr>
    </w:p>
    <w:p w14:paraId="5BD7D8F0" w14:textId="77777777" w:rsidR="00D60AD3" w:rsidRDefault="00D60AD3" w:rsidP="00DE4BCF">
      <w:pPr>
        <w:spacing w:line="240" w:lineRule="auto"/>
        <w:jc w:val="left"/>
      </w:pPr>
    </w:p>
    <w:p w14:paraId="58E8CCEA" w14:textId="77777777" w:rsidR="00D60AD3" w:rsidRDefault="00D60AD3" w:rsidP="00DE4BCF">
      <w:pPr>
        <w:spacing w:line="240" w:lineRule="auto"/>
        <w:jc w:val="left"/>
      </w:pPr>
    </w:p>
    <w:p w14:paraId="79F7B887" w14:textId="77777777" w:rsidR="00D60AD3" w:rsidRDefault="00D60AD3" w:rsidP="00DE4BCF">
      <w:pPr>
        <w:spacing w:line="240" w:lineRule="auto"/>
        <w:jc w:val="left"/>
      </w:pPr>
    </w:p>
    <w:p w14:paraId="54E01702" w14:textId="77777777" w:rsidR="00D60AD3" w:rsidRDefault="00D60AD3" w:rsidP="00DE4BCF">
      <w:pPr>
        <w:spacing w:line="240" w:lineRule="auto"/>
        <w:jc w:val="left"/>
      </w:pPr>
    </w:p>
    <w:p w14:paraId="24825AEC" w14:textId="77777777" w:rsidR="00D60AD3" w:rsidRDefault="00D60AD3" w:rsidP="00DE4BCF">
      <w:pPr>
        <w:spacing w:line="240" w:lineRule="auto"/>
        <w:jc w:val="left"/>
      </w:pPr>
    </w:p>
    <w:p w14:paraId="6F6337A7" w14:textId="77777777" w:rsidR="00D60AD3" w:rsidRDefault="00D60AD3" w:rsidP="00DE4BCF">
      <w:pPr>
        <w:spacing w:line="240" w:lineRule="auto"/>
        <w:jc w:val="left"/>
        <w:rPr>
          <w:rFonts w:hint="eastAsia"/>
        </w:rPr>
      </w:pPr>
    </w:p>
    <w:p w14:paraId="6CFFA515" w14:textId="77777777" w:rsidR="00ED27D0" w:rsidRDefault="00ED27D0" w:rsidP="00DE4BCF">
      <w:pPr>
        <w:spacing w:line="240" w:lineRule="auto"/>
        <w:jc w:val="left"/>
      </w:pPr>
    </w:p>
    <w:p w14:paraId="41906105" w14:textId="77777777" w:rsidR="00ED27D0" w:rsidRDefault="00ED27D0" w:rsidP="00DE4BCF">
      <w:pPr>
        <w:spacing w:line="240" w:lineRule="auto"/>
        <w:jc w:val="left"/>
      </w:pPr>
    </w:p>
    <w:p w14:paraId="65D6D06A" w14:textId="77777777" w:rsidR="00ED27D0" w:rsidRDefault="00ED27D0" w:rsidP="00DE4BCF">
      <w:pPr>
        <w:spacing w:line="240" w:lineRule="auto"/>
        <w:jc w:val="left"/>
      </w:pPr>
    </w:p>
    <w:p w14:paraId="7A2C7024" w14:textId="77777777" w:rsidR="00ED27D0" w:rsidRDefault="00ED27D0" w:rsidP="00DE4BCF">
      <w:pPr>
        <w:spacing w:line="240" w:lineRule="auto"/>
        <w:jc w:val="left"/>
      </w:pPr>
    </w:p>
    <w:p w14:paraId="76D9C297" w14:textId="77777777" w:rsidR="00ED27D0" w:rsidRDefault="00ED27D0" w:rsidP="00DE4BCF">
      <w:pPr>
        <w:spacing w:line="240" w:lineRule="auto"/>
        <w:jc w:val="left"/>
      </w:pPr>
    </w:p>
    <w:p w14:paraId="3D42BF28" w14:textId="1B0B1717" w:rsidR="113E6154" w:rsidRDefault="00065387" w:rsidP="00DE4BCF">
      <w:pPr>
        <w:spacing w:line="240" w:lineRule="auto"/>
        <w:jc w:val="left"/>
      </w:pPr>
      <w:r>
        <w:lastRenderedPageBreak/>
        <w:t>★★</w:t>
      </w:r>
      <w:r w:rsidR="002A4E7D">
        <w:rPr>
          <w:rFonts w:hint="eastAsia"/>
        </w:rPr>
        <w:t xml:space="preserve"> </w:t>
      </w:r>
      <w:r w:rsidR="002A4E7D" w:rsidRPr="00ED27D0">
        <w:rPr>
          <w:rFonts w:hint="eastAsia"/>
          <w:b/>
          <w:bCs/>
          <w:color w:val="FF0000"/>
        </w:rPr>
        <w:t>클라우드 컴퓨팅</w:t>
      </w:r>
      <w:r w:rsidR="002A4E7D" w:rsidRPr="00ED27D0">
        <w:rPr>
          <w:rFonts w:hint="eastAsia"/>
          <w:color w:val="FF0000"/>
        </w:rPr>
        <w:t xml:space="preserve"> </w:t>
      </w:r>
    </w:p>
    <w:p w14:paraId="21425C64" w14:textId="2C9B114C" w:rsidR="00E17C9C" w:rsidRDefault="007B09BF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ED27D0">
        <w:rPr>
          <w:rFonts w:hint="eastAsia"/>
          <w:b/>
          <w:bCs/>
          <w:color w:val="FF0000"/>
        </w:rPr>
        <w:t>가상화 된</w:t>
      </w:r>
      <w:r w:rsidR="00E17C9C" w:rsidRPr="00ED27D0">
        <w:rPr>
          <w:rFonts w:hint="eastAsia"/>
          <w:b/>
          <w:bCs/>
          <w:color w:val="FF0000"/>
        </w:rPr>
        <w:t xml:space="preserve"> IT자원을 서비스로 제공하는 컴퓨팅</w:t>
      </w:r>
    </w:p>
    <w:p w14:paraId="019D0B1C" w14:textId="77F91D41" w:rsidR="00052858" w:rsidRDefault="00052858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  <w:color w:val="FF0000"/>
        </w:rPr>
      </w:pPr>
      <w:r w:rsidRPr="00052858">
        <w:rPr>
          <w:rFonts w:hint="eastAsia"/>
          <w:b/>
          <w:bCs/>
        </w:rPr>
        <w:t>모든 정보를 인터넷 상의 서버에 영구적으로 저장</w:t>
      </w:r>
    </w:p>
    <w:p w14:paraId="710A91EC" w14:textId="2634F609" w:rsidR="00044049" w:rsidRPr="00044049" w:rsidRDefault="00044049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044049">
        <w:rPr>
          <w:rFonts w:hint="eastAsia"/>
          <w:b/>
          <w:bCs/>
        </w:rPr>
        <w:t xml:space="preserve">인터넷 상의 서버에서 데이터 저장, 처리, </w:t>
      </w:r>
      <w:r w:rsidR="00583EA3" w:rsidRPr="00044049">
        <w:rPr>
          <w:rFonts w:hint="eastAsia"/>
          <w:b/>
          <w:bCs/>
        </w:rPr>
        <w:t>네트워크</w:t>
      </w:r>
      <w:r w:rsidR="00583EA3">
        <w:rPr>
          <w:b/>
          <w:bCs/>
        </w:rPr>
        <w:t>,</w:t>
      </w:r>
      <w:r w:rsidR="00583EA3">
        <w:rPr>
          <w:rFonts w:hint="eastAsia"/>
          <w:b/>
          <w:bCs/>
        </w:rPr>
        <w:t xml:space="preserve"> 콘텐츠</w:t>
      </w:r>
      <w:r w:rsidR="009A62F0">
        <w:rPr>
          <w:rFonts w:hint="eastAsia"/>
          <w:b/>
          <w:bCs/>
        </w:rPr>
        <w:t xml:space="preserve"> 사용 등 IT 관련 서비스를 </w:t>
      </w:r>
      <w:r w:rsidR="00583EA3">
        <w:rPr>
          <w:rFonts w:hint="eastAsia"/>
          <w:b/>
          <w:bCs/>
        </w:rPr>
        <w:t>한 번에</w:t>
      </w:r>
      <w:r w:rsidR="009A62F0">
        <w:rPr>
          <w:rFonts w:hint="eastAsia"/>
          <w:b/>
          <w:bCs/>
        </w:rPr>
        <w:t xml:space="preserve"> 제공하는 혁신적인 컴퓨팅 기술</w:t>
      </w:r>
    </w:p>
    <w:p w14:paraId="0138214F" w14:textId="0A288A4A" w:rsidR="00040812" w:rsidRPr="00044049" w:rsidRDefault="00040812" w:rsidP="00DE4BCF">
      <w:pPr>
        <w:spacing w:line="240" w:lineRule="auto"/>
        <w:ind w:left="400"/>
        <w:jc w:val="left"/>
        <w:rPr>
          <w:b/>
          <w:bCs/>
          <w:color w:val="FF0000"/>
        </w:rPr>
      </w:pPr>
      <w:r w:rsidRPr="00044049">
        <w:rPr>
          <w:rFonts w:hint="eastAsia"/>
          <w:b/>
          <w:bCs/>
          <w:color w:val="FF0000"/>
        </w:rPr>
        <w:t>장점</w:t>
      </w:r>
      <w:r w:rsidR="00583EA3" w:rsidRPr="00583EA3">
        <w:rPr>
          <w:rFonts w:hint="eastAsia"/>
          <w:b/>
          <w:bCs/>
          <w:color w:val="FF0000"/>
        </w:rPr>
        <w:t xml:space="preserve"> </w:t>
      </w:r>
      <w:r w:rsidR="00583EA3">
        <w:rPr>
          <w:rFonts w:hint="eastAsia"/>
          <w:b/>
          <w:bCs/>
          <w:color w:val="FF0000"/>
        </w:rPr>
        <w:t xml:space="preserve">                                         </w:t>
      </w:r>
      <w:r w:rsidR="00583EA3" w:rsidRPr="00044049">
        <w:rPr>
          <w:rFonts w:hint="eastAsia"/>
          <w:b/>
          <w:bCs/>
          <w:color w:val="FF0000"/>
        </w:rPr>
        <w:t>단점</w:t>
      </w:r>
    </w:p>
    <w:p w14:paraId="5D89E397" w14:textId="448B5560" w:rsidR="00583EA3" w:rsidRPr="00583EA3" w:rsidRDefault="00512FF3" w:rsidP="00583EA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583EA3">
        <w:rPr>
          <w:rFonts w:hint="eastAsia"/>
          <w:b/>
          <w:bCs/>
        </w:rPr>
        <w:t>비용, 시간, 인력, 에너지 절감.</w:t>
      </w:r>
      <w:r w:rsidR="00583EA3" w:rsidRPr="00583EA3">
        <w:rPr>
          <w:rFonts w:hint="eastAsia"/>
          <w:b/>
          <w:bCs/>
        </w:rPr>
        <w:t xml:space="preserve">              - </w:t>
      </w:r>
      <w:r w:rsidR="00583EA3" w:rsidRPr="00583EA3">
        <w:rPr>
          <w:rFonts w:hint="eastAsia"/>
          <w:b/>
          <w:bCs/>
        </w:rPr>
        <w:t>서버 해킹 시 개인정보 유출 위험성</w:t>
      </w:r>
    </w:p>
    <w:p w14:paraId="7B8704F4" w14:textId="38BA69B3" w:rsidR="009A62F0" w:rsidRPr="00583EA3" w:rsidRDefault="00512FF3" w:rsidP="00583EA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9A62F0">
        <w:rPr>
          <w:rFonts w:hint="eastAsia"/>
          <w:b/>
          <w:bCs/>
        </w:rPr>
        <w:t>안전</w:t>
      </w:r>
      <w:r w:rsidR="009A62F0">
        <w:rPr>
          <w:rFonts w:hint="eastAsia"/>
          <w:b/>
          <w:bCs/>
        </w:rPr>
        <w:t>하게 자료 보관</w:t>
      </w:r>
      <w:r w:rsidR="00583EA3" w:rsidRPr="00583EA3">
        <w:rPr>
          <w:rFonts w:hint="eastAsia"/>
          <w:b/>
          <w:bCs/>
        </w:rPr>
        <w:t xml:space="preserve"> </w:t>
      </w:r>
      <w:r w:rsidR="00583EA3">
        <w:rPr>
          <w:rFonts w:hint="eastAsia"/>
          <w:b/>
          <w:bCs/>
        </w:rPr>
        <w:t xml:space="preserve">                       - </w:t>
      </w:r>
      <w:r w:rsidR="00583EA3" w:rsidRPr="00044049">
        <w:rPr>
          <w:rFonts w:hint="eastAsia"/>
          <w:b/>
          <w:bCs/>
        </w:rPr>
        <w:t>서버 장애 시 자료이용 불가능</w:t>
      </w:r>
    </w:p>
    <w:p w14:paraId="36B03E55" w14:textId="3204C1AE" w:rsidR="00512FF3" w:rsidRPr="009A62F0" w:rsidRDefault="00617D24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9A62F0">
        <w:rPr>
          <w:rFonts w:hint="eastAsia"/>
          <w:b/>
          <w:bCs/>
        </w:rPr>
        <w:t>휴대용 기기로도 각종 서비스 사용가능</w:t>
      </w:r>
    </w:p>
    <w:p w14:paraId="3F3FD28C" w14:textId="3C2E2CA7" w:rsidR="00617D24" w:rsidRPr="00044049" w:rsidRDefault="00617D24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044049">
        <w:rPr>
          <w:rFonts w:hint="eastAsia"/>
          <w:b/>
          <w:bCs/>
        </w:rPr>
        <w:t>편리성 높고 파급효과가 큼</w:t>
      </w:r>
    </w:p>
    <w:p w14:paraId="0451ACE0" w14:textId="42588925" w:rsidR="009077A2" w:rsidRPr="00583EA3" w:rsidRDefault="00617D24" w:rsidP="00583EA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</w:rPr>
      </w:pPr>
      <w:r w:rsidRPr="00044049">
        <w:rPr>
          <w:rFonts w:hint="eastAsia"/>
          <w:b/>
          <w:bCs/>
        </w:rPr>
        <w:t>차세대 인터넷 서비스</w:t>
      </w:r>
    </w:p>
    <w:p w14:paraId="44F5372E" w14:textId="0FBDCCB1" w:rsidR="00A92167" w:rsidRPr="0013469E" w:rsidRDefault="00A92167" w:rsidP="00DE4BCF">
      <w:pPr>
        <w:spacing w:line="240" w:lineRule="auto"/>
        <w:ind w:left="400"/>
        <w:jc w:val="left"/>
        <w:rPr>
          <w:b/>
          <w:bCs/>
        </w:rPr>
      </w:pPr>
      <w:r>
        <w:rPr>
          <w:rFonts w:hint="eastAsia"/>
          <w:kern w:val="0"/>
          <w14:ligatures w14:val="none"/>
        </w:rPr>
        <w:t xml:space="preserve">★★ </w:t>
      </w:r>
      <w:r w:rsidRPr="0013469E">
        <w:rPr>
          <w:rFonts w:hint="eastAsia"/>
          <w:b/>
          <w:bCs/>
        </w:rPr>
        <w:t>클라우드 컴퓨팅 주요 기술</w:t>
      </w:r>
    </w:p>
    <w:p w14:paraId="7E139BD6" w14:textId="299F92B2" w:rsidR="00A92167" w:rsidRPr="0013469E" w:rsidRDefault="00461628" w:rsidP="00DE4BCF">
      <w:pPr>
        <w:pStyle w:val="a3"/>
        <w:spacing w:line="240" w:lineRule="auto"/>
        <w:ind w:leftChars="0"/>
        <w:jc w:val="left"/>
        <w:rPr>
          <w:b/>
          <w:bCs/>
          <w:color w:val="FF0000"/>
        </w:rPr>
      </w:pPr>
      <w:r>
        <w:t>★★</w:t>
      </w:r>
      <w:r>
        <w:rPr>
          <w:rFonts w:hint="eastAsia"/>
        </w:rPr>
        <w:t xml:space="preserve"> </w:t>
      </w:r>
      <w:r w:rsidR="00A92167" w:rsidRPr="0013469E">
        <w:rPr>
          <w:rFonts w:hint="eastAsia"/>
          <w:b/>
          <w:bCs/>
          <w:color w:val="FF0000"/>
        </w:rPr>
        <w:t>SaaS</w:t>
      </w:r>
      <w:r w:rsidR="00C03168" w:rsidRPr="00C03168">
        <w:rPr>
          <w:rFonts w:hint="eastAsia"/>
          <w:b/>
          <w:bCs/>
          <w:color w:val="FF0000"/>
        </w:rPr>
        <w:t xml:space="preserve"> </w:t>
      </w:r>
      <w:r w:rsidR="00C03168" w:rsidRPr="0013469E">
        <w:rPr>
          <w:rFonts w:hint="eastAsia"/>
          <w:b/>
          <w:bCs/>
          <w:color w:val="FF0000"/>
        </w:rPr>
        <w:t>소프트웨어 및 애플리케이션 서비스</w:t>
      </w:r>
    </w:p>
    <w:p w14:paraId="7E37B54D" w14:textId="4CFD2323" w:rsidR="002D22B3" w:rsidRDefault="00A6449D" w:rsidP="00DE4BC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 w:rsidRPr="0013469E">
        <w:rPr>
          <w:rFonts w:hint="eastAsia"/>
          <w:b/>
          <w:bCs/>
        </w:rPr>
        <w:t xml:space="preserve">웹 상에서 제공되는 소프트웨어를 필요한 만큼 대여하여 이용하는 서비스 </w:t>
      </w:r>
    </w:p>
    <w:p w14:paraId="1BE3458A" w14:textId="0882E465" w:rsidR="009D12F9" w:rsidRDefault="00461628" w:rsidP="00152E09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패키지 구매 비용 없이 사용한 만큼만 요금을 지불하는 방식</w:t>
      </w:r>
      <w:r w:rsidR="009D12F9">
        <w:rPr>
          <w:rFonts w:hint="eastAsia"/>
          <w:b/>
          <w:bCs/>
        </w:rPr>
        <w:t xml:space="preserve">이라 </w:t>
      </w:r>
      <w:r w:rsidRPr="009D12F9">
        <w:rPr>
          <w:rFonts w:hint="eastAsia"/>
          <w:b/>
          <w:bCs/>
        </w:rPr>
        <w:t xml:space="preserve">이용자 부담 </w:t>
      </w:r>
      <w:r w:rsidR="00152E09">
        <w:rPr>
          <w:rFonts w:hint="eastAsia"/>
          <w:b/>
          <w:bCs/>
        </w:rPr>
        <w:t>적음</w:t>
      </w:r>
    </w:p>
    <w:p w14:paraId="01359A82" w14:textId="5F423C42" w:rsidR="00152E09" w:rsidRPr="00583EA3" w:rsidRDefault="004B1AA0" w:rsidP="00152E09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hint="eastAsia"/>
          <w:b/>
          <w:bCs/>
          <w:color w:val="0070C0"/>
          <w:u w:val="single"/>
        </w:rPr>
      </w:pPr>
      <w:r w:rsidRPr="00583EA3">
        <w:rPr>
          <w:rFonts w:hint="eastAsia"/>
          <w:b/>
          <w:bCs/>
          <w:color w:val="0070C0"/>
          <w:u w:val="single"/>
        </w:rPr>
        <w:t xml:space="preserve">단점: </w:t>
      </w:r>
      <w:r w:rsidR="00152E09" w:rsidRPr="00583EA3">
        <w:rPr>
          <w:rFonts w:hint="eastAsia"/>
          <w:b/>
          <w:bCs/>
          <w:color w:val="0070C0"/>
          <w:u w:val="single"/>
        </w:rPr>
        <w:t xml:space="preserve">자체 개발 소프트웨어가 대부분 기존 소프트웨어와 호환성 문제 </w:t>
      </w:r>
      <w:r w:rsidRPr="00583EA3">
        <w:rPr>
          <w:rFonts w:hint="eastAsia"/>
          <w:b/>
          <w:bCs/>
          <w:color w:val="0070C0"/>
          <w:u w:val="single"/>
        </w:rPr>
        <w:t>등 해결 과제</w:t>
      </w:r>
      <w:r w:rsidR="00583EA3" w:rsidRPr="00583EA3">
        <w:rPr>
          <w:rFonts w:hint="eastAsia"/>
          <w:b/>
          <w:bCs/>
          <w:color w:val="0070C0"/>
          <w:u w:val="single"/>
        </w:rPr>
        <w:t>.</w:t>
      </w:r>
    </w:p>
    <w:p w14:paraId="22599F93" w14:textId="0F0254E7" w:rsidR="00C83272" w:rsidRPr="00C03168" w:rsidRDefault="004B1AA0" w:rsidP="00C03168">
      <w:pPr>
        <w:pStyle w:val="a3"/>
        <w:spacing w:line="240" w:lineRule="auto"/>
        <w:ind w:leftChars="0"/>
        <w:jc w:val="left"/>
        <w:rPr>
          <w:b/>
          <w:bCs/>
          <w:color w:val="FF0000"/>
        </w:rPr>
      </w:pPr>
      <w:r>
        <w:t>★★</w:t>
      </w:r>
      <w:r w:rsidR="00A92167" w:rsidRPr="0013469E">
        <w:rPr>
          <w:rFonts w:hint="eastAsia"/>
          <w:b/>
          <w:bCs/>
          <w:color w:val="FF0000"/>
        </w:rPr>
        <w:t xml:space="preserve"> PaaS</w:t>
      </w:r>
      <w:r w:rsidR="00C03168">
        <w:rPr>
          <w:rFonts w:hint="eastAsia"/>
          <w:b/>
          <w:bCs/>
          <w:color w:val="FF0000"/>
        </w:rPr>
        <w:t xml:space="preserve"> </w:t>
      </w:r>
      <w:proofErr w:type="spellStart"/>
      <w:r w:rsidR="00C03168">
        <w:rPr>
          <w:rFonts w:hint="eastAsia"/>
          <w:b/>
          <w:bCs/>
          <w:color w:val="FF0000"/>
        </w:rPr>
        <w:t>플렛폼</w:t>
      </w:r>
      <w:proofErr w:type="spellEnd"/>
      <w:r w:rsidR="00C03168">
        <w:rPr>
          <w:rFonts w:hint="eastAsia"/>
          <w:b/>
          <w:bCs/>
          <w:color w:val="FF0000"/>
        </w:rPr>
        <w:t xml:space="preserve"> 서비스: </w:t>
      </w:r>
      <w:r w:rsidR="00C03168" w:rsidRPr="00C03168">
        <w:rPr>
          <w:rFonts w:hint="eastAsia"/>
          <w:b/>
          <w:bCs/>
          <w:color w:val="FF0000"/>
          <w:sz w:val="18"/>
          <w:szCs w:val="20"/>
        </w:rPr>
        <w:t xml:space="preserve">개발자용 플랫폼 및 </w:t>
      </w:r>
      <w:proofErr w:type="spellStart"/>
      <w:r w:rsidR="00C03168" w:rsidRPr="00C03168">
        <w:rPr>
          <w:rFonts w:hint="eastAsia"/>
          <w:b/>
          <w:bCs/>
          <w:color w:val="FF0000"/>
          <w:sz w:val="18"/>
          <w:szCs w:val="20"/>
        </w:rPr>
        <w:t>개발틀</w:t>
      </w:r>
      <w:proofErr w:type="spellEnd"/>
    </w:p>
    <w:p w14:paraId="1F37D815" w14:textId="33B0A665" w:rsidR="002D22B3" w:rsidRDefault="009E6CC1" w:rsidP="004B1AA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프로그램 및 애플리케이션 개발 </w:t>
      </w:r>
      <w:r w:rsidR="002D22B3" w:rsidRPr="0013469E">
        <w:rPr>
          <w:rFonts w:hint="eastAsia"/>
          <w:b/>
          <w:bCs/>
        </w:rPr>
        <w:t xml:space="preserve">플랫폼 환경 대여 </w:t>
      </w:r>
      <w:r w:rsidR="00A6449D" w:rsidRPr="0013469E">
        <w:rPr>
          <w:rFonts w:hint="eastAsia"/>
          <w:b/>
          <w:bCs/>
        </w:rPr>
        <w:t>서비스</w:t>
      </w:r>
    </w:p>
    <w:p w14:paraId="725AC6BC" w14:textId="5BB8F8A1" w:rsidR="004B1AA0" w:rsidRDefault="009E6CC1" w:rsidP="004B1AA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개발 툴 라이선스 비용 등을 사용한만큼 지불함으로써 개발자의 부담 적음</w:t>
      </w:r>
    </w:p>
    <w:p w14:paraId="427727DA" w14:textId="5956EC11" w:rsidR="005D2355" w:rsidRPr="00583EA3" w:rsidRDefault="005D2355" w:rsidP="004B1AA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  <w:color w:val="0070C0"/>
          <w:u w:val="single"/>
        </w:rPr>
      </w:pPr>
      <w:r w:rsidRPr="00583EA3">
        <w:rPr>
          <w:rFonts w:hint="eastAsia"/>
          <w:b/>
          <w:bCs/>
          <w:color w:val="0070C0"/>
          <w:u w:val="single"/>
        </w:rPr>
        <w:t xml:space="preserve">단점: 서비스간 호환성 문제, </w:t>
      </w:r>
      <w:r w:rsidR="00221392" w:rsidRPr="00583EA3">
        <w:rPr>
          <w:rFonts w:hint="eastAsia"/>
          <w:b/>
          <w:bCs/>
          <w:color w:val="0070C0"/>
          <w:u w:val="single"/>
        </w:rPr>
        <w:t>개별 플랫폼마다 별도의 개발 작업 수행해야 하는 불편함.</w:t>
      </w:r>
    </w:p>
    <w:p w14:paraId="3E3698FE" w14:textId="0E1CE438" w:rsidR="00A92167" w:rsidRDefault="004B1AA0" w:rsidP="004B1AA0">
      <w:pPr>
        <w:pStyle w:val="a3"/>
        <w:spacing w:line="240" w:lineRule="auto"/>
        <w:ind w:leftChars="0"/>
        <w:jc w:val="left"/>
        <w:rPr>
          <w:b/>
          <w:bCs/>
          <w:color w:val="FF0000"/>
        </w:rPr>
      </w:pPr>
      <w:r>
        <w:t>★★</w:t>
      </w:r>
      <w:r w:rsidR="00A92167" w:rsidRPr="0013469E">
        <w:rPr>
          <w:rFonts w:hint="eastAsia"/>
          <w:b/>
          <w:bCs/>
          <w:color w:val="FF0000"/>
        </w:rPr>
        <w:t xml:space="preserve"> IaaS</w:t>
      </w:r>
      <w:r w:rsidR="00C03168">
        <w:rPr>
          <w:rFonts w:hint="eastAsia"/>
          <w:b/>
          <w:bCs/>
          <w:color w:val="FF0000"/>
        </w:rPr>
        <w:t xml:space="preserve"> 인프라 서비스: </w:t>
      </w:r>
      <w:r w:rsidR="00C03168" w:rsidRPr="0013469E">
        <w:rPr>
          <w:rFonts w:hint="eastAsia"/>
          <w:b/>
          <w:bCs/>
          <w:color w:val="FF0000"/>
        </w:rPr>
        <w:t>데이터 저장 및 처리 스토리지, 서버 시스템 대여</w:t>
      </w:r>
    </w:p>
    <w:p w14:paraId="4D7ACCD8" w14:textId="5112A5B3" w:rsidR="000B1FF4" w:rsidRDefault="000B1FF4" w:rsidP="000B1FF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저장매체와 하드웨어 시스템, 서버 등의 인프라기반을 클라우드 형태로 제공하는 서비스.</w:t>
      </w:r>
    </w:p>
    <w:p w14:paraId="6185EB7A" w14:textId="2136FEBF" w:rsidR="00624459" w:rsidRDefault="00624459" w:rsidP="000B1FF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인터넷을 통해 언제 어디서든 원하는 데이터에 접근 가능</w:t>
      </w:r>
    </w:p>
    <w:p w14:paraId="3DDE2362" w14:textId="7A87EFD9" w:rsidR="00624459" w:rsidRDefault="009077A2" w:rsidP="000B1FF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동기화</w:t>
      </w:r>
      <w:r w:rsidR="0070578A">
        <w:rPr>
          <w:rFonts w:hint="eastAsia"/>
          <w:b/>
          <w:bCs/>
        </w:rPr>
        <w:t xml:space="preserve">를 통해 동시 접근 가능 </w:t>
      </w:r>
    </w:p>
    <w:p w14:paraId="1A24C9D1" w14:textId="0C47BB5E" w:rsidR="0070578A" w:rsidRDefault="0070578A" w:rsidP="000B1FF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단말기 파손, 분실, 해킹의 피해 우려 절감.</w:t>
      </w:r>
    </w:p>
    <w:p w14:paraId="5E9EAF7D" w14:textId="28946061" w:rsidR="00AB31AA" w:rsidRPr="00583EA3" w:rsidRDefault="00AB31AA" w:rsidP="000B1FF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  <w:bCs/>
          <w:color w:val="0070C0"/>
          <w:u w:val="single"/>
        </w:rPr>
      </w:pPr>
      <w:r w:rsidRPr="00583EA3">
        <w:rPr>
          <w:rFonts w:hint="eastAsia"/>
          <w:b/>
          <w:bCs/>
          <w:color w:val="0070C0"/>
          <w:u w:val="single"/>
        </w:rPr>
        <w:t>단점: 데이터 센터에 이상이 발생할 경우 치명적인 손실 우려</w:t>
      </w:r>
      <w:r w:rsidR="00583EA3">
        <w:rPr>
          <w:rFonts w:hint="eastAsia"/>
          <w:b/>
          <w:bCs/>
          <w:color w:val="0070C0"/>
          <w:u w:val="single"/>
        </w:rPr>
        <w:t>.</w:t>
      </w:r>
    </w:p>
    <w:p w14:paraId="6F8EABD9" w14:textId="2183083A" w:rsidR="00DD488E" w:rsidRPr="00DD488E" w:rsidRDefault="00DD488E" w:rsidP="00DD488E">
      <w:pPr>
        <w:spacing w:line="240" w:lineRule="auto"/>
        <w:jc w:val="left"/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클라우드 컴퓨팅 해외 기업</w:t>
      </w:r>
      <w:r w:rsidR="00583EA3">
        <w:rPr>
          <w:rFonts w:hint="eastAsia"/>
          <w:b/>
          <w:bCs/>
          <w:u w:val="single"/>
        </w:rPr>
        <w:t xml:space="preserve">: </w:t>
      </w:r>
      <w:r>
        <w:rPr>
          <w:rFonts w:hint="eastAsia"/>
          <w:b/>
          <w:bCs/>
          <w:u w:val="single"/>
        </w:rPr>
        <w:t>아마존, 구글, 마이크로소프트</w:t>
      </w:r>
    </w:p>
    <w:sectPr w:rsidR="00DD488E" w:rsidRPr="00DD48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149C"/>
    <w:multiLevelType w:val="hybridMultilevel"/>
    <w:tmpl w:val="D5C2FA4E"/>
    <w:lvl w:ilvl="0" w:tplc="3262259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90C850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1F0367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9A06D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0A33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7E617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B66A3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2AEC9A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A1A46C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4F9D79"/>
    <w:multiLevelType w:val="hybridMultilevel"/>
    <w:tmpl w:val="12EAF5AE"/>
    <w:lvl w:ilvl="0" w:tplc="97B44318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1" w:tplc="4C8E5F24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79844FDC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3" w:tplc="43E64146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4" w:tplc="AADC2FF0">
      <w:start w:val="1"/>
      <w:numFmt w:val="bullet"/>
      <w:lvlText w:val="o"/>
      <w:lvlJc w:val="left"/>
      <w:pPr>
        <w:ind w:left="2800" w:hanging="400"/>
      </w:pPr>
      <w:rPr>
        <w:rFonts w:ascii="Courier New" w:hAnsi="Courier New" w:hint="default"/>
      </w:rPr>
    </w:lvl>
    <w:lvl w:ilvl="5" w:tplc="94121502">
      <w:start w:val="1"/>
      <w:numFmt w:val="bullet"/>
      <w:lvlText w:val=""/>
      <w:lvlJc w:val="left"/>
      <w:pPr>
        <w:ind w:left="3200" w:hanging="400"/>
      </w:pPr>
      <w:rPr>
        <w:rFonts w:ascii="Wingdings" w:hAnsi="Wingdings" w:hint="default"/>
      </w:rPr>
    </w:lvl>
    <w:lvl w:ilvl="6" w:tplc="3C18ADA6">
      <w:start w:val="1"/>
      <w:numFmt w:val="bullet"/>
      <w:lvlText w:val=""/>
      <w:lvlJc w:val="left"/>
      <w:pPr>
        <w:ind w:left="3600" w:hanging="400"/>
      </w:pPr>
      <w:rPr>
        <w:rFonts w:ascii="Symbol" w:hAnsi="Symbol" w:hint="default"/>
      </w:rPr>
    </w:lvl>
    <w:lvl w:ilvl="7" w:tplc="6BE6BF90">
      <w:start w:val="1"/>
      <w:numFmt w:val="bullet"/>
      <w:lvlText w:val="o"/>
      <w:lvlJc w:val="left"/>
      <w:pPr>
        <w:ind w:left="4000" w:hanging="400"/>
      </w:pPr>
      <w:rPr>
        <w:rFonts w:ascii="Courier New" w:hAnsi="Courier New" w:hint="default"/>
      </w:rPr>
    </w:lvl>
    <w:lvl w:ilvl="8" w:tplc="6F2EAB06">
      <w:start w:val="1"/>
      <w:numFmt w:val="bullet"/>
      <w:lvlText w:val="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5DA9D0"/>
    <w:multiLevelType w:val="hybridMultilevel"/>
    <w:tmpl w:val="D6F29CAE"/>
    <w:lvl w:ilvl="0" w:tplc="26B2DB2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4F061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4AAB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123E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D3EBA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6E276C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4856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3C8B31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FDA57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283843"/>
    <w:multiLevelType w:val="hybridMultilevel"/>
    <w:tmpl w:val="0BD898DC"/>
    <w:lvl w:ilvl="0" w:tplc="7326FAEE">
      <w:numFmt w:val="bullet"/>
      <w:lvlText w:val="★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5E73FA3"/>
    <w:multiLevelType w:val="hybridMultilevel"/>
    <w:tmpl w:val="1D3CE0C4"/>
    <w:lvl w:ilvl="0" w:tplc="7D4EB00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464303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292EC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7CE8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CAF7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63C11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F884B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228D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5AA7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7B6DE4"/>
    <w:multiLevelType w:val="hybridMultilevel"/>
    <w:tmpl w:val="99FE4932"/>
    <w:lvl w:ilvl="0" w:tplc="931AB47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0BC56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E8436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DAD8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FB443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E18CE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7160CD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F62D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7E17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10A824"/>
    <w:multiLevelType w:val="hybridMultilevel"/>
    <w:tmpl w:val="A9C42F8A"/>
    <w:lvl w:ilvl="0" w:tplc="32EAC49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1610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FE4FD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30512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5CBB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BA28B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D402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85CAC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36C40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11377A"/>
    <w:multiLevelType w:val="hybridMultilevel"/>
    <w:tmpl w:val="FEEC3A70"/>
    <w:lvl w:ilvl="0" w:tplc="9E1AC13E">
      <w:numFmt w:val="bullet"/>
      <w:lvlText w:val="★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203383A"/>
    <w:multiLevelType w:val="hybridMultilevel"/>
    <w:tmpl w:val="882C9150"/>
    <w:lvl w:ilvl="0" w:tplc="12E6697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A3694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2C293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FCE3A3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3E8C2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32442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C801DC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24A8EA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DC7F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776E15"/>
    <w:multiLevelType w:val="hybridMultilevel"/>
    <w:tmpl w:val="601EDED4"/>
    <w:lvl w:ilvl="0" w:tplc="84042C7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8A6DFCD"/>
    <w:multiLevelType w:val="hybridMultilevel"/>
    <w:tmpl w:val="A12CBE28"/>
    <w:lvl w:ilvl="0" w:tplc="AD5659B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8BAB1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C489B6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FE62D2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6B0BC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F1014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E96C3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C8E3A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9344D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D8F090"/>
    <w:multiLevelType w:val="hybridMultilevel"/>
    <w:tmpl w:val="CEDC594E"/>
    <w:lvl w:ilvl="0" w:tplc="6D78299E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F4E0CD04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8CD8D268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74C41670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3A844A4A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290EA34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76168600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3C20E8D6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E35CEBEA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FA729"/>
    <w:multiLevelType w:val="hybridMultilevel"/>
    <w:tmpl w:val="AC76B9F0"/>
    <w:lvl w:ilvl="0" w:tplc="9F68E38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E5895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F028D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34A0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D8252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31C3A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A0E152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1506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1E20E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CF843E"/>
    <w:multiLevelType w:val="hybridMultilevel"/>
    <w:tmpl w:val="B428F800"/>
    <w:lvl w:ilvl="0" w:tplc="E4F07D8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23A81C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0121D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1EA0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B7C2D5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8EED52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9A3F2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96ECC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8889FD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35417"/>
    <w:multiLevelType w:val="hybridMultilevel"/>
    <w:tmpl w:val="2E20DCEC"/>
    <w:lvl w:ilvl="0" w:tplc="EFE4C406">
      <w:start w:val="1"/>
      <w:numFmt w:val="decimal"/>
      <w:lvlText w:val="%1."/>
      <w:lvlJc w:val="left"/>
      <w:pPr>
        <w:ind w:left="800" w:hanging="400"/>
      </w:pPr>
    </w:lvl>
    <w:lvl w:ilvl="1" w:tplc="B3AA0CC4">
      <w:start w:val="1"/>
      <w:numFmt w:val="lowerLetter"/>
      <w:lvlText w:val="%2."/>
      <w:lvlJc w:val="left"/>
      <w:pPr>
        <w:ind w:left="1200" w:hanging="400"/>
      </w:pPr>
    </w:lvl>
    <w:lvl w:ilvl="2" w:tplc="2E361C84">
      <w:start w:val="1"/>
      <w:numFmt w:val="lowerRoman"/>
      <w:lvlText w:val="%3."/>
      <w:lvlJc w:val="right"/>
      <w:pPr>
        <w:ind w:left="1600" w:hanging="400"/>
      </w:pPr>
    </w:lvl>
    <w:lvl w:ilvl="3" w:tplc="4C3CEF54">
      <w:start w:val="1"/>
      <w:numFmt w:val="decimal"/>
      <w:lvlText w:val="%4."/>
      <w:lvlJc w:val="left"/>
      <w:pPr>
        <w:ind w:left="2000" w:hanging="400"/>
      </w:pPr>
    </w:lvl>
    <w:lvl w:ilvl="4" w:tplc="203620CE">
      <w:start w:val="1"/>
      <w:numFmt w:val="lowerLetter"/>
      <w:lvlText w:val="%5."/>
      <w:lvlJc w:val="left"/>
      <w:pPr>
        <w:ind w:left="2400" w:hanging="400"/>
      </w:pPr>
    </w:lvl>
    <w:lvl w:ilvl="5" w:tplc="CE54EFF6">
      <w:start w:val="1"/>
      <w:numFmt w:val="lowerRoman"/>
      <w:lvlText w:val="%6."/>
      <w:lvlJc w:val="right"/>
      <w:pPr>
        <w:ind w:left="2800" w:hanging="400"/>
      </w:pPr>
    </w:lvl>
    <w:lvl w:ilvl="6" w:tplc="475E6A0E">
      <w:start w:val="1"/>
      <w:numFmt w:val="decimal"/>
      <w:lvlText w:val="%7."/>
      <w:lvlJc w:val="left"/>
      <w:pPr>
        <w:ind w:left="3200" w:hanging="400"/>
      </w:pPr>
    </w:lvl>
    <w:lvl w:ilvl="7" w:tplc="12D6101C">
      <w:start w:val="1"/>
      <w:numFmt w:val="lowerLetter"/>
      <w:lvlText w:val="%8."/>
      <w:lvlJc w:val="left"/>
      <w:pPr>
        <w:ind w:left="3600" w:hanging="400"/>
      </w:pPr>
    </w:lvl>
    <w:lvl w:ilvl="8" w:tplc="75862FB0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DDC585"/>
    <w:multiLevelType w:val="hybridMultilevel"/>
    <w:tmpl w:val="B5CCD9EE"/>
    <w:lvl w:ilvl="0" w:tplc="1396A2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BD4E97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D72A03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F2597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6D618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2AA8A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E23F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B56328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CA6BA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88FB7"/>
    <w:multiLevelType w:val="hybridMultilevel"/>
    <w:tmpl w:val="384AC644"/>
    <w:lvl w:ilvl="0" w:tplc="9E52602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752C4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550CF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256FA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084EC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A5C40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BB629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088D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9AD2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AEA014"/>
    <w:multiLevelType w:val="hybridMultilevel"/>
    <w:tmpl w:val="B69CF08E"/>
    <w:lvl w:ilvl="0" w:tplc="FA1EE33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E1AF17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AEC9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1A08F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6EADD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0F4CA5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7EED00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E5852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B8C14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D4406E"/>
    <w:multiLevelType w:val="hybridMultilevel"/>
    <w:tmpl w:val="7A92A2D0"/>
    <w:lvl w:ilvl="0" w:tplc="2A14B7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DBE1AA2"/>
    <w:multiLevelType w:val="hybridMultilevel"/>
    <w:tmpl w:val="B00C6414"/>
    <w:lvl w:ilvl="0" w:tplc="EB04AC7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2ACE0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4D27E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D845A3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6439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C66C81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B46EA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12E80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BE2FD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61F33E"/>
    <w:multiLevelType w:val="hybridMultilevel"/>
    <w:tmpl w:val="A88A6088"/>
    <w:lvl w:ilvl="0" w:tplc="C19023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B50CAA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3219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26EB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A84564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3CE85F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68C3D4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A2E2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AA6F8D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216B93"/>
    <w:multiLevelType w:val="hybridMultilevel"/>
    <w:tmpl w:val="936E539A"/>
    <w:lvl w:ilvl="0" w:tplc="B03EB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D025ADF"/>
    <w:multiLevelType w:val="hybridMultilevel"/>
    <w:tmpl w:val="AFBAEBC0"/>
    <w:lvl w:ilvl="0" w:tplc="A516D69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246357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9AA48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526004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E9A10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320D0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79E360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7E255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2A22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4C229"/>
    <w:multiLevelType w:val="hybridMultilevel"/>
    <w:tmpl w:val="B56A5622"/>
    <w:lvl w:ilvl="0" w:tplc="B61E35A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6A2F3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71A94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36356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644F1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5E89A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4B0C3D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3E26D8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98AB3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DA245D"/>
    <w:multiLevelType w:val="hybridMultilevel"/>
    <w:tmpl w:val="5066A900"/>
    <w:lvl w:ilvl="0" w:tplc="E4344820">
      <w:start w:val="1"/>
      <w:numFmt w:val="bullet"/>
      <w:lvlText w:val="-"/>
      <w:lvlJc w:val="left"/>
      <w:pPr>
        <w:ind w:left="1160" w:hanging="400"/>
      </w:pPr>
      <w:rPr>
        <w:rFonts w:ascii="맑은 고딕" w:hAnsi="맑은 고딕" w:hint="default"/>
      </w:rPr>
    </w:lvl>
    <w:lvl w:ilvl="1" w:tplc="80C68B34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B19C3A2E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5C98885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12629732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FF06112C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1A5CA38A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5ACA52C6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FCBC6138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624B7AE2"/>
    <w:multiLevelType w:val="hybridMultilevel"/>
    <w:tmpl w:val="B33CA93C"/>
    <w:lvl w:ilvl="0" w:tplc="02B0801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1D2F8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8CA4D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E2B73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A1AFB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818791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8806FB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5E92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BC856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B50A6A"/>
    <w:multiLevelType w:val="hybridMultilevel"/>
    <w:tmpl w:val="65A6286A"/>
    <w:lvl w:ilvl="0" w:tplc="BC127C7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3FEEC7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89E2B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43472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52E57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E167B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E020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1A294B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AC4069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839FB4"/>
    <w:multiLevelType w:val="hybridMultilevel"/>
    <w:tmpl w:val="98300070"/>
    <w:lvl w:ilvl="0" w:tplc="40E0445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736B18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B08222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58C35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1F49E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C6AA83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E4AD34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18E9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3C405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0195B2"/>
    <w:multiLevelType w:val="hybridMultilevel"/>
    <w:tmpl w:val="3A96153E"/>
    <w:lvl w:ilvl="0" w:tplc="2C36757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4FE09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48421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6240FE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CACC7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0E0CC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9B42C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93040F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36817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B3FC89"/>
    <w:multiLevelType w:val="hybridMultilevel"/>
    <w:tmpl w:val="E6E0D988"/>
    <w:lvl w:ilvl="0" w:tplc="E3EC81F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750D5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9FC8DA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DC069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6FECD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15E09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D6E5D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A50B5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FA417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5130A6"/>
    <w:multiLevelType w:val="hybridMultilevel"/>
    <w:tmpl w:val="B686AFCC"/>
    <w:lvl w:ilvl="0" w:tplc="CA384E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36089C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BC447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EE4872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56608F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E1C5B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81E8D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1007C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E4E00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7195344">
    <w:abstractNumId w:val="25"/>
  </w:num>
  <w:num w:numId="2" w16cid:durableId="1440447466">
    <w:abstractNumId w:val="4"/>
  </w:num>
  <w:num w:numId="3" w16cid:durableId="1459836426">
    <w:abstractNumId w:val="19"/>
  </w:num>
  <w:num w:numId="4" w16cid:durableId="1546332230">
    <w:abstractNumId w:val="14"/>
  </w:num>
  <w:num w:numId="5" w16cid:durableId="566649017">
    <w:abstractNumId w:val="12"/>
  </w:num>
  <w:num w:numId="6" w16cid:durableId="1239906692">
    <w:abstractNumId w:val="0"/>
  </w:num>
  <w:num w:numId="7" w16cid:durableId="1078553861">
    <w:abstractNumId w:val="24"/>
  </w:num>
  <w:num w:numId="8" w16cid:durableId="305013581">
    <w:abstractNumId w:val="11"/>
  </w:num>
  <w:num w:numId="9" w16cid:durableId="905989134">
    <w:abstractNumId w:val="1"/>
  </w:num>
  <w:num w:numId="10" w16cid:durableId="642271360">
    <w:abstractNumId w:val="2"/>
  </w:num>
  <w:num w:numId="11" w16cid:durableId="1172068930">
    <w:abstractNumId w:val="28"/>
  </w:num>
  <w:num w:numId="12" w16cid:durableId="697776846">
    <w:abstractNumId w:val="17"/>
  </w:num>
  <w:num w:numId="13" w16cid:durableId="1415004705">
    <w:abstractNumId w:val="10"/>
  </w:num>
  <w:num w:numId="14" w16cid:durableId="34240006">
    <w:abstractNumId w:val="20"/>
  </w:num>
  <w:num w:numId="15" w16cid:durableId="309872077">
    <w:abstractNumId w:val="30"/>
  </w:num>
  <w:num w:numId="16" w16cid:durableId="741177098">
    <w:abstractNumId w:val="8"/>
  </w:num>
  <w:num w:numId="17" w16cid:durableId="730810827">
    <w:abstractNumId w:val="26"/>
  </w:num>
  <w:num w:numId="18" w16cid:durableId="1692803494">
    <w:abstractNumId w:val="23"/>
  </w:num>
  <w:num w:numId="19" w16cid:durableId="554583354">
    <w:abstractNumId w:val="22"/>
  </w:num>
  <w:num w:numId="20" w16cid:durableId="376396043">
    <w:abstractNumId w:val="6"/>
  </w:num>
  <w:num w:numId="21" w16cid:durableId="1237395829">
    <w:abstractNumId w:val="27"/>
  </w:num>
  <w:num w:numId="22" w16cid:durableId="402919354">
    <w:abstractNumId w:val="5"/>
  </w:num>
  <w:num w:numId="23" w16cid:durableId="1864053698">
    <w:abstractNumId w:val="13"/>
  </w:num>
  <w:num w:numId="24" w16cid:durableId="606424173">
    <w:abstractNumId w:val="29"/>
  </w:num>
  <w:num w:numId="25" w16cid:durableId="251664997">
    <w:abstractNumId w:val="15"/>
  </w:num>
  <w:num w:numId="26" w16cid:durableId="1267034003">
    <w:abstractNumId w:val="16"/>
  </w:num>
  <w:num w:numId="27" w16cid:durableId="753816138">
    <w:abstractNumId w:val="18"/>
  </w:num>
  <w:num w:numId="28" w16cid:durableId="1339383979">
    <w:abstractNumId w:val="9"/>
  </w:num>
  <w:num w:numId="29" w16cid:durableId="574819683">
    <w:abstractNumId w:val="7"/>
  </w:num>
  <w:num w:numId="30" w16cid:durableId="1957249900">
    <w:abstractNumId w:val="3"/>
  </w:num>
  <w:num w:numId="31" w16cid:durableId="19681990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25"/>
    <w:rsid w:val="000319BF"/>
    <w:rsid w:val="00040812"/>
    <w:rsid w:val="00044049"/>
    <w:rsid w:val="00052858"/>
    <w:rsid w:val="00065387"/>
    <w:rsid w:val="00094FDB"/>
    <w:rsid w:val="000A5F30"/>
    <w:rsid w:val="000B1FF4"/>
    <w:rsid w:val="000C5E92"/>
    <w:rsid w:val="000C7461"/>
    <w:rsid w:val="00110CB0"/>
    <w:rsid w:val="00116179"/>
    <w:rsid w:val="001276EF"/>
    <w:rsid w:val="0013469E"/>
    <w:rsid w:val="00152E09"/>
    <w:rsid w:val="00192EAE"/>
    <w:rsid w:val="001B14BE"/>
    <w:rsid w:val="001C6BFC"/>
    <w:rsid w:val="001D3707"/>
    <w:rsid w:val="00221392"/>
    <w:rsid w:val="00221CFC"/>
    <w:rsid w:val="002A3CB1"/>
    <w:rsid w:val="002A4E7D"/>
    <w:rsid w:val="002B6252"/>
    <w:rsid w:val="002C2A75"/>
    <w:rsid w:val="002C79AA"/>
    <w:rsid w:val="002D22B3"/>
    <w:rsid w:val="00350D43"/>
    <w:rsid w:val="003511EC"/>
    <w:rsid w:val="00355783"/>
    <w:rsid w:val="003667A5"/>
    <w:rsid w:val="00371177"/>
    <w:rsid w:val="00377A84"/>
    <w:rsid w:val="003836BC"/>
    <w:rsid w:val="003A443F"/>
    <w:rsid w:val="003E45C8"/>
    <w:rsid w:val="00404C6E"/>
    <w:rsid w:val="00411CE4"/>
    <w:rsid w:val="00431970"/>
    <w:rsid w:val="00434684"/>
    <w:rsid w:val="00436E0F"/>
    <w:rsid w:val="00440B3C"/>
    <w:rsid w:val="00461628"/>
    <w:rsid w:val="0049539A"/>
    <w:rsid w:val="004B1AA0"/>
    <w:rsid w:val="004D3EBD"/>
    <w:rsid w:val="00505B56"/>
    <w:rsid w:val="00512FF3"/>
    <w:rsid w:val="00520BBC"/>
    <w:rsid w:val="005274D0"/>
    <w:rsid w:val="00582218"/>
    <w:rsid w:val="00583EA3"/>
    <w:rsid w:val="005D2355"/>
    <w:rsid w:val="005E724A"/>
    <w:rsid w:val="00617D24"/>
    <w:rsid w:val="00624459"/>
    <w:rsid w:val="006649D1"/>
    <w:rsid w:val="006654C2"/>
    <w:rsid w:val="006811E2"/>
    <w:rsid w:val="006F16BC"/>
    <w:rsid w:val="006F4304"/>
    <w:rsid w:val="006F7426"/>
    <w:rsid w:val="00700A2A"/>
    <w:rsid w:val="0070578A"/>
    <w:rsid w:val="0073163B"/>
    <w:rsid w:val="007341E3"/>
    <w:rsid w:val="007B02D2"/>
    <w:rsid w:val="007B09BF"/>
    <w:rsid w:val="007F33EC"/>
    <w:rsid w:val="00807C12"/>
    <w:rsid w:val="008106C6"/>
    <w:rsid w:val="00811AEC"/>
    <w:rsid w:val="00811FA1"/>
    <w:rsid w:val="00876690"/>
    <w:rsid w:val="00884896"/>
    <w:rsid w:val="008B1799"/>
    <w:rsid w:val="008B37E9"/>
    <w:rsid w:val="008D317C"/>
    <w:rsid w:val="008D58BC"/>
    <w:rsid w:val="009077A2"/>
    <w:rsid w:val="009360AD"/>
    <w:rsid w:val="00956BEB"/>
    <w:rsid w:val="00974467"/>
    <w:rsid w:val="00974CBC"/>
    <w:rsid w:val="00980CEA"/>
    <w:rsid w:val="009845AB"/>
    <w:rsid w:val="009A0E93"/>
    <w:rsid w:val="009A62F0"/>
    <w:rsid w:val="009D12F9"/>
    <w:rsid w:val="009E291C"/>
    <w:rsid w:val="009E6CC1"/>
    <w:rsid w:val="009F38C8"/>
    <w:rsid w:val="00A163B7"/>
    <w:rsid w:val="00A6449D"/>
    <w:rsid w:val="00A66196"/>
    <w:rsid w:val="00A845A5"/>
    <w:rsid w:val="00A869F1"/>
    <w:rsid w:val="00A92167"/>
    <w:rsid w:val="00AB31AA"/>
    <w:rsid w:val="00B17982"/>
    <w:rsid w:val="00B50290"/>
    <w:rsid w:val="00BE2A47"/>
    <w:rsid w:val="00BE563B"/>
    <w:rsid w:val="00C03168"/>
    <w:rsid w:val="00C41305"/>
    <w:rsid w:val="00C83272"/>
    <w:rsid w:val="00C840C5"/>
    <w:rsid w:val="00C95CC5"/>
    <w:rsid w:val="00CC0FBA"/>
    <w:rsid w:val="00CC7DD8"/>
    <w:rsid w:val="00CF7C4A"/>
    <w:rsid w:val="00D02027"/>
    <w:rsid w:val="00D26461"/>
    <w:rsid w:val="00D60AD3"/>
    <w:rsid w:val="00D7125A"/>
    <w:rsid w:val="00DA7F72"/>
    <w:rsid w:val="00DD488E"/>
    <w:rsid w:val="00DE4BCF"/>
    <w:rsid w:val="00DF11B7"/>
    <w:rsid w:val="00DF46A0"/>
    <w:rsid w:val="00DF5E7D"/>
    <w:rsid w:val="00E10D13"/>
    <w:rsid w:val="00E17C9C"/>
    <w:rsid w:val="00E348D4"/>
    <w:rsid w:val="00E6078A"/>
    <w:rsid w:val="00E70625"/>
    <w:rsid w:val="00E8475E"/>
    <w:rsid w:val="00E90FCE"/>
    <w:rsid w:val="00E91250"/>
    <w:rsid w:val="00EB7033"/>
    <w:rsid w:val="00ED27D0"/>
    <w:rsid w:val="00ED2ADE"/>
    <w:rsid w:val="00EF24D8"/>
    <w:rsid w:val="00F05062"/>
    <w:rsid w:val="00F1649E"/>
    <w:rsid w:val="00F26FB4"/>
    <w:rsid w:val="00F85B7A"/>
    <w:rsid w:val="00FB1688"/>
    <w:rsid w:val="00FD292D"/>
    <w:rsid w:val="00FD5A6B"/>
    <w:rsid w:val="0166A8B4"/>
    <w:rsid w:val="03F994B8"/>
    <w:rsid w:val="052988D3"/>
    <w:rsid w:val="05BEAFDC"/>
    <w:rsid w:val="06D544A6"/>
    <w:rsid w:val="073FFD98"/>
    <w:rsid w:val="07C1AA15"/>
    <w:rsid w:val="09EA1391"/>
    <w:rsid w:val="0B50F8EA"/>
    <w:rsid w:val="0C2CD51D"/>
    <w:rsid w:val="0CAB5D34"/>
    <w:rsid w:val="0D1C2EE9"/>
    <w:rsid w:val="0D6D1E7C"/>
    <w:rsid w:val="0E67099E"/>
    <w:rsid w:val="0E77216C"/>
    <w:rsid w:val="0F38C4BF"/>
    <w:rsid w:val="0F7A1D68"/>
    <w:rsid w:val="104F6F51"/>
    <w:rsid w:val="113E6154"/>
    <w:rsid w:val="124111D3"/>
    <w:rsid w:val="1332AB33"/>
    <w:rsid w:val="133F29B2"/>
    <w:rsid w:val="1377CD7A"/>
    <w:rsid w:val="13E127BD"/>
    <w:rsid w:val="18388B86"/>
    <w:rsid w:val="19415B2E"/>
    <w:rsid w:val="196EB701"/>
    <w:rsid w:val="19B27F00"/>
    <w:rsid w:val="1A6EBC9D"/>
    <w:rsid w:val="1BFBB9A4"/>
    <w:rsid w:val="1C13921A"/>
    <w:rsid w:val="1DD17050"/>
    <w:rsid w:val="1E344502"/>
    <w:rsid w:val="1E6CC7C6"/>
    <w:rsid w:val="1ECB9B7A"/>
    <w:rsid w:val="1EE83D54"/>
    <w:rsid w:val="1FE67C88"/>
    <w:rsid w:val="2038265A"/>
    <w:rsid w:val="21DE4BBE"/>
    <w:rsid w:val="225D9F63"/>
    <w:rsid w:val="23471EBD"/>
    <w:rsid w:val="23F788F0"/>
    <w:rsid w:val="244D2ED1"/>
    <w:rsid w:val="24A4770F"/>
    <w:rsid w:val="24F3564F"/>
    <w:rsid w:val="25AA8970"/>
    <w:rsid w:val="25B82CDF"/>
    <w:rsid w:val="273A3861"/>
    <w:rsid w:val="277D14DE"/>
    <w:rsid w:val="27A6A1E2"/>
    <w:rsid w:val="27DA053A"/>
    <w:rsid w:val="27F5BC52"/>
    <w:rsid w:val="27F884A8"/>
    <w:rsid w:val="287FDD01"/>
    <w:rsid w:val="28CAFA13"/>
    <w:rsid w:val="2ACF0BF2"/>
    <w:rsid w:val="2B1564A2"/>
    <w:rsid w:val="2BA53B3A"/>
    <w:rsid w:val="2C739327"/>
    <w:rsid w:val="2D0E2734"/>
    <w:rsid w:val="2D1DAC10"/>
    <w:rsid w:val="2DF66364"/>
    <w:rsid w:val="2ECC2275"/>
    <w:rsid w:val="2F54C36B"/>
    <w:rsid w:val="30126052"/>
    <w:rsid w:val="30828380"/>
    <w:rsid w:val="323CF9FA"/>
    <w:rsid w:val="32B78346"/>
    <w:rsid w:val="34B6529B"/>
    <w:rsid w:val="350C8461"/>
    <w:rsid w:val="3575351E"/>
    <w:rsid w:val="36286856"/>
    <w:rsid w:val="36409902"/>
    <w:rsid w:val="367EF845"/>
    <w:rsid w:val="36FD7441"/>
    <w:rsid w:val="37AB8AD5"/>
    <w:rsid w:val="3809F4C4"/>
    <w:rsid w:val="3840C08C"/>
    <w:rsid w:val="38CBE5A8"/>
    <w:rsid w:val="38DB2841"/>
    <w:rsid w:val="39125B55"/>
    <w:rsid w:val="3CD22A76"/>
    <w:rsid w:val="3CE34167"/>
    <w:rsid w:val="3DD7045A"/>
    <w:rsid w:val="3DFFD8EC"/>
    <w:rsid w:val="3E2D7F70"/>
    <w:rsid w:val="3E7891EA"/>
    <w:rsid w:val="3FD5F721"/>
    <w:rsid w:val="407B5ADF"/>
    <w:rsid w:val="41120452"/>
    <w:rsid w:val="4133F3D0"/>
    <w:rsid w:val="41768DDA"/>
    <w:rsid w:val="41953A2B"/>
    <w:rsid w:val="433BF726"/>
    <w:rsid w:val="4387ECA6"/>
    <w:rsid w:val="43ECC600"/>
    <w:rsid w:val="44C6D339"/>
    <w:rsid w:val="451B8F86"/>
    <w:rsid w:val="46D1E90A"/>
    <w:rsid w:val="46D24CAE"/>
    <w:rsid w:val="47E43034"/>
    <w:rsid w:val="4919B701"/>
    <w:rsid w:val="49223C53"/>
    <w:rsid w:val="49DB1E82"/>
    <w:rsid w:val="4C2C1F8E"/>
    <w:rsid w:val="4DC12810"/>
    <w:rsid w:val="4F5585BD"/>
    <w:rsid w:val="4F55EB5F"/>
    <w:rsid w:val="4F5744FC"/>
    <w:rsid w:val="502A192D"/>
    <w:rsid w:val="50348B39"/>
    <w:rsid w:val="505FA2F3"/>
    <w:rsid w:val="50A22227"/>
    <w:rsid w:val="5172BC43"/>
    <w:rsid w:val="52D86132"/>
    <w:rsid w:val="53D651EA"/>
    <w:rsid w:val="53DDBBA2"/>
    <w:rsid w:val="54473EA9"/>
    <w:rsid w:val="544C0406"/>
    <w:rsid w:val="5452F054"/>
    <w:rsid w:val="565EDBAD"/>
    <w:rsid w:val="58C52016"/>
    <w:rsid w:val="58FCC212"/>
    <w:rsid w:val="59689AF8"/>
    <w:rsid w:val="5AF066C0"/>
    <w:rsid w:val="5B53C7AD"/>
    <w:rsid w:val="5BDD78D6"/>
    <w:rsid w:val="5D165378"/>
    <w:rsid w:val="5E3FCAC1"/>
    <w:rsid w:val="5F8204C5"/>
    <w:rsid w:val="5FA515B9"/>
    <w:rsid w:val="5FF39F27"/>
    <w:rsid w:val="627B44F5"/>
    <w:rsid w:val="65E76085"/>
    <w:rsid w:val="66CFD00C"/>
    <w:rsid w:val="67B03493"/>
    <w:rsid w:val="681C9333"/>
    <w:rsid w:val="691543BC"/>
    <w:rsid w:val="693598F3"/>
    <w:rsid w:val="69C3A8CF"/>
    <w:rsid w:val="6A73A3C3"/>
    <w:rsid w:val="6AA0D416"/>
    <w:rsid w:val="6B58558F"/>
    <w:rsid w:val="6B697CEC"/>
    <w:rsid w:val="6B75AD66"/>
    <w:rsid w:val="6ED9BFE3"/>
    <w:rsid w:val="6F20C3B2"/>
    <w:rsid w:val="6F4E87F1"/>
    <w:rsid w:val="709976F3"/>
    <w:rsid w:val="70A3E2A5"/>
    <w:rsid w:val="715811A8"/>
    <w:rsid w:val="716A44BE"/>
    <w:rsid w:val="72749F5D"/>
    <w:rsid w:val="72BED4CF"/>
    <w:rsid w:val="72FD1A7D"/>
    <w:rsid w:val="73D8364A"/>
    <w:rsid w:val="74003B9E"/>
    <w:rsid w:val="74197511"/>
    <w:rsid w:val="743BD9A9"/>
    <w:rsid w:val="743EB7DE"/>
    <w:rsid w:val="74B4C91E"/>
    <w:rsid w:val="7591B6FC"/>
    <w:rsid w:val="776D534D"/>
    <w:rsid w:val="7A6C9DDE"/>
    <w:rsid w:val="7C051A7E"/>
    <w:rsid w:val="7CAFF765"/>
    <w:rsid w:val="7CBB4877"/>
    <w:rsid w:val="7D10E361"/>
    <w:rsid w:val="7EC7D3C1"/>
    <w:rsid w:val="7FC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C5B9"/>
  <w15:chartTrackingRefBased/>
  <w15:docId w15:val="{85A18737-83E6-4444-9611-099B9BFB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706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70625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E706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C13-94B8-4F55-BE2F-607B39AA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권</dc:creator>
  <cp:keywords/>
  <dc:description/>
  <cp:lastModifiedBy>영훈 권</cp:lastModifiedBy>
  <cp:revision>145</cp:revision>
  <dcterms:created xsi:type="dcterms:W3CDTF">2024-03-04T08:04:00Z</dcterms:created>
  <dcterms:modified xsi:type="dcterms:W3CDTF">2024-04-15T12:59:00Z</dcterms:modified>
</cp:coreProperties>
</file>